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0752D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186B4C">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7pt;margin-top:25.15pt;width:260.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D276EF" w:rsidRDefault="00D276EF"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D276EF" w:rsidRPr="001338D6" w:rsidRDefault="001338D6" w:rsidP="00711367">
                  <w:pPr>
                    <w:jc w:val="both"/>
                    <w:outlineLvl w:val="0"/>
                    <w:rPr>
                      <w:rFonts w:ascii="Tahoma" w:hAnsi="Tahoma" w:cs="Tahoma"/>
                      <w:b/>
                      <w:color w:val="C00000"/>
                      <w:sz w:val="32"/>
                      <w:szCs w:val="28"/>
                    </w:rPr>
                  </w:pPr>
                  <w:r w:rsidRPr="001338D6">
                    <w:rPr>
                      <w:rFonts w:ascii="Tahoma" w:hAnsi="Tahoma" w:cs="Tahoma"/>
                      <w:b/>
                      <w:color w:val="C00000"/>
                      <w:sz w:val="32"/>
                      <w:szCs w:val="28"/>
                    </w:rPr>
                    <w:t>Środa, 28</w:t>
                  </w:r>
                  <w:r w:rsidR="00D276EF" w:rsidRPr="001338D6">
                    <w:rPr>
                      <w:rFonts w:ascii="Tahoma" w:hAnsi="Tahoma" w:cs="Tahoma"/>
                      <w:b/>
                      <w:color w:val="C00000"/>
                      <w:sz w:val="32"/>
                      <w:szCs w:val="28"/>
                    </w:rPr>
                    <w:t xml:space="preserve"> czerwca</w:t>
                  </w:r>
                </w:p>
                <w:p w:rsidR="001338D6" w:rsidRPr="001338D6" w:rsidRDefault="00D276EF" w:rsidP="00D22AB9">
                  <w:pPr>
                    <w:jc w:val="both"/>
                    <w:rPr>
                      <w:rFonts w:ascii="Tahoma" w:hAnsi="Tahoma" w:cs="Tahoma"/>
                      <w:sz w:val="28"/>
                      <w:szCs w:val="28"/>
                    </w:rPr>
                  </w:pPr>
                  <w:r w:rsidRPr="001338D6">
                    <w:rPr>
                      <w:rFonts w:ascii="Tahoma" w:hAnsi="Tahoma" w:cs="Tahoma"/>
                      <w:sz w:val="28"/>
                      <w:szCs w:val="28"/>
                    </w:rPr>
                    <w:t>św. Ireneusz (ok. 130-202), biskup Lyonu, wykształcony teolog, obrońca tradycji apostolskiej i męczennik, Ojciec i doktor Kościoła</w:t>
                  </w:r>
                </w:p>
                <w:p w:rsidR="001338D6" w:rsidRPr="001338D6" w:rsidRDefault="001338D6" w:rsidP="00D22AB9">
                  <w:pPr>
                    <w:jc w:val="both"/>
                    <w:rPr>
                      <w:rFonts w:ascii="Tahoma" w:hAnsi="Tahoma" w:cs="Tahoma"/>
                      <w:b/>
                      <w:color w:val="C00000"/>
                      <w:sz w:val="32"/>
                      <w:szCs w:val="28"/>
                    </w:rPr>
                  </w:pPr>
                  <w:r w:rsidRPr="001338D6">
                    <w:rPr>
                      <w:rFonts w:ascii="Tahoma" w:hAnsi="Tahoma" w:cs="Tahoma"/>
                      <w:b/>
                      <w:color w:val="C00000"/>
                      <w:sz w:val="32"/>
                      <w:szCs w:val="28"/>
                    </w:rPr>
                    <w:t>Czwartek, 29 czerwca</w:t>
                  </w:r>
                </w:p>
                <w:p w:rsidR="00D276EF" w:rsidRDefault="001338D6" w:rsidP="00D22AB9">
                  <w:pPr>
                    <w:jc w:val="both"/>
                    <w:rPr>
                      <w:rFonts w:ascii="Tahoma" w:hAnsi="Tahoma" w:cs="Tahoma"/>
                      <w:sz w:val="28"/>
                      <w:szCs w:val="28"/>
                    </w:rPr>
                  </w:pPr>
                  <w:r w:rsidRPr="001338D6">
                    <w:rPr>
                      <w:rFonts w:ascii="Tahoma" w:hAnsi="Tahoma" w:cs="Tahoma"/>
                      <w:sz w:val="28"/>
                      <w:szCs w:val="28"/>
                    </w:rPr>
                    <w:t>Uroczystość Świętych Apostołów Piotra i Pawła.</w:t>
                  </w:r>
                </w:p>
                <w:p w:rsidR="001338D6" w:rsidRPr="001338D6" w:rsidRDefault="001338D6" w:rsidP="001338D6">
                  <w:pPr>
                    <w:jc w:val="center"/>
                    <w:rPr>
                      <w:rFonts w:ascii="Tahoma" w:hAnsi="Tahoma" w:cs="Tahoma"/>
                      <w:b/>
                      <w:caps/>
                      <w:sz w:val="28"/>
                      <w:szCs w:val="28"/>
                    </w:rPr>
                  </w:pPr>
                  <w:r>
                    <w:rPr>
                      <w:rFonts w:ascii="Tahoma" w:hAnsi="Tahoma" w:cs="Tahoma"/>
                      <w:b/>
                      <w:caps/>
                      <w:noProof/>
                      <w:sz w:val="28"/>
                      <w:szCs w:val="28"/>
                      <w:lang w:eastAsia="pl-PL"/>
                    </w:rPr>
                    <w:drawing>
                      <wp:inline distT="0" distB="0" distL="0" distR="0">
                        <wp:extent cx="2400300" cy="3051637"/>
                        <wp:effectExtent l="19050" t="0" r="0" b="0"/>
                        <wp:docPr id="7" name="Obraz 6" descr="piotr i pawe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tr i paweł.jpg"/>
                                <pic:cNvPicPr/>
                              </pic:nvPicPr>
                              <pic:blipFill>
                                <a:blip r:embed="rId12"/>
                                <a:stretch>
                                  <a:fillRect/>
                                </a:stretch>
                              </pic:blipFill>
                              <pic:spPr>
                                <a:xfrm>
                                  <a:off x="0" y="0"/>
                                  <a:ext cx="2402784" cy="3054795"/>
                                </a:xfrm>
                                <a:prstGeom prst="rect">
                                  <a:avLst/>
                                </a:prstGeom>
                              </pic:spPr>
                            </pic:pic>
                          </a:graphicData>
                        </a:graphic>
                      </wp:inline>
                    </w:drawing>
                  </w:r>
                </w:p>
                <w:p w:rsidR="00D276EF" w:rsidRPr="0038385D" w:rsidRDefault="00D276EF" w:rsidP="00233DEC">
                  <w:pPr>
                    <w:jc w:val="both"/>
                    <w:outlineLvl w:val="0"/>
                    <w:rPr>
                      <w:rFonts w:ascii="Tahoma" w:hAnsi="Tahoma" w:cs="Tahoma"/>
                      <w:sz w:val="36"/>
                      <w:szCs w:val="28"/>
                    </w:rPr>
                  </w:pPr>
                </w:p>
              </w:txbxContent>
            </v:textbox>
            <w10:wrap type="square"/>
          </v:shape>
        </w:pict>
      </w:r>
      <w:r w:rsidRPr="00186B4C">
        <w:rPr>
          <w:rFonts w:ascii="Arial" w:hAnsi="Arial" w:cs="Arial"/>
          <w:b/>
          <w:bCs/>
          <w:noProof/>
          <w:color w:val="92742A"/>
          <w:sz w:val="36"/>
          <w:szCs w:val="36"/>
        </w:rPr>
        <w:pict>
          <v:shape id="Pole tekstowe 2" o:spid="_x0000_s1026" type="#_x0000_t202" style="position:absolute;margin-left:281.7pt;margin-top:25.15pt;width:260.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D276EF" w:rsidRPr="00B06A70" w:rsidRDefault="00D276EF"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D276EF" w:rsidRPr="00711367" w:rsidRDefault="00956833" w:rsidP="00711367">
                  <w:pPr>
                    <w:shd w:val="clear" w:color="auto" w:fill="FFFFFF"/>
                    <w:jc w:val="both"/>
                    <w:outlineLvl w:val="3"/>
                    <w:rPr>
                      <w:rFonts w:ascii="Tahoma" w:hAnsi="Tahoma" w:cs="Tahoma"/>
                      <w:b/>
                      <w:color w:val="C00000"/>
                      <w:spacing w:val="5"/>
                      <w:sz w:val="28"/>
                      <w:szCs w:val="26"/>
                      <w:lang w:eastAsia="pl-PL"/>
                    </w:rPr>
                  </w:pPr>
                  <w:r>
                    <w:rPr>
                      <w:rFonts w:ascii="Tahoma" w:hAnsi="Tahoma" w:cs="Tahoma"/>
                      <w:b/>
                      <w:color w:val="C00000"/>
                      <w:spacing w:val="5"/>
                      <w:sz w:val="28"/>
                      <w:szCs w:val="26"/>
                      <w:lang w:eastAsia="pl-PL"/>
                    </w:rPr>
                    <w:t>O śmierci filozofa</w:t>
                  </w:r>
                </w:p>
                <w:p w:rsidR="00D276EF" w:rsidRPr="00711367" w:rsidRDefault="00956833" w:rsidP="00711367">
                  <w:pPr>
                    <w:shd w:val="clear" w:color="auto" w:fill="FFFFFF"/>
                    <w:jc w:val="both"/>
                    <w:outlineLvl w:val="3"/>
                    <w:rPr>
                      <w:rFonts w:ascii="Tahoma" w:hAnsi="Tahoma" w:cs="Tahoma"/>
                      <w:spacing w:val="5"/>
                      <w:sz w:val="28"/>
                      <w:szCs w:val="26"/>
                      <w:lang w:eastAsia="pl-PL"/>
                    </w:rPr>
                  </w:pPr>
                  <w:r>
                    <w:rPr>
                      <w:rFonts w:ascii="Tahoma" w:hAnsi="Tahoma" w:cs="Tahoma"/>
                      <w:spacing w:val="5"/>
                      <w:sz w:val="28"/>
                      <w:szCs w:val="26"/>
                      <w:lang w:eastAsia="pl-PL"/>
                    </w:rPr>
                    <w:tab/>
                    <w:t>Kiedy filozof zestarzał się i rozchorował</w:t>
                  </w:r>
                  <w:r w:rsidR="008B4767">
                    <w:rPr>
                      <w:rFonts w:ascii="Tahoma" w:hAnsi="Tahoma" w:cs="Tahoma"/>
                      <w:spacing w:val="5"/>
                      <w:sz w:val="28"/>
                      <w:szCs w:val="26"/>
                      <w:lang w:eastAsia="pl-PL"/>
                    </w:rPr>
                    <w:t>, uczniowie zebrali się smutni wokół niego i prosili usilnie, aby nie umierał. On natomiast tłumaczył im, że musi odejść, bo inaczej nie nauczą się patrzeć.</w:t>
                  </w:r>
                  <w:r w:rsidR="008B4767">
                    <w:rPr>
                      <w:rFonts w:ascii="Tahoma" w:hAnsi="Tahoma" w:cs="Tahoma"/>
                      <w:spacing w:val="5"/>
                      <w:sz w:val="28"/>
                      <w:szCs w:val="26"/>
                      <w:lang w:eastAsia="pl-PL"/>
                    </w:rPr>
                    <w:tab/>
                  </w:r>
                  <w:r w:rsidR="008B4767">
                    <w:rPr>
                      <w:rFonts w:ascii="Tahoma" w:hAnsi="Tahoma" w:cs="Tahoma"/>
                      <w:spacing w:val="5"/>
                      <w:sz w:val="28"/>
                      <w:szCs w:val="26"/>
                      <w:lang w:eastAsia="pl-PL"/>
                    </w:rPr>
                    <w:tab/>
                    <w:t>Na pytanie, czego nie widzą teraz, gdy on jest z nimi, m</w:t>
                  </w:r>
                  <w:r w:rsidR="000752D7">
                    <w:rPr>
                      <w:rFonts w:ascii="Tahoma" w:hAnsi="Tahoma" w:cs="Tahoma"/>
                      <w:spacing w:val="5"/>
                      <w:sz w:val="28"/>
                      <w:szCs w:val="26"/>
                      <w:lang w:eastAsia="pl-PL"/>
                    </w:rPr>
                    <w:t>istrz odpowiadał wymijająco.</w:t>
                  </w:r>
                  <w:r w:rsidR="000752D7">
                    <w:rPr>
                      <w:rFonts w:ascii="Tahoma" w:hAnsi="Tahoma" w:cs="Tahoma"/>
                      <w:spacing w:val="5"/>
                      <w:sz w:val="28"/>
                      <w:szCs w:val="26"/>
                      <w:lang w:eastAsia="pl-PL"/>
                    </w:rPr>
                    <w:tab/>
                  </w:r>
                  <w:r w:rsidR="000752D7">
                    <w:rPr>
                      <w:rFonts w:ascii="Tahoma" w:hAnsi="Tahoma" w:cs="Tahoma"/>
                      <w:spacing w:val="5"/>
                      <w:sz w:val="28"/>
                      <w:szCs w:val="26"/>
                      <w:lang w:eastAsia="pl-PL"/>
                    </w:rPr>
                    <w:tab/>
                  </w:r>
                  <w:r w:rsidR="000752D7">
                    <w:rPr>
                      <w:rFonts w:ascii="Tahoma" w:hAnsi="Tahoma" w:cs="Tahoma"/>
                      <w:spacing w:val="5"/>
                      <w:sz w:val="28"/>
                      <w:szCs w:val="26"/>
                      <w:lang w:eastAsia="pl-PL"/>
                    </w:rPr>
                    <w:tab/>
                  </w:r>
                  <w:r w:rsidR="008B4767">
                    <w:rPr>
                      <w:rFonts w:ascii="Tahoma" w:hAnsi="Tahoma" w:cs="Tahoma"/>
                      <w:spacing w:val="5"/>
                      <w:sz w:val="28"/>
                      <w:szCs w:val="26"/>
                      <w:lang w:eastAsia="pl-PL"/>
                    </w:rPr>
                    <w:t>Kiedy zbliża się chwila śmierci, uczniowie zapytali jeszcze raz o to, co zobaczą, gdy jego już nie będzie wśród nich. Starzec ożywił się na moment, uśmiechnął wyrozumiale i powiedział:</w:t>
                  </w:r>
                  <w:r w:rsidR="008B4767">
                    <w:rPr>
                      <w:rFonts w:ascii="Tahoma" w:hAnsi="Tahoma" w:cs="Tahoma"/>
                      <w:spacing w:val="5"/>
                      <w:sz w:val="28"/>
                      <w:szCs w:val="26"/>
                      <w:lang w:eastAsia="pl-PL"/>
                    </w:rPr>
                    <w:tab/>
                  </w:r>
                  <w:r w:rsidR="008B4767">
                    <w:rPr>
                      <w:rFonts w:ascii="Tahoma" w:hAnsi="Tahoma" w:cs="Tahoma"/>
                      <w:spacing w:val="5"/>
                      <w:sz w:val="28"/>
                      <w:szCs w:val="26"/>
                      <w:lang w:eastAsia="pl-PL"/>
                    </w:rPr>
                    <w:tab/>
                  </w:r>
                  <w:r w:rsidR="000752D7">
                    <w:rPr>
                      <w:rFonts w:ascii="Tahoma" w:hAnsi="Tahoma" w:cs="Tahoma"/>
                      <w:spacing w:val="5"/>
                      <w:sz w:val="28"/>
                      <w:szCs w:val="26"/>
                      <w:lang w:eastAsia="pl-PL"/>
                    </w:rPr>
                    <w:tab/>
                  </w:r>
                  <w:r w:rsidR="000752D7">
                    <w:rPr>
                      <w:rFonts w:ascii="Tahoma" w:hAnsi="Tahoma" w:cs="Tahoma"/>
                      <w:spacing w:val="5"/>
                      <w:sz w:val="28"/>
                      <w:szCs w:val="26"/>
                      <w:lang w:eastAsia="pl-PL"/>
                    </w:rPr>
                    <w:tab/>
                  </w:r>
                  <w:r w:rsidR="000752D7">
                    <w:rPr>
                      <w:rFonts w:ascii="Tahoma" w:hAnsi="Tahoma" w:cs="Tahoma"/>
                      <w:spacing w:val="5"/>
                      <w:sz w:val="28"/>
                      <w:szCs w:val="26"/>
                      <w:lang w:eastAsia="pl-PL"/>
                    </w:rPr>
                    <w:tab/>
                    <w:t>- Ja nic innego nie robiłem, jak tylko siedziałem nad brzegiem rzeki i czerpałem z niej wodę. Mam nadzieję, że po moim odejściu zauważycie rzekę.</w:t>
                  </w:r>
                </w:p>
                <w:p w:rsidR="00D276EF" w:rsidRPr="00C60CEE" w:rsidRDefault="00956833" w:rsidP="00C62110">
                  <w:pPr>
                    <w:shd w:val="clear" w:color="auto" w:fill="FFFFFF"/>
                    <w:spacing w:line="240" w:lineRule="auto"/>
                    <w:jc w:val="right"/>
                    <w:outlineLvl w:val="3"/>
                    <w:rPr>
                      <w:rFonts w:ascii="Tahoma" w:hAnsi="Tahoma" w:cs="Tahoma"/>
                      <w:spacing w:val="5"/>
                      <w:sz w:val="26"/>
                      <w:szCs w:val="26"/>
                      <w:lang w:eastAsia="pl-PL"/>
                    </w:rPr>
                  </w:pPr>
                  <w:r>
                    <w:rPr>
                      <w:rFonts w:ascii="Tahoma" w:hAnsi="Tahoma" w:cs="Tahoma"/>
                      <w:spacing w:val="5"/>
                      <w:sz w:val="24"/>
                      <w:szCs w:val="26"/>
                      <w:lang w:eastAsia="pl-PL"/>
                    </w:rPr>
                    <w:t>Kazimierz Wójtowicz /Alikwoty</w:t>
                  </w:r>
                  <w:r w:rsidR="00D276EF">
                    <w:rPr>
                      <w:rFonts w:ascii="Tahoma" w:hAnsi="Tahoma" w:cs="Tahoma"/>
                      <w:spacing w:val="5"/>
                      <w:sz w:val="24"/>
                      <w:szCs w:val="26"/>
                      <w:lang w:eastAsia="pl-PL"/>
                    </w:rPr>
                    <w:t>/</w:t>
                  </w:r>
                </w:p>
              </w:txbxContent>
            </v:textbox>
            <w10:wrap type="square"/>
          </v:shape>
        </w:pict>
      </w:r>
      <w:r w:rsidR="00186B4C" w:rsidRPr="00186B4C">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D276EF" w:rsidRPr="00A56BD5" w:rsidRDefault="00D276EF" w:rsidP="00A56BD5">
                  <w:pPr>
                    <w:jc w:val="center"/>
                  </w:pPr>
                </w:p>
              </w:txbxContent>
            </v:textbox>
          </v:shape>
        </w:pict>
      </w:r>
    </w:p>
    <w:p w:rsidR="00776950" w:rsidRPr="00451AAA" w:rsidRDefault="00D22AB9">
      <w:pPr>
        <w:pageBreakBefore/>
        <w:spacing w:before="840"/>
        <w:jc w:val="center"/>
        <w:rPr>
          <w:color w:val="385623" w:themeColor="accent6" w:themeShade="80"/>
          <w:sz w:val="20"/>
        </w:rPr>
      </w:pPr>
      <w:r w:rsidRPr="00186B4C">
        <w:rPr>
          <w:rFonts w:ascii="Tahoma" w:hAnsi="Tahoma" w:cs="Tahoma"/>
          <w:b/>
          <w:bCs/>
          <w:noProof/>
          <w:color w:val="385623" w:themeColor="accent6" w:themeShade="80"/>
          <w:sz w:val="32"/>
          <w:szCs w:val="36"/>
        </w:rPr>
        <w:lastRenderedPageBreak/>
        <w:pict>
          <v:shape id="_x0000_s1028" type="#_x0000_t202" style="position:absolute;left:0;text-align:left;margin-left:3.45pt;margin-top:71.1pt;width:321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D276EF" w:rsidRPr="00882285" w:rsidRDefault="00D276EF" w:rsidP="00B91136">
                  <w:pPr>
                    <w:pStyle w:val="Nagwek2"/>
                    <w:shd w:val="clear" w:color="auto" w:fill="FFFFFF"/>
                    <w:spacing w:before="300" w:after="150"/>
                    <w:jc w:val="both"/>
                    <w:rPr>
                      <w:rFonts w:ascii="Tahoma" w:hAnsi="Tahoma" w:cs="Tahoma"/>
                      <w:sz w:val="30"/>
                      <w:szCs w:val="30"/>
                    </w:rPr>
                  </w:pPr>
                  <w:r>
                    <w:rPr>
                      <w:rFonts w:ascii="Tahoma" w:hAnsi="Tahoma" w:cs="Tahoma"/>
                      <w:color w:val="FF0000"/>
                      <w:sz w:val="30"/>
                      <w:szCs w:val="30"/>
                    </w:rPr>
                    <w:t>Mt 10,26-33</w:t>
                  </w:r>
                </w:p>
                <w:p w:rsidR="00D276EF" w:rsidRPr="00D22AB9" w:rsidRDefault="00D276EF" w:rsidP="00D22AB9">
                  <w:pPr>
                    <w:pStyle w:val="Nagwek2"/>
                    <w:shd w:val="clear" w:color="auto" w:fill="FFFFFF"/>
                    <w:spacing w:before="300" w:after="150"/>
                    <w:jc w:val="both"/>
                    <w:rPr>
                      <w:rFonts w:ascii="Tahoma" w:hAnsi="Tahoma" w:cs="Tahoma"/>
                      <w:color w:val="FF0000"/>
                      <w:sz w:val="32"/>
                      <w:szCs w:val="30"/>
                    </w:rPr>
                  </w:pPr>
                  <w:r w:rsidRPr="00882285">
                    <w:rPr>
                      <w:rFonts w:ascii="Tahoma" w:hAnsi="Tahoma" w:cs="Tahoma"/>
                      <w:sz w:val="30"/>
                      <w:szCs w:val="30"/>
                    </w:rPr>
                    <w:tab/>
                  </w:r>
                  <w:r w:rsidRPr="00D22AB9">
                    <w:rPr>
                      <w:rStyle w:val="Uwydatnienie"/>
                      <w:rFonts w:ascii="Tahoma" w:hAnsi="Tahoma" w:cs="Tahoma"/>
                      <w:color w:val="C00000"/>
                      <w:sz w:val="32"/>
                      <w:szCs w:val="30"/>
                    </w:rPr>
                    <w:t>Nie bójcie się ludzi</w:t>
                  </w:r>
                </w:p>
                <w:p w:rsidR="00D276EF" w:rsidRPr="00D22AB9" w:rsidRDefault="00D276EF" w:rsidP="00D22AB9">
                  <w:pPr>
                    <w:suppressAutoHyphens w:val="0"/>
                    <w:autoSpaceDN/>
                    <w:spacing w:before="100" w:beforeAutospacing="1" w:after="100" w:afterAutospacing="1"/>
                    <w:jc w:val="both"/>
                    <w:textAlignment w:val="auto"/>
                    <w:rPr>
                      <w:rFonts w:ascii="Times New Roman" w:hAnsi="Times New Roman"/>
                      <w:sz w:val="32"/>
                      <w:szCs w:val="30"/>
                      <w:lang w:eastAsia="pl-PL"/>
                    </w:rPr>
                  </w:pPr>
                  <w:r w:rsidRPr="00D22AB9">
                    <w:rPr>
                      <w:rFonts w:ascii="Tahoma" w:hAnsi="Tahoma" w:cs="Tahoma"/>
                      <w:sz w:val="32"/>
                      <w:szCs w:val="30"/>
                      <w:lang w:eastAsia="pl-PL"/>
                    </w:rPr>
                    <w:t> </w:t>
                  </w:r>
                  <w:r>
                    <w:rPr>
                      <w:rFonts w:ascii="Tahoma" w:hAnsi="Tahoma" w:cs="Tahoma"/>
                      <w:sz w:val="32"/>
                      <w:szCs w:val="30"/>
                      <w:lang w:eastAsia="pl-PL"/>
                    </w:rPr>
                    <w:tab/>
                  </w:r>
                  <w:r w:rsidRPr="00D22AB9">
                    <w:rPr>
                      <w:rFonts w:ascii="Tahoma" w:hAnsi="Tahoma" w:cs="Tahoma"/>
                      <w:sz w:val="32"/>
                      <w:szCs w:val="30"/>
                      <w:lang w:eastAsia="pl-PL"/>
                    </w:rPr>
                    <w:t>Jezus powiedział do swoich Apost</w:t>
                  </w:r>
                  <w:r w:rsidRPr="00D22AB9">
                    <w:rPr>
                      <w:rFonts w:ascii="Tahoma" w:hAnsi="Tahoma" w:cs="Tahoma"/>
                      <w:sz w:val="32"/>
                      <w:szCs w:val="30"/>
                      <w:lang w:eastAsia="pl-PL"/>
                    </w:rPr>
                    <w:t>o</w:t>
                  </w:r>
                  <w:r w:rsidRPr="00D22AB9">
                    <w:rPr>
                      <w:rFonts w:ascii="Tahoma" w:hAnsi="Tahoma" w:cs="Tahoma"/>
                      <w:sz w:val="32"/>
                      <w:szCs w:val="30"/>
                      <w:lang w:eastAsia="pl-PL"/>
                    </w:rPr>
                    <w:t>łów: „Nie bójcie się ludzi. Nie ma bowiem nic zakrytego, co by nie miało być wyj</w:t>
                  </w:r>
                  <w:r w:rsidRPr="00D22AB9">
                    <w:rPr>
                      <w:rFonts w:ascii="Tahoma" w:hAnsi="Tahoma" w:cs="Tahoma"/>
                      <w:sz w:val="32"/>
                      <w:szCs w:val="30"/>
                      <w:lang w:eastAsia="pl-PL"/>
                    </w:rPr>
                    <w:t>a</w:t>
                  </w:r>
                  <w:r w:rsidRPr="00D22AB9">
                    <w:rPr>
                      <w:rFonts w:ascii="Tahoma" w:hAnsi="Tahoma" w:cs="Tahoma"/>
                      <w:sz w:val="32"/>
                      <w:szCs w:val="30"/>
                      <w:lang w:eastAsia="pl-PL"/>
                    </w:rPr>
                    <w:t>wione, ani nic tajemnego, o czym by się nie miano dowiedzieć. Co mówię wam w cie</w:t>
                  </w:r>
                  <w:r w:rsidRPr="00D22AB9">
                    <w:rPr>
                      <w:rFonts w:ascii="Tahoma" w:hAnsi="Tahoma" w:cs="Tahoma"/>
                      <w:sz w:val="32"/>
                      <w:szCs w:val="30"/>
                      <w:lang w:eastAsia="pl-PL"/>
                    </w:rPr>
                    <w:t>m</w:t>
                  </w:r>
                  <w:r w:rsidRPr="00D22AB9">
                    <w:rPr>
                      <w:rFonts w:ascii="Tahoma" w:hAnsi="Tahoma" w:cs="Tahoma"/>
                      <w:sz w:val="32"/>
                      <w:szCs w:val="30"/>
                      <w:lang w:eastAsia="pl-PL"/>
                    </w:rPr>
                    <w:t>nościach, powtarzajcie jawnie, a co usłyszycie na ucho, rozgłaszajcie na d</w:t>
                  </w:r>
                  <w:r w:rsidRPr="00D22AB9">
                    <w:rPr>
                      <w:rFonts w:ascii="Tahoma" w:hAnsi="Tahoma" w:cs="Tahoma"/>
                      <w:sz w:val="32"/>
                      <w:szCs w:val="30"/>
                      <w:lang w:eastAsia="pl-PL"/>
                    </w:rPr>
                    <w:t>a</w:t>
                  </w:r>
                  <w:r w:rsidRPr="00D22AB9">
                    <w:rPr>
                      <w:rFonts w:ascii="Tahoma" w:hAnsi="Tahoma" w:cs="Tahoma"/>
                      <w:sz w:val="32"/>
                      <w:szCs w:val="30"/>
                      <w:lang w:eastAsia="pl-PL"/>
                    </w:rPr>
                    <w:t>chach.</w:t>
                  </w:r>
                  <w:r>
                    <w:rPr>
                      <w:rFonts w:ascii="Tahoma" w:hAnsi="Tahoma" w:cs="Tahoma"/>
                      <w:sz w:val="32"/>
                      <w:szCs w:val="30"/>
                      <w:lang w:eastAsia="pl-PL"/>
                    </w:rPr>
                    <w:tab/>
                  </w:r>
                  <w:r>
                    <w:rPr>
                      <w:rFonts w:ascii="Tahoma" w:hAnsi="Tahoma" w:cs="Tahoma"/>
                      <w:sz w:val="32"/>
                      <w:szCs w:val="30"/>
                      <w:lang w:eastAsia="pl-PL"/>
                    </w:rPr>
                    <w:tab/>
                  </w:r>
                  <w:r>
                    <w:rPr>
                      <w:rFonts w:ascii="Tahoma" w:hAnsi="Tahoma" w:cs="Tahoma"/>
                      <w:sz w:val="32"/>
                      <w:szCs w:val="30"/>
                      <w:lang w:eastAsia="pl-PL"/>
                    </w:rPr>
                    <w:tab/>
                  </w:r>
                  <w:r>
                    <w:rPr>
                      <w:rFonts w:ascii="Tahoma" w:hAnsi="Tahoma" w:cs="Tahoma"/>
                      <w:sz w:val="32"/>
                      <w:szCs w:val="30"/>
                      <w:lang w:eastAsia="pl-PL"/>
                    </w:rPr>
                    <w:tab/>
                  </w:r>
                  <w:r>
                    <w:rPr>
                      <w:rFonts w:ascii="Tahoma" w:hAnsi="Tahoma" w:cs="Tahoma"/>
                      <w:sz w:val="32"/>
                      <w:szCs w:val="30"/>
                      <w:lang w:eastAsia="pl-PL"/>
                    </w:rPr>
                    <w:tab/>
                  </w:r>
                  <w:r>
                    <w:rPr>
                      <w:rFonts w:ascii="Tahoma" w:hAnsi="Tahoma" w:cs="Tahoma"/>
                      <w:sz w:val="32"/>
                      <w:szCs w:val="30"/>
                      <w:lang w:eastAsia="pl-PL"/>
                    </w:rPr>
                    <w:tab/>
                  </w:r>
                  <w:r>
                    <w:rPr>
                      <w:rFonts w:ascii="Tahoma" w:hAnsi="Tahoma" w:cs="Tahoma"/>
                      <w:sz w:val="32"/>
                      <w:szCs w:val="30"/>
                      <w:lang w:eastAsia="pl-PL"/>
                    </w:rPr>
                    <w:tab/>
                  </w:r>
                  <w:r>
                    <w:rPr>
                      <w:rFonts w:ascii="Tahoma" w:hAnsi="Tahoma" w:cs="Tahoma"/>
                      <w:sz w:val="32"/>
                      <w:szCs w:val="30"/>
                      <w:lang w:eastAsia="pl-PL"/>
                    </w:rPr>
                    <w:tab/>
                  </w:r>
                  <w:r w:rsidRPr="00D22AB9">
                    <w:rPr>
                      <w:rFonts w:ascii="Tahoma" w:hAnsi="Tahoma" w:cs="Tahoma"/>
                      <w:sz w:val="32"/>
                      <w:szCs w:val="30"/>
                      <w:lang w:eastAsia="pl-PL"/>
                    </w:rPr>
                    <w:t>Nie bójcie się tych, którzy zabijają ci</w:t>
                  </w:r>
                  <w:r w:rsidRPr="00D22AB9">
                    <w:rPr>
                      <w:rFonts w:ascii="Tahoma" w:hAnsi="Tahoma" w:cs="Tahoma"/>
                      <w:sz w:val="32"/>
                      <w:szCs w:val="30"/>
                      <w:lang w:eastAsia="pl-PL"/>
                    </w:rPr>
                    <w:t>a</w:t>
                  </w:r>
                  <w:r w:rsidRPr="00D22AB9">
                    <w:rPr>
                      <w:rFonts w:ascii="Tahoma" w:hAnsi="Tahoma" w:cs="Tahoma"/>
                      <w:sz w:val="32"/>
                      <w:szCs w:val="30"/>
                      <w:lang w:eastAsia="pl-PL"/>
                    </w:rPr>
                    <w:t>ło, lecz duszy zabić nie mogą. Bójcie się raczej T</w:t>
                  </w:r>
                  <w:r w:rsidRPr="00D22AB9">
                    <w:rPr>
                      <w:rFonts w:ascii="Tahoma" w:hAnsi="Tahoma" w:cs="Tahoma"/>
                      <w:sz w:val="32"/>
                      <w:szCs w:val="30"/>
                      <w:lang w:eastAsia="pl-PL"/>
                    </w:rPr>
                    <w:t>e</w:t>
                  </w:r>
                  <w:r w:rsidRPr="00D22AB9">
                    <w:rPr>
                      <w:rFonts w:ascii="Tahoma" w:hAnsi="Tahoma" w:cs="Tahoma"/>
                      <w:sz w:val="32"/>
                      <w:szCs w:val="30"/>
                      <w:lang w:eastAsia="pl-PL"/>
                    </w:rPr>
                    <w:t>go, który duszę i ciało może za tracić w piekle. Czyż nie sprzedają dwóch wróbli za asa? A przecież żaden z nich bez woli Ojca waszego nie spadnie na zi</w:t>
                  </w:r>
                  <w:r w:rsidRPr="00D22AB9">
                    <w:rPr>
                      <w:rFonts w:ascii="Tahoma" w:hAnsi="Tahoma" w:cs="Tahoma"/>
                      <w:sz w:val="32"/>
                      <w:szCs w:val="30"/>
                      <w:lang w:eastAsia="pl-PL"/>
                    </w:rPr>
                    <w:t>e</w:t>
                  </w:r>
                  <w:r w:rsidRPr="00D22AB9">
                    <w:rPr>
                      <w:rFonts w:ascii="Tahoma" w:hAnsi="Tahoma" w:cs="Tahoma"/>
                      <w:sz w:val="32"/>
                      <w:szCs w:val="30"/>
                      <w:lang w:eastAsia="pl-PL"/>
                    </w:rPr>
                    <w:t>mię. U was zaś nawet włosy na głowie wszys</w:t>
                  </w:r>
                  <w:r w:rsidRPr="00D22AB9">
                    <w:rPr>
                      <w:rFonts w:ascii="Tahoma" w:hAnsi="Tahoma" w:cs="Tahoma"/>
                      <w:sz w:val="32"/>
                      <w:szCs w:val="30"/>
                      <w:lang w:eastAsia="pl-PL"/>
                    </w:rPr>
                    <w:t>t</w:t>
                  </w:r>
                  <w:r w:rsidRPr="00D22AB9">
                    <w:rPr>
                      <w:rFonts w:ascii="Tahoma" w:hAnsi="Tahoma" w:cs="Tahoma"/>
                      <w:sz w:val="32"/>
                      <w:szCs w:val="30"/>
                      <w:lang w:eastAsia="pl-PL"/>
                    </w:rPr>
                    <w:t>kie są pol</w:t>
                  </w:r>
                  <w:r w:rsidRPr="00D22AB9">
                    <w:rPr>
                      <w:rFonts w:ascii="Tahoma" w:hAnsi="Tahoma" w:cs="Tahoma"/>
                      <w:sz w:val="32"/>
                      <w:szCs w:val="30"/>
                      <w:lang w:eastAsia="pl-PL"/>
                    </w:rPr>
                    <w:t>i</w:t>
                  </w:r>
                  <w:r w:rsidRPr="00D22AB9">
                    <w:rPr>
                      <w:rFonts w:ascii="Tahoma" w:hAnsi="Tahoma" w:cs="Tahoma"/>
                      <w:sz w:val="32"/>
                      <w:szCs w:val="30"/>
                      <w:lang w:eastAsia="pl-PL"/>
                    </w:rPr>
                    <w:t>czone. Dla tego nie bójcie się: jesteście ważniejsi niż wiele wróbli.</w:t>
                  </w:r>
                  <w:r>
                    <w:rPr>
                      <w:rFonts w:ascii="Tahoma" w:hAnsi="Tahoma" w:cs="Tahoma"/>
                      <w:sz w:val="32"/>
                      <w:szCs w:val="30"/>
                      <w:lang w:eastAsia="pl-PL"/>
                    </w:rPr>
                    <w:tab/>
                  </w:r>
                  <w:r>
                    <w:rPr>
                      <w:rFonts w:ascii="Tahoma" w:hAnsi="Tahoma" w:cs="Tahoma"/>
                      <w:sz w:val="32"/>
                      <w:szCs w:val="30"/>
                      <w:lang w:eastAsia="pl-PL"/>
                    </w:rPr>
                    <w:tab/>
                  </w:r>
                  <w:r>
                    <w:rPr>
                      <w:rFonts w:ascii="Tahoma" w:hAnsi="Tahoma" w:cs="Tahoma"/>
                      <w:sz w:val="32"/>
                      <w:szCs w:val="30"/>
                      <w:lang w:eastAsia="pl-PL"/>
                    </w:rPr>
                    <w:tab/>
                  </w:r>
                  <w:r w:rsidRPr="00D22AB9">
                    <w:rPr>
                      <w:rFonts w:ascii="Tahoma" w:hAnsi="Tahoma" w:cs="Tahoma"/>
                      <w:sz w:val="32"/>
                      <w:szCs w:val="30"/>
                      <w:lang w:eastAsia="pl-PL"/>
                    </w:rPr>
                    <w:t>Do każdego więc, który się prz</w:t>
                  </w:r>
                  <w:r w:rsidRPr="00D22AB9">
                    <w:rPr>
                      <w:rFonts w:ascii="Tahoma" w:hAnsi="Tahoma" w:cs="Tahoma"/>
                      <w:sz w:val="32"/>
                      <w:szCs w:val="30"/>
                      <w:lang w:eastAsia="pl-PL"/>
                    </w:rPr>
                    <w:t>y</w:t>
                  </w:r>
                  <w:r w:rsidRPr="00D22AB9">
                    <w:rPr>
                      <w:rFonts w:ascii="Tahoma" w:hAnsi="Tahoma" w:cs="Tahoma"/>
                      <w:sz w:val="32"/>
                      <w:szCs w:val="30"/>
                      <w:lang w:eastAsia="pl-PL"/>
                    </w:rPr>
                    <w:t>zna do Mnie przed ludźmi, przyznam się i Ja przed moim O</w:t>
                  </w:r>
                  <w:r w:rsidRPr="00D22AB9">
                    <w:rPr>
                      <w:rFonts w:ascii="Tahoma" w:hAnsi="Tahoma" w:cs="Tahoma"/>
                      <w:sz w:val="32"/>
                      <w:szCs w:val="30"/>
                      <w:lang w:eastAsia="pl-PL"/>
                    </w:rPr>
                    <w:t>j</w:t>
                  </w:r>
                  <w:r w:rsidRPr="00D22AB9">
                    <w:rPr>
                      <w:rFonts w:ascii="Tahoma" w:hAnsi="Tahoma" w:cs="Tahoma"/>
                      <w:sz w:val="32"/>
                      <w:szCs w:val="30"/>
                      <w:lang w:eastAsia="pl-PL"/>
                    </w:rPr>
                    <w:t>cem, który jest w niebie. Lecz kto się Mnie zaprze przed ludźmi, t</w:t>
                  </w:r>
                  <w:r w:rsidRPr="00D22AB9">
                    <w:rPr>
                      <w:rFonts w:ascii="Tahoma" w:hAnsi="Tahoma" w:cs="Tahoma"/>
                      <w:sz w:val="32"/>
                      <w:szCs w:val="30"/>
                      <w:lang w:eastAsia="pl-PL"/>
                    </w:rPr>
                    <w:t>e</w:t>
                  </w:r>
                  <w:r w:rsidRPr="00D22AB9">
                    <w:rPr>
                      <w:rFonts w:ascii="Tahoma" w:hAnsi="Tahoma" w:cs="Tahoma"/>
                      <w:sz w:val="32"/>
                      <w:szCs w:val="30"/>
                      <w:lang w:eastAsia="pl-PL"/>
                    </w:rPr>
                    <w:t>go zaprę się i Ja przed moim Ojcem, który jest w niebie”.</w:t>
                  </w:r>
                </w:p>
                <w:p w:rsidR="00D276EF" w:rsidRPr="006C386F" w:rsidRDefault="00D276EF" w:rsidP="00E06155">
                  <w:pPr>
                    <w:pStyle w:val="indent"/>
                    <w:rPr>
                      <w:rFonts w:ascii="Tahoma" w:hAnsi="Tahoma" w:cs="Tahoma"/>
                      <w:sz w:val="30"/>
                      <w:szCs w:val="30"/>
                    </w:rPr>
                  </w:pPr>
                </w:p>
              </w:txbxContent>
            </v:textbox>
            <w10:wrap type="square"/>
          </v:shape>
        </w:pict>
      </w:r>
      <w:r w:rsidRPr="00186B4C">
        <w:rPr>
          <w:rFonts w:ascii="Tahoma" w:hAnsi="Tahoma" w:cs="Tahoma"/>
          <w:b/>
          <w:bCs/>
          <w:noProof/>
          <w:color w:val="385623" w:themeColor="accent6" w:themeShade="80"/>
          <w:sz w:val="32"/>
          <w:szCs w:val="36"/>
        </w:rPr>
        <w:pict>
          <v:shape id="Pole tekstowe 141" o:spid="_x0000_s1029" type="#_x0000_t202" style="position:absolute;left:0;text-align:left;margin-left:333.45pt;margin-top:65.85pt;width:209.25pt;height:612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D276EF" w:rsidRPr="00BE6B02" w:rsidRDefault="00D276EF"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D276EF" w:rsidRPr="00D22AB9" w:rsidRDefault="00D276EF" w:rsidP="0038385D">
                  <w:pPr>
                    <w:rPr>
                      <w:rFonts w:ascii="Tahoma" w:hAnsi="Tahoma" w:cs="Tahoma"/>
                      <w:b/>
                      <w:sz w:val="28"/>
                      <w:szCs w:val="26"/>
                    </w:rPr>
                  </w:pPr>
                  <w:r w:rsidRPr="00D22AB9">
                    <w:rPr>
                      <w:rFonts w:ascii="Tahoma" w:hAnsi="Tahoma" w:cs="Tahoma"/>
                      <w:b/>
                      <w:color w:val="000000"/>
                      <w:sz w:val="28"/>
                      <w:szCs w:val="26"/>
                    </w:rPr>
                    <w:t xml:space="preserve">I  Czytanie </w:t>
                  </w:r>
                  <w:r w:rsidRPr="00D22AB9">
                    <w:rPr>
                      <w:rFonts w:ascii="Tahoma" w:hAnsi="Tahoma" w:cs="Tahoma"/>
                      <w:b/>
                      <w:bCs/>
                      <w:iCs/>
                      <w:sz w:val="28"/>
                      <w:szCs w:val="26"/>
                    </w:rPr>
                    <w:t>Jr 20,10–13</w:t>
                  </w:r>
                </w:p>
                <w:p w:rsidR="00D276EF" w:rsidRPr="00D22AB9" w:rsidRDefault="00D276EF" w:rsidP="0038385D">
                  <w:pPr>
                    <w:rPr>
                      <w:rFonts w:ascii="Tahoma" w:hAnsi="Tahoma" w:cs="Tahoma"/>
                      <w:color w:val="000000"/>
                      <w:sz w:val="28"/>
                      <w:szCs w:val="26"/>
                    </w:rPr>
                  </w:pPr>
                  <w:r w:rsidRPr="00D22AB9">
                    <w:rPr>
                      <w:rFonts w:ascii="Tahoma" w:hAnsi="Tahoma" w:cs="Tahoma"/>
                      <w:color w:val="000000"/>
                      <w:sz w:val="28"/>
                      <w:szCs w:val="26"/>
                    </w:rPr>
                    <w:t>Pn jest wierny przymierzu. Pan ratuje życie ubogiego z ręki złoczyńców.</w:t>
                  </w:r>
                </w:p>
                <w:p w:rsidR="00D276EF" w:rsidRPr="00D22AB9" w:rsidRDefault="00D276EF" w:rsidP="0038385D">
                  <w:pPr>
                    <w:rPr>
                      <w:rFonts w:ascii="Tahoma" w:hAnsi="Tahoma" w:cs="Tahoma"/>
                      <w:b/>
                      <w:sz w:val="28"/>
                      <w:szCs w:val="26"/>
                    </w:rPr>
                  </w:pPr>
                  <w:r w:rsidRPr="00D22AB9">
                    <w:rPr>
                      <w:rFonts w:ascii="Tahoma" w:hAnsi="Tahoma" w:cs="Tahoma"/>
                      <w:b/>
                      <w:sz w:val="28"/>
                      <w:szCs w:val="26"/>
                    </w:rPr>
                    <w:t>Psalm 69</w:t>
                  </w:r>
                </w:p>
                <w:p w:rsidR="00D276EF" w:rsidRPr="00D22AB9" w:rsidRDefault="00D276EF" w:rsidP="0038385D">
                  <w:pPr>
                    <w:rPr>
                      <w:rFonts w:ascii="Tahoma" w:hAnsi="Tahoma" w:cs="Tahoma"/>
                      <w:sz w:val="28"/>
                      <w:szCs w:val="26"/>
                    </w:rPr>
                  </w:pPr>
                  <w:r w:rsidRPr="00D22AB9">
                    <w:rPr>
                      <w:rFonts w:ascii="Tahoma" w:hAnsi="Tahoma" w:cs="Tahoma"/>
                      <w:sz w:val="28"/>
                      <w:szCs w:val="26"/>
                    </w:rPr>
                    <w:t>Pan ratuje tych, którzy zwracają się do Niego, nawet w sytuacji gdy ktoś nas niesłusznie oskarża i nie widzimy ratunku.</w:t>
                  </w:r>
                </w:p>
                <w:p w:rsidR="00D276EF" w:rsidRPr="00D22AB9" w:rsidRDefault="00D276EF" w:rsidP="0038385D">
                  <w:pPr>
                    <w:rPr>
                      <w:rFonts w:ascii="Tahoma" w:hAnsi="Tahoma" w:cs="Tahoma"/>
                      <w:b/>
                      <w:sz w:val="28"/>
                      <w:szCs w:val="26"/>
                    </w:rPr>
                  </w:pPr>
                  <w:r w:rsidRPr="00D22AB9">
                    <w:rPr>
                      <w:rFonts w:ascii="Tahoma" w:hAnsi="Tahoma" w:cs="Tahoma"/>
                      <w:b/>
                      <w:sz w:val="28"/>
                      <w:szCs w:val="26"/>
                    </w:rPr>
                    <w:t xml:space="preserve">II Czytanie  Rz 5,12-15 </w:t>
                  </w:r>
                </w:p>
                <w:p w:rsidR="00D276EF" w:rsidRPr="00D22AB9" w:rsidRDefault="00D276EF" w:rsidP="0038385D">
                  <w:pPr>
                    <w:rPr>
                      <w:rFonts w:ascii="Tahoma" w:hAnsi="Tahoma" w:cs="Tahoma"/>
                      <w:i/>
                      <w:sz w:val="28"/>
                      <w:szCs w:val="26"/>
                    </w:rPr>
                  </w:pPr>
                  <w:r w:rsidRPr="00D22AB9">
                    <w:rPr>
                      <w:rStyle w:val="Uwydatnienie"/>
                      <w:rFonts w:ascii="Tahoma" w:hAnsi="Tahoma" w:cs="Tahoma"/>
                      <w:i w:val="0"/>
                      <w:sz w:val="28"/>
                      <w:szCs w:val="26"/>
                    </w:rPr>
                    <w:t xml:space="preserve">Adam wniósł na świat śmierć, ale dla ludzi jest szansa zbawienia – przynosi ją przez śmierć na krzyżu </w:t>
                  </w:r>
                  <w:r>
                    <w:rPr>
                      <w:rStyle w:val="Uwydatnienie"/>
                      <w:rFonts w:ascii="Tahoma" w:hAnsi="Tahoma" w:cs="Tahoma"/>
                      <w:i w:val="0"/>
                      <w:sz w:val="28"/>
                      <w:szCs w:val="26"/>
                    </w:rPr>
                    <w:t>–</w:t>
                  </w:r>
                  <w:r w:rsidRPr="00D22AB9">
                    <w:rPr>
                      <w:rStyle w:val="Uwydatnienie"/>
                      <w:rFonts w:ascii="Tahoma" w:hAnsi="Tahoma" w:cs="Tahoma"/>
                      <w:i w:val="0"/>
                      <w:sz w:val="28"/>
                      <w:szCs w:val="26"/>
                    </w:rPr>
                    <w:t xml:space="preserve"> </w:t>
                  </w:r>
                  <w:r>
                    <w:rPr>
                      <w:rStyle w:val="Uwydatnienie"/>
                      <w:rFonts w:ascii="Tahoma" w:hAnsi="Tahoma" w:cs="Tahoma"/>
                      <w:i w:val="0"/>
                      <w:sz w:val="28"/>
                      <w:szCs w:val="26"/>
                    </w:rPr>
                    <w:t>„</w:t>
                  </w:r>
                  <w:r w:rsidRPr="00D22AB9">
                    <w:rPr>
                      <w:rStyle w:val="Uwydatnienie"/>
                      <w:rFonts w:ascii="Tahoma" w:hAnsi="Tahoma" w:cs="Tahoma"/>
                      <w:i w:val="0"/>
                      <w:sz w:val="28"/>
                      <w:szCs w:val="26"/>
                    </w:rPr>
                    <w:t>drugi Adam” Jezus Chrystus.</w:t>
                  </w:r>
                </w:p>
                <w:p w:rsidR="00D276EF" w:rsidRPr="00D22AB9" w:rsidRDefault="00D276EF" w:rsidP="0038385D">
                  <w:pPr>
                    <w:rPr>
                      <w:rFonts w:ascii="Tahoma" w:hAnsi="Tahoma" w:cs="Tahoma"/>
                      <w:b/>
                      <w:sz w:val="28"/>
                      <w:szCs w:val="26"/>
                    </w:rPr>
                  </w:pPr>
                  <w:r w:rsidRPr="00D22AB9">
                    <w:rPr>
                      <w:rFonts w:ascii="Tahoma" w:hAnsi="Tahoma" w:cs="Tahoma"/>
                      <w:b/>
                      <w:sz w:val="28"/>
                      <w:szCs w:val="26"/>
                    </w:rPr>
                    <w:t>Ewangelia Mt 10,26-33</w:t>
                  </w:r>
                </w:p>
                <w:p w:rsidR="00D276EF" w:rsidRPr="00D22AB9" w:rsidRDefault="00D276EF" w:rsidP="0038385D">
                  <w:pPr>
                    <w:rPr>
                      <w:rFonts w:ascii="Tahoma" w:hAnsi="Tahoma" w:cs="Tahoma"/>
                      <w:color w:val="000000"/>
                      <w:sz w:val="28"/>
                      <w:szCs w:val="26"/>
                    </w:rPr>
                  </w:pPr>
                  <w:r w:rsidRPr="00D22AB9">
                    <w:rPr>
                      <w:rFonts w:ascii="Tahoma" w:hAnsi="Tahoma" w:cs="Tahoma"/>
                      <w:sz w:val="28"/>
                      <w:szCs w:val="26"/>
                    </w:rPr>
                    <w:t>Pan Jezus pociesza tych, co codziennie musieli stawiać czoło prześladowaniom i inny zagrożeniom. W dzisiejszym świecie, w różnych sytuacjach, nadal potrzebujemy słów pocieszenia i umocnienia płynących od Jezusa</w:t>
                  </w:r>
                </w:p>
              </w:txbxContent>
            </v:textbox>
            <w10:wrap type="square" anchorx="margin" anchory="margin"/>
          </v:shape>
        </w:pict>
      </w:r>
      <w:r w:rsidR="004923D3" w:rsidRPr="00451AAA">
        <w:rPr>
          <w:rFonts w:ascii="Tahoma" w:hAnsi="Tahoma" w:cs="Tahoma"/>
          <w:b/>
          <w:bCs/>
          <w:color w:val="385623" w:themeColor="accent6" w:themeShade="80"/>
          <w:sz w:val="32"/>
          <w:szCs w:val="36"/>
        </w:rPr>
        <w:t>EWANGELIA NA DZIŚ</w:t>
      </w:r>
    </w:p>
    <w:p w:rsidR="00776950" w:rsidRPr="00782F8A" w:rsidRDefault="00186B4C" w:rsidP="00782F8A">
      <w:pPr>
        <w:pageBreakBefore/>
        <w:spacing w:before="840"/>
        <w:jc w:val="center"/>
        <w:rPr>
          <w:rFonts w:ascii="Tahoma" w:hAnsi="Tahoma" w:cs="Tahoma"/>
          <w:b/>
          <w:color w:val="70AD47" w:themeColor="accent6"/>
        </w:rPr>
      </w:pPr>
      <w:r w:rsidRPr="00186B4C">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186B4C" w:rsidP="009E159F">
      <w:pPr>
        <w:spacing w:before="360" w:line="240" w:lineRule="auto"/>
        <w:jc w:val="center"/>
        <w:rPr>
          <w:rFonts w:ascii="Tahoma" w:hAnsi="Tahoma" w:cs="Tahoma"/>
          <w:b/>
          <w:bCs/>
          <w:color w:val="92742A"/>
          <w:sz w:val="40"/>
          <w:szCs w:val="36"/>
        </w:rPr>
      </w:pPr>
      <w:r w:rsidRPr="00186B4C">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D276EF" w:rsidRDefault="00D276EF"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D276EF" w:rsidRPr="00D60C66" w:rsidRDefault="00D276EF" w:rsidP="00EE7908">
                  <w:pPr>
                    <w:jc w:val="both"/>
                    <w:rPr>
                      <w:rFonts w:ascii="Tahoma" w:hAnsi="Tahoma" w:cs="Tahoma"/>
                      <w:b/>
                      <w:noProof/>
                      <w:color w:val="002060"/>
                      <w:sz w:val="28"/>
                      <w:szCs w:val="27"/>
                      <w:lang w:eastAsia="pl-PL"/>
                    </w:rPr>
                  </w:pPr>
                  <w:r>
                    <w:rPr>
                      <w:rFonts w:ascii="Tahoma" w:hAnsi="Tahoma" w:cs="Tahoma"/>
                      <w:b/>
                      <w:color w:val="002060"/>
                      <w:sz w:val="32"/>
                      <w:szCs w:val="20"/>
                    </w:rPr>
                    <w:t xml:space="preserve">Św. Aniela Merci </w:t>
                  </w:r>
                  <w:r w:rsidRPr="001003B8">
                    <w:rPr>
                      <w:rFonts w:ascii="Tahoma" w:hAnsi="Tahoma" w:cs="Tahoma"/>
                      <w:color w:val="C00000"/>
                      <w:sz w:val="28"/>
                      <w:szCs w:val="20"/>
                    </w:rPr>
                    <w:t>/kontynuacja/</w:t>
                  </w:r>
                  <w:r w:rsidRPr="001003B8">
                    <w:rPr>
                      <w:rFonts w:ascii="Tahoma" w:hAnsi="Tahoma" w:cs="Tahoma"/>
                      <w:b/>
                      <w:color w:val="002060"/>
                      <w:sz w:val="28"/>
                      <w:szCs w:val="20"/>
                    </w:rPr>
                    <w:t xml:space="preserve"> </w:t>
                  </w:r>
                  <w:r>
                    <w:rPr>
                      <w:rFonts w:ascii="Tahoma" w:hAnsi="Tahoma" w:cs="Tahoma"/>
                      <w:sz w:val="28"/>
                      <w:szCs w:val="27"/>
                    </w:rPr>
                    <w:t xml:space="preserve">Miała wówczas piętnaście lat. Wtedy też została </w:t>
                  </w:r>
                  <w:r w:rsidRPr="001A1F98">
                    <w:rPr>
                      <w:rFonts w:ascii="Tahoma" w:hAnsi="Tahoma" w:cs="Tahoma"/>
                      <w:i/>
                      <w:sz w:val="28"/>
                      <w:szCs w:val="27"/>
                    </w:rPr>
                    <w:t>tercjarką franciszkańską</w:t>
                  </w:r>
                  <w:r>
                    <w:rPr>
                      <w:rFonts w:ascii="Tahoma" w:hAnsi="Tahoma" w:cs="Tahoma"/>
                      <w:sz w:val="28"/>
                      <w:szCs w:val="27"/>
                    </w:rPr>
                    <w:t>. Nazywano ją: siostrą Anielą. Po śmierci wuja wróciła do Desnazano. Pewnego dnia przydarzyło jej się coś bardzo dziwnego. Będąc w polu, w porze żniw, ujrzała nagle drabinę łączącą niebo z ziemią i wstępujących po niej aniołów i młode dziewczęta. Wizji tej towarzyszyło przesłanie, że założy kiedyś towarzystwo dziewic poświęconych Bogu. Co na to Aniela? Przyjęła przesłanie do wiadomości i – nadal robiła swoje. To znaczy? Słuchała przełożonych. A ci wysłali ją do Brescii. Tam włączyła się w katolicki ruch odnowy duchowej i okazała się – fantastyczną liderką! Tryskała energią i entuzjazmem, z łatwością nawiązywała kontakty. Szybko rosło więc grono jej pobożnych przyjaciół i przybywało… Tak jest, wolontariuszy! Przybywało też pracy, gdyż częste wojny pogłębiały nędzę, również tę duchową. Była już panią po sześćdziesiątce, kiedy przystąpiła do realizacji dzieła swego życia. Najpierw jednak, korzystając z okazji, wyruszyła do Ziemi Świętej. W Rzymie otrzymała błogosławieństwo papieża Klemensa VII i zaraz po powrocie założyła – uwaga – Towarzystwo Świętej Urszuli, które zajmowało się wychowaniem dziewcząt. Bardzo zależało jej na tym, aby dziewczęta były w przyszłości świętymi żonami i matkami. Z czasem Towarzystwo przekształciło się w zgromadzenie zakonne /urszulanki/. Absolutną nowością było w nim to, że kandydatki wstępowały do klasztoru wyłącznie z własnej, nieprzymuszonej woli, a nie z woli rodziców czy opiekunów. Mogły więc – co niektórych szokowało – decydować same o własnym losie!</w:t>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r>
                  <w:r>
                    <w:rPr>
                      <w:rFonts w:ascii="Tahoma" w:hAnsi="Tahoma" w:cs="Tahoma"/>
                      <w:sz w:val="28"/>
                      <w:szCs w:val="27"/>
                    </w:rPr>
                    <w:tab/>
                    <w:t>Aniela wierzyła, ze jej kraj odrodzi się duchowo, jeśli to odrodzenie nastąpi najpierw w rodzinach. Sprawa ciągle aktualna, nie uważasz?</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60782E" w:rsidP="00B45BEE">
      <w:pPr>
        <w:pStyle w:val="NormalnyWeb"/>
        <w:spacing w:before="0" w:after="200"/>
        <w:jc w:val="both"/>
        <w:rPr>
          <w:rFonts w:ascii="Tahoma" w:hAnsi="Tahoma" w:cs="Tahoma"/>
          <w:color w:val="000000"/>
          <w:sz w:val="32"/>
          <w:szCs w:val="32"/>
        </w:rPr>
      </w:pPr>
      <w:r w:rsidRPr="00186B4C">
        <w:rPr>
          <w:rFonts w:ascii="Tahoma" w:hAnsi="Tahoma" w:cs="Tahoma"/>
          <w:b/>
          <w:bCs/>
          <w:noProof/>
          <w:color w:val="92742A"/>
          <w:sz w:val="40"/>
          <w:szCs w:val="36"/>
        </w:rPr>
        <w:pict>
          <v:shape id="_x0000_s1057" type="#_x0000_t202" style="position:absolute;left:0;text-align:left;margin-left:201.45pt;margin-top:31.45pt;width:349.9pt;height:22.5pt;z-index:251718656;mso-width-relative:margin;mso-height-relative:margin" strokecolor="white [3212]">
            <v:textbox style="mso-next-textbox:#_x0000_s1057">
              <w:txbxContent>
                <w:p w:rsidR="00D276EF" w:rsidRPr="001003B8" w:rsidRDefault="00D276EF" w:rsidP="00AF578D">
                  <w:pPr>
                    <w:jc w:val="both"/>
                    <w:rPr>
                      <w:rFonts w:ascii="Tahoma" w:hAnsi="Tahoma" w:cs="Tahoma"/>
                      <w:color w:val="C00000"/>
                      <w:sz w:val="24"/>
                      <w:szCs w:val="20"/>
                    </w:rPr>
                  </w:pPr>
                  <w:r>
                    <w:rPr>
                      <w:rFonts w:ascii="Tahoma" w:hAnsi="Tahoma" w:cs="Tahoma"/>
                      <w:sz w:val="28"/>
                      <w:szCs w:val="20"/>
                    </w:rPr>
                    <w:tab/>
                    <w:t xml:space="preserve">      </w:t>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t xml:space="preserve">      </w:t>
                  </w:r>
                  <w:r w:rsidRPr="000602F2">
                    <w:rPr>
                      <w:rFonts w:ascii="Tahoma" w:hAnsi="Tahoma" w:cs="Tahoma"/>
                      <w:color w:val="C00000"/>
                      <w:sz w:val="24"/>
                      <w:szCs w:val="20"/>
                    </w:rPr>
                    <w:t>/Kontynuacja za tydzień/</w:t>
                  </w:r>
                </w:p>
              </w:txbxContent>
            </v:textbox>
          </v:shape>
        </w:pict>
      </w:r>
    </w:p>
    <w:p w:rsidR="009A7CFB" w:rsidRDefault="00186B4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D276EF" w:rsidRDefault="00D276EF"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D276EF" w:rsidRDefault="00D276EF"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D276EF" w:rsidRPr="00542F88" w:rsidRDefault="00D276EF"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D276EF" w:rsidRPr="00542F88" w:rsidRDefault="00D276E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D276EF" w:rsidRPr="00542F88" w:rsidRDefault="00D276E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D276EF" w:rsidRDefault="00D276EF"/>
              </w:txbxContent>
            </v:textbox>
          </v:shape>
        </w:pict>
      </w:r>
    </w:p>
    <w:p w:rsidR="009A7CFB" w:rsidRDefault="00186B4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D276EF" w:rsidRPr="004629B5" w:rsidRDefault="00D276EF"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D276EF" w:rsidRDefault="00D276EF"/>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86B4C"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D276EF" w:rsidRPr="00EF2C73" w:rsidRDefault="00D276EF" w:rsidP="0080667D">
                  <w:pPr>
                    <w:spacing w:after="0"/>
                    <w:jc w:val="both"/>
                    <w:rPr>
                      <w:rFonts w:ascii="Monotype Corsiva" w:hAnsi="Monotype Corsiva"/>
                      <w:sz w:val="36"/>
                      <w:szCs w:val="36"/>
                    </w:rPr>
                  </w:pPr>
                  <w:r>
                    <w:rPr>
                      <w:rFonts w:ascii="Monotype Corsiva" w:hAnsi="Monotype Corsiva"/>
                      <w:color w:val="FF0000"/>
                      <w:sz w:val="36"/>
                      <w:szCs w:val="36"/>
                    </w:rPr>
                    <w:t>Rok 1982</w:t>
                  </w:r>
                  <w:r w:rsidRPr="005361BF">
                    <w:rPr>
                      <w:rFonts w:ascii="Monotype Corsiva" w:hAnsi="Monotype Corsiva"/>
                      <w:color w:val="FF0000"/>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Smutno rozpoczyna się Nowy Rok. Ludzie przygnębieni. Odczuwa się wszędzie brak podstawowych produktów żywnościowych: mąki, brak mięsa, brak ubrań i butów – sklepy puste, a ponad to ten stan wojenny, ograniczenie praw obywatelski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8 stycznia okolice Płocka nawiedza straszna powódź. Chociaż to nas nie dotyka, jednak przeżywamy bardzo cierpienia naszych braci i staramy się im przyjść z pomocą.</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Telewizja i radio tak obrzydliwie tendencyjne i kłamliwe, że nie oglądamy, żeby mieć spokojne nerw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Kościół mimo warunków zimowych – pełny. Ludzie u Boga szukają pomocy w cierpieniu.</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6 maja Pierwsza Komunia Św. 30 maja Komunia Św. Generaln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Budowa punktu katechetycznego – wewnętrzne wykończenie – idzie bardzo wolno. Nie ma materiałów budowlany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Ojciec Św. pragnie przyjechać na Jubileusz 600-lecia Matki Bożej na Jasnej Górze, ale z powodu stanu wojennego będzie to chyba niemożliw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5 września 40 rocznica śmierci w obozie w Dachau Ks. Proboszcza Leona Gutowskiego – obchodzimy uroczystą modlitwą w Kościele i przy symbolicznym grobie na cmentarzu.</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Drugie smutne święta Bożego Narodzenia. Stan wojenny. Naród zniewolony,</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186B4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D276EF" w:rsidRPr="00134AF8" w:rsidRDefault="00D276EF"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D276EF" w:rsidRPr="00134AF8" w:rsidRDefault="00D276EF"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186B4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D276EF" w:rsidRPr="009A6C2C" w:rsidRDefault="00D276EF"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D276EF" w:rsidRPr="0029643D" w:rsidRDefault="00D276EF"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D276EF" w:rsidRPr="00876DDB" w:rsidRDefault="00D276EF" w:rsidP="00961F8F">
                  <w:pPr>
                    <w:spacing w:after="30" w:line="240" w:lineRule="auto"/>
                    <w:rPr>
                      <w:rFonts w:ascii="Monotype Corsiva" w:hAnsi="Monotype Corsiva" w:cs="Tahoma"/>
                      <w:sz w:val="20"/>
                      <w:szCs w:val="34"/>
                    </w:rPr>
                  </w:pPr>
                </w:p>
                <w:p w:rsidR="00D276EF" w:rsidRPr="009D22FC" w:rsidRDefault="00D276EF" w:rsidP="00665F87">
                  <w:pPr>
                    <w:spacing w:after="30" w:line="240" w:lineRule="auto"/>
                    <w:jc w:val="both"/>
                    <w:rPr>
                      <w:rFonts w:ascii="Monotype Corsiva" w:hAnsi="Monotype Corsiva"/>
                      <w:sz w:val="36"/>
                      <w:szCs w:val="34"/>
                    </w:rPr>
                  </w:pPr>
                  <w:r>
                    <w:rPr>
                      <w:rFonts w:ascii="Monotype Corsiva" w:hAnsi="Monotype Corsiva"/>
                      <w:sz w:val="36"/>
                      <w:szCs w:val="34"/>
                    </w:rPr>
                    <w:tab/>
                    <w:t>Skrzydeł niech dodaje ci świadomość, że aby być szczęśliwym, nie musisz być na piedestale.</w:t>
                  </w:r>
                </w:p>
                <w:p w:rsidR="00D276EF" w:rsidRPr="00876DDB" w:rsidRDefault="00D276EF" w:rsidP="00895B5A">
                  <w:pPr>
                    <w:spacing w:after="30" w:line="240" w:lineRule="auto"/>
                    <w:ind w:firstLine="708"/>
                    <w:jc w:val="both"/>
                    <w:rPr>
                      <w:rFonts w:ascii="Monotype Corsiva" w:hAnsi="Monotype Corsiva"/>
                      <w:sz w:val="20"/>
                      <w:szCs w:val="34"/>
                    </w:rPr>
                  </w:pPr>
                </w:p>
                <w:p w:rsidR="00D276EF" w:rsidRDefault="00D276EF"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Nie ma nic bardziej podnoszącego na duchu od pochwały płynącej prosto z serca.</w:t>
                  </w:r>
                </w:p>
                <w:p w:rsidR="00D276EF" w:rsidRPr="000F6C28" w:rsidRDefault="00D276EF" w:rsidP="00A164AA">
                  <w:pPr>
                    <w:spacing w:after="30" w:line="240" w:lineRule="auto"/>
                    <w:ind w:firstLine="708"/>
                    <w:jc w:val="both"/>
                    <w:rPr>
                      <w:rFonts w:ascii="Monotype Corsiva" w:hAnsi="Monotype Corsiva"/>
                      <w:sz w:val="20"/>
                      <w:szCs w:val="34"/>
                    </w:rPr>
                  </w:pPr>
                </w:p>
                <w:p w:rsidR="00D276EF" w:rsidRPr="009D22FC" w:rsidRDefault="00D276EF" w:rsidP="00EA51FD">
                  <w:pPr>
                    <w:spacing w:after="30" w:line="240" w:lineRule="auto"/>
                    <w:jc w:val="both"/>
                    <w:rPr>
                      <w:rFonts w:ascii="Monotype Corsiva" w:hAnsi="Monotype Corsiva"/>
                      <w:sz w:val="20"/>
                      <w:szCs w:val="34"/>
                    </w:rPr>
                  </w:pPr>
                </w:p>
                <w:p w:rsidR="00D276EF" w:rsidRDefault="00D276EF"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378214" cy="631214"/>
                                </a:xfrm>
                                <a:prstGeom prst="rect">
                                  <a:avLst/>
                                </a:prstGeom>
                              </pic:spPr>
                            </pic:pic>
                          </a:graphicData>
                        </a:graphic>
                      </wp:inline>
                    </w:drawing>
                  </w:r>
                </w:p>
                <w:p w:rsidR="00D276EF" w:rsidRPr="00DC6A9B" w:rsidRDefault="00D276EF" w:rsidP="00EA51FD">
                  <w:pPr>
                    <w:spacing w:after="30" w:line="240" w:lineRule="auto"/>
                    <w:jc w:val="both"/>
                    <w:rPr>
                      <w:rFonts w:ascii="Monotype Corsiva" w:hAnsi="Monotype Corsiva"/>
                      <w:sz w:val="20"/>
                      <w:szCs w:val="34"/>
                    </w:rPr>
                  </w:pPr>
                </w:p>
                <w:p w:rsidR="00D276EF" w:rsidRDefault="00D276EF"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D276EF" w:rsidRPr="00DC6A9B" w:rsidRDefault="00D276EF" w:rsidP="00EA51FD">
                  <w:pPr>
                    <w:spacing w:after="30" w:line="240" w:lineRule="auto"/>
                    <w:jc w:val="center"/>
                    <w:rPr>
                      <w:rFonts w:ascii="Monotype Corsiva" w:hAnsi="Monotype Corsiva"/>
                      <w:sz w:val="20"/>
                      <w:szCs w:val="34"/>
                    </w:rPr>
                  </w:pPr>
                </w:p>
                <w:p w:rsidR="00D276EF" w:rsidRPr="009D22FC" w:rsidRDefault="00D276EF"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Odrobina dobra, okazana człowiekowi, lepsza jest niż cała miłość do ludzkości.</w:t>
                  </w:r>
                </w:p>
                <w:p w:rsidR="00D276EF" w:rsidRDefault="00D276EF" w:rsidP="001C7BA2">
                  <w:pPr>
                    <w:spacing w:after="30" w:line="240" w:lineRule="auto"/>
                    <w:jc w:val="right"/>
                    <w:rPr>
                      <w:rFonts w:ascii="Monotype Corsiva" w:hAnsi="Monotype Corsiva"/>
                      <w:sz w:val="30"/>
                      <w:szCs w:val="30"/>
                    </w:rPr>
                  </w:pPr>
                  <w:r>
                    <w:rPr>
                      <w:rFonts w:ascii="Monotype Corsiva" w:hAnsi="Monotype Corsiva"/>
                      <w:sz w:val="30"/>
                      <w:szCs w:val="30"/>
                    </w:rPr>
                    <w:t>Richard Dehmel</w:t>
                  </w:r>
                </w:p>
                <w:p w:rsidR="00D276EF" w:rsidRPr="00DC6A9B" w:rsidRDefault="00D276EF" w:rsidP="0037391C">
                  <w:pPr>
                    <w:spacing w:after="30" w:line="240" w:lineRule="auto"/>
                    <w:jc w:val="both"/>
                    <w:rPr>
                      <w:rFonts w:ascii="Monotype Corsiva" w:hAnsi="Monotype Corsiva"/>
                      <w:sz w:val="20"/>
                      <w:szCs w:val="30"/>
                    </w:rPr>
                  </w:pPr>
                </w:p>
                <w:p w:rsidR="00D276EF" w:rsidRDefault="00D276EF" w:rsidP="0037391C">
                  <w:pPr>
                    <w:spacing w:after="30" w:line="240" w:lineRule="auto"/>
                    <w:jc w:val="both"/>
                    <w:rPr>
                      <w:rFonts w:ascii="Monotype Corsiva" w:hAnsi="Monotype Corsiva"/>
                      <w:sz w:val="36"/>
                      <w:szCs w:val="30"/>
                    </w:rPr>
                  </w:pPr>
                  <w:r>
                    <w:rPr>
                      <w:rFonts w:ascii="Monotype Corsiva" w:hAnsi="Monotype Corsiva"/>
                      <w:sz w:val="36"/>
                      <w:szCs w:val="30"/>
                    </w:rPr>
                    <w:tab/>
                    <w:t>Dla szczęścia człowieka mądrość jest ważniejsza niż wiedza.</w:t>
                  </w:r>
                </w:p>
                <w:p w:rsidR="00D276EF" w:rsidRPr="007E37B6" w:rsidRDefault="00D276EF" w:rsidP="007E37B6">
                  <w:pPr>
                    <w:spacing w:after="30" w:line="240" w:lineRule="auto"/>
                    <w:jc w:val="right"/>
                    <w:rPr>
                      <w:rFonts w:ascii="Monotype Corsiva" w:hAnsi="Monotype Corsiva"/>
                      <w:sz w:val="30"/>
                      <w:szCs w:val="30"/>
                    </w:rPr>
                  </w:pPr>
                  <w:r>
                    <w:rPr>
                      <w:rFonts w:ascii="Monotype Corsiva" w:hAnsi="Monotype Corsiva"/>
                      <w:sz w:val="30"/>
                      <w:szCs w:val="30"/>
                    </w:rPr>
                    <w:t>Phil Bosmans</w:t>
                  </w: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D276EF" w:rsidRPr="00967C17" w:rsidRDefault="00D276EF"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D276EF" w:rsidRDefault="00D276EF" w:rsidP="00896BC5">
                  <w:pPr>
                    <w:jc w:val="center"/>
                    <w:rPr>
                      <w:rFonts w:ascii="Lucida Handwriting" w:hAnsi="Lucida Handwriting"/>
                      <w:sz w:val="28"/>
                    </w:rPr>
                  </w:pPr>
                  <w:r w:rsidRPr="00967C17">
                    <w:rPr>
                      <w:rFonts w:ascii="Lucida Handwriting" w:hAnsi="Lucida Handwriting"/>
                      <w:sz w:val="28"/>
                    </w:rPr>
                    <w:t>Mariarosa Guerrini OSA</w:t>
                  </w:r>
                </w:p>
                <w:p w:rsidR="00D276EF" w:rsidRDefault="00D276EF" w:rsidP="00896BC5">
                  <w:pPr>
                    <w:jc w:val="center"/>
                    <w:rPr>
                      <w:rFonts w:ascii="Lucida Handwriting" w:hAnsi="Lucida Handwriting"/>
                      <w:b/>
                    </w:rPr>
                  </w:pPr>
                  <w:r w:rsidRPr="0020587C">
                    <w:rPr>
                      <w:rFonts w:ascii="Lucida Handwriting" w:hAnsi="Lucida Handwriting"/>
                      <w:b/>
                    </w:rPr>
                    <w:t>TRUDNY ENTUZJASTYCZNY KATECHIZM JEZUSA</w:t>
                  </w:r>
                </w:p>
                <w:p w:rsidR="00D276EF" w:rsidRPr="00A43376" w:rsidRDefault="00D276EF" w:rsidP="00896BC5">
                  <w:pPr>
                    <w:jc w:val="center"/>
                    <w:rPr>
                      <w:rFonts w:ascii="Lucida Handwriting" w:hAnsi="Lucida Handwriting"/>
                      <w:b/>
                      <w:sz w:val="20"/>
                    </w:rPr>
                  </w:pPr>
                </w:p>
                <w:p w:rsidR="00D276EF" w:rsidRDefault="00D276EF" w:rsidP="00B010FD">
                  <w:pPr>
                    <w:jc w:val="center"/>
                    <w:rPr>
                      <w:noProof/>
                      <w:lang w:eastAsia="pl-PL"/>
                    </w:rPr>
                  </w:pPr>
                  <w:r>
                    <w:rPr>
                      <w:noProof/>
                      <w:lang w:eastAsia="pl-PL"/>
                    </w:rPr>
                    <w:drawing>
                      <wp:inline distT="0" distB="0" distL="0" distR="0">
                        <wp:extent cx="3611682" cy="5543859"/>
                        <wp:effectExtent l="19050" t="0" r="7818"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611682" cy="5543859"/>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186B4C" w:rsidP="00FA4678">
      <w:pPr>
        <w:jc w:val="center"/>
        <w:rPr>
          <w:rFonts w:ascii="Times New Roman" w:hAnsi="Times New Roman"/>
          <w:b/>
          <w:color w:val="833C0B" w:themeColor="accent2" w:themeShade="80"/>
          <w:sz w:val="28"/>
          <w:szCs w:val="24"/>
        </w:rPr>
      </w:pPr>
      <w:r w:rsidRPr="00186B4C">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D276EF" w:rsidRDefault="00D276EF" w:rsidP="00C71ECF">
                  <w:pPr>
                    <w:rPr>
                      <w:rFonts w:ascii="Tahoma" w:hAnsi="Tahoma" w:cs="Tahoma"/>
                      <w:sz w:val="28"/>
                      <w:szCs w:val="26"/>
                    </w:rPr>
                  </w:pPr>
                  <w:r>
                    <w:rPr>
                      <w:rFonts w:ascii="Tahoma" w:hAnsi="Tahoma" w:cs="Tahoma"/>
                      <w:sz w:val="32"/>
                      <w:szCs w:val="26"/>
                      <w:u w:val="single"/>
                    </w:rPr>
                    <w:t>Rozdział trzec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akt pokuty </w:t>
                  </w:r>
                </w:p>
                <w:p w:rsidR="00D276EF" w:rsidRDefault="00D276EF" w:rsidP="004C0236">
                  <w:pPr>
                    <w:ind w:firstLine="708"/>
                    <w:jc w:val="both"/>
                    <w:rPr>
                      <w:rFonts w:ascii="Tahoma" w:hAnsi="Tahoma" w:cs="Tahoma"/>
                      <w:color w:val="0070C0"/>
                      <w:sz w:val="28"/>
                      <w:szCs w:val="28"/>
                    </w:rPr>
                  </w:pPr>
                  <w:r>
                    <w:rPr>
                      <w:rFonts w:ascii="Tahoma" w:hAnsi="Tahoma" w:cs="Tahoma"/>
                      <w:b/>
                      <w:color w:val="0070C0"/>
                      <w:sz w:val="28"/>
                      <w:szCs w:val="28"/>
                    </w:rPr>
                    <w:t>Medytacja</w:t>
                  </w:r>
                  <w:r>
                    <w:rPr>
                      <w:rFonts w:ascii="Tahoma" w:hAnsi="Tahoma" w:cs="Tahoma"/>
                      <w:b/>
                      <w:color w:val="0070C0"/>
                      <w:sz w:val="28"/>
                      <w:szCs w:val="28"/>
                    </w:rPr>
                    <w:tab/>
                  </w:r>
                  <w:r>
                    <w:rPr>
                      <w:rFonts w:ascii="Tahoma" w:hAnsi="Tahoma" w:cs="Tahoma"/>
                      <w:b/>
                      <w:color w:val="0070C0"/>
                      <w:sz w:val="28"/>
                      <w:szCs w:val="28"/>
                    </w:rPr>
                    <w:tab/>
                  </w:r>
                  <w:r>
                    <w:rPr>
                      <w:rFonts w:ascii="Tahoma" w:hAnsi="Tahoma" w:cs="Tahoma"/>
                      <w:b/>
                      <w:color w:val="0070C0"/>
                      <w:sz w:val="28"/>
                      <w:szCs w:val="28"/>
                    </w:rPr>
                    <w:tab/>
                  </w:r>
                  <w:r>
                    <w:rPr>
                      <w:rFonts w:ascii="Tahoma" w:hAnsi="Tahoma" w:cs="Tahoma"/>
                      <w:b/>
                      <w:color w:val="0070C0"/>
                      <w:sz w:val="28"/>
                      <w:szCs w:val="28"/>
                    </w:rPr>
                    <w:tab/>
                  </w:r>
                  <w:r w:rsidRPr="00B84E3C">
                    <w:rPr>
                      <w:rFonts w:ascii="Tahoma" w:hAnsi="Tahoma" w:cs="Tahoma"/>
                      <w:b/>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r>
                  <w:r w:rsidRPr="00B84E3C">
                    <w:rPr>
                      <w:rFonts w:ascii="Tahoma" w:hAnsi="Tahoma" w:cs="Tahoma"/>
                      <w:color w:val="0070C0"/>
                      <w:sz w:val="28"/>
                      <w:szCs w:val="28"/>
                    </w:rPr>
                    <w:tab/>
                  </w:r>
                  <w:r>
                    <w:rPr>
                      <w:rFonts w:ascii="Tahoma" w:hAnsi="Tahoma" w:cs="Tahoma"/>
                      <w:color w:val="0070C0"/>
                      <w:sz w:val="28"/>
                      <w:szCs w:val="28"/>
                    </w:rPr>
                    <w:t>Zatrzymali się smutni. A jeden z nich, imieniem Kleofas, odpowiedział Mu: „Ty jesteś chyba jedynym z przebywających w Jerozolimie, który nie wie, co się ta w tych dniach stało”. Zapytał ich: „Cóż takiego?”. Odpowiedzieli Mu: „To, co się stało z Jezusem Nazarejczykiem, który był prorokiem potężnym w czynie i słowie wobec Boga i całego ludu; jak arcykapłani i nasi przywódcy wydali Go na śmierć i ukrzyżowali. A myśmy się spodziewali, że On właśnie miał wyzwolić Izraela” /Łk 24,17-21/.</w:t>
                  </w:r>
                </w:p>
                <w:p w:rsidR="00D276EF" w:rsidRPr="00B964CD" w:rsidRDefault="00D276EF" w:rsidP="004C0236">
                  <w:pPr>
                    <w:ind w:firstLine="708"/>
                    <w:jc w:val="both"/>
                    <w:rPr>
                      <w:rFonts w:ascii="Tahoma" w:hAnsi="Tahoma" w:cs="Tahoma"/>
                      <w:color w:val="0070C0"/>
                      <w:sz w:val="24"/>
                      <w:szCs w:val="26"/>
                    </w:rPr>
                  </w:pPr>
                  <w:r w:rsidRPr="00DD45A9">
                    <w:rPr>
                      <w:rFonts w:ascii="Tahoma" w:hAnsi="Tahoma" w:cs="Tahoma"/>
                      <w:sz w:val="32"/>
                      <w:szCs w:val="28"/>
                    </w:rPr>
                    <w:t>„A myśmy się spodziewali…”</w:t>
                  </w:r>
                  <w:r w:rsidRPr="00DD45A9">
                    <w:rPr>
                      <w:rFonts w:ascii="Tahoma" w:hAnsi="Tahoma" w:cs="Tahoma"/>
                      <w:sz w:val="32"/>
                      <w:szCs w:val="28"/>
                    </w:rPr>
                    <w:tab/>
                  </w:r>
                  <w:r w:rsidRPr="00DD45A9">
                    <w:rPr>
                      <w:rFonts w:ascii="Tahoma" w:hAnsi="Tahoma" w:cs="Tahoma"/>
                      <w:sz w:val="28"/>
                      <w:szCs w:val="28"/>
                    </w:rPr>
                    <w:tab/>
                  </w:r>
                  <w:r w:rsidRPr="00DD45A9">
                    <w:rPr>
                      <w:rFonts w:ascii="Tahoma" w:hAnsi="Tahoma" w:cs="Tahoma"/>
                      <w:sz w:val="28"/>
                      <w:szCs w:val="28"/>
                    </w:rPr>
                    <w:tab/>
                  </w:r>
                  <w:r w:rsidRPr="00DD45A9">
                    <w:rPr>
                      <w:rFonts w:ascii="Tahoma" w:hAnsi="Tahoma" w:cs="Tahoma"/>
                      <w:sz w:val="28"/>
                      <w:szCs w:val="28"/>
                    </w:rPr>
                    <w:tab/>
                  </w:r>
                  <w:r w:rsidRPr="00DD45A9">
                    <w:rPr>
                      <w:rFonts w:ascii="Tahoma" w:hAnsi="Tahoma" w:cs="Tahoma"/>
                      <w:sz w:val="28"/>
                      <w:szCs w:val="28"/>
                    </w:rPr>
                    <w:tab/>
                  </w:r>
                  <w:r w:rsidRPr="00DD45A9">
                    <w:rPr>
                      <w:rFonts w:ascii="Tahoma" w:hAnsi="Tahoma" w:cs="Tahoma"/>
                      <w:sz w:val="28"/>
                      <w:szCs w:val="28"/>
                    </w:rPr>
                    <w:tab/>
                  </w:r>
                  <w:r w:rsidRPr="00DD45A9">
                    <w:rPr>
                      <w:rFonts w:ascii="Tahoma" w:hAnsi="Tahoma" w:cs="Tahoma"/>
                      <w:sz w:val="28"/>
                      <w:szCs w:val="28"/>
                    </w:rPr>
                    <w:tab/>
                  </w:r>
                  <w:r w:rsidRPr="00DD45A9">
                    <w:rPr>
                      <w:rFonts w:ascii="Tahoma" w:hAnsi="Tahoma" w:cs="Tahoma"/>
                      <w:sz w:val="28"/>
                      <w:szCs w:val="28"/>
                    </w:rPr>
                    <w:tab/>
                  </w:r>
                  <w:r w:rsidRPr="00DD45A9">
                    <w:rPr>
                      <w:rFonts w:ascii="Tahoma" w:hAnsi="Tahoma" w:cs="Tahoma"/>
                      <w:sz w:val="28"/>
                      <w:szCs w:val="28"/>
                    </w:rPr>
                    <w:tab/>
                  </w:r>
                  <w:r>
                    <w:rPr>
                      <w:rFonts w:ascii="Tahoma" w:hAnsi="Tahoma" w:cs="Tahoma"/>
                      <w:sz w:val="28"/>
                      <w:szCs w:val="28"/>
                    </w:rPr>
                    <w:t>Uczniowie w drodze do Emaus powiedzieli „przybyszowi”, że „spodziewali się”, iż Jezus „miał wyzwolić Izraela”. Oczywiście, czytając tę opowieść, wiemy, że mówią to zmartwychwstałego Pana, ale oni Go nie rozpoznawali. Ich oczy były zaślepione przez „ich wizję”. Możemy uśmiechać się z ich naiwności, ale czy jesteśmy inn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My także możemy być ślepi na obecność naszego Pana pośród nas. To może zdarzyć się na mszy świętej. Łatwo bywamy rozproszeni, kiedy nie jest tak, jak się spodziewaliśmy. Przynosimy ze sobą nasze własne wizje tego, co – jak „się spodziewamy” – nas wyzwol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EC7CF1">
                    <w:rPr>
                      <w:rFonts w:ascii="Tahoma" w:hAnsi="Tahoma" w:cs="Tahoma"/>
                      <w:b/>
                      <w:color w:val="0070C0"/>
                      <w:sz w:val="28"/>
                      <w:szCs w:val="28"/>
                    </w:rPr>
                    <w:t>Okazja do duchowego wzrostu</w:t>
                  </w:r>
                  <w:r w:rsidRPr="00EC7CF1">
                    <w:rPr>
                      <w:rFonts w:ascii="Tahoma" w:hAnsi="Tahoma" w:cs="Tahoma"/>
                      <w:color w:val="0070C0"/>
                      <w:sz w:val="28"/>
                      <w:szCs w:val="28"/>
                    </w:rPr>
                    <w:tab/>
                  </w:r>
                  <w:r w:rsidRPr="00EC7CF1">
                    <w:rPr>
                      <w:rFonts w:ascii="Tahoma" w:hAnsi="Tahoma" w:cs="Tahoma"/>
                      <w:color w:val="0070C0"/>
                      <w:sz w:val="28"/>
                      <w:szCs w:val="28"/>
                    </w:rPr>
                    <w:tab/>
                  </w:r>
                  <w:r w:rsidRPr="00EC7CF1">
                    <w:rPr>
                      <w:rFonts w:ascii="Tahoma" w:hAnsi="Tahoma" w:cs="Tahoma"/>
                      <w:color w:val="0070C0"/>
                      <w:sz w:val="28"/>
                      <w:szCs w:val="28"/>
                    </w:rPr>
                    <w:tab/>
                  </w:r>
                  <w:r w:rsidRPr="00EC7CF1">
                    <w:rPr>
                      <w:rFonts w:ascii="Tahoma" w:hAnsi="Tahoma" w:cs="Tahoma"/>
                      <w:color w:val="0070C0"/>
                      <w:sz w:val="28"/>
                      <w:szCs w:val="28"/>
                    </w:rPr>
                    <w:tab/>
                  </w:r>
                  <w:r w:rsidRPr="00EC7CF1">
                    <w:rPr>
                      <w:rFonts w:ascii="Tahoma" w:hAnsi="Tahoma" w:cs="Tahoma"/>
                      <w:color w:val="0070C0"/>
                      <w:sz w:val="28"/>
                      <w:szCs w:val="28"/>
                    </w:rPr>
                    <w:tab/>
                  </w:r>
                  <w:r w:rsidRPr="00EC7CF1">
                    <w:rPr>
                      <w:rFonts w:ascii="Tahoma" w:hAnsi="Tahoma" w:cs="Tahoma"/>
                      <w:color w:val="0070C0"/>
                      <w:sz w:val="28"/>
                      <w:szCs w:val="28"/>
                    </w:rPr>
                    <w:tab/>
                  </w:r>
                  <w:r w:rsidRPr="00EC7CF1">
                    <w:rPr>
                      <w:rFonts w:ascii="Tahoma" w:hAnsi="Tahoma" w:cs="Tahoma"/>
                      <w:color w:val="0070C0"/>
                      <w:sz w:val="28"/>
                      <w:szCs w:val="28"/>
                    </w:rPr>
                    <w:tab/>
                  </w:r>
                  <w:r w:rsidRPr="00EC7CF1">
                    <w:rPr>
                      <w:rFonts w:ascii="Tahoma" w:hAnsi="Tahoma" w:cs="Tahoma"/>
                      <w:color w:val="0070C0"/>
                      <w:sz w:val="28"/>
                      <w:szCs w:val="28"/>
                    </w:rPr>
                    <w:tab/>
                  </w:r>
                  <w:r w:rsidRPr="00A02921">
                    <w:rPr>
                      <w:rFonts w:ascii="Tahoma" w:hAnsi="Tahoma" w:cs="Tahoma"/>
                      <w:color w:val="0070C0"/>
                      <w:sz w:val="26"/>
                      <w:szCs w:val="26"/>
                    </w:rPr>
                    <w:t>Wyobraź sobie, że straciłeś wszystkich swoich bliskich. Do kogo byś się zwrócił? Co by się stało, gdyby powiedziano ci, że masz już tylko kilka godzin życia? Co byłoby ważne w takim momencie? Proś Boga</w:t>
                  </w:r>
                  <w:r w:rsidR="00A02921" w:rsidRPr="00A02921">
                    <w:rPr>
                      <w:rFonts w:ascii="Tahoma" w:hAnsi="Tahoma" w:cs="Tahoma"/>
                      <w:color w:val="0070C0"/>
                      <w:sz w:val="26"/>
                      <w:szCs w:val="26"/>
                    </w:rPr>
                    <w:t xml:space="preserve"> o mądrość, aby wszystko w twoim życiu, już od teraz, ułożyć według właściwego porządku.</w:t>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r>
                  <w:r w:rsidR="00A02921">
                    <w:rPr>
                      <w:rFonts w:ascii="Tahoma" w:hAnsi="Tahoma" w:cs="Tahoma"/>
                      <w:color w:val="0070C0"/>
                      <w:sz w:val="28"/>
                      <w:szCs w:val="28"/>
                    </w:rPr>
                    <w:tab/>
                    <w:t xml:space="preserve">     </w:t>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C57AFB">
        <w:rPr>
          <w:rFonts w:ascii="Tahoma" w:hAnsi="Tahoma" w:cs="Tahoma"/>
          <w:b/>
          <w:bCs/>
          <w:color w:val="C00000"/>
          <w:sz w:val="32"/>
          <w:szCs w:val="26"/>
        </w:rPr>
        <w:t>25</w:t>
      </w:r>
      <w:r w:rsidR="00E83C2A" w:rsidRPr="00CD0F6F">
        <w:rPr>
          <w:rFonts w:ascii="Tahoma" w:hAnsi="Tahoma" w:cs="Tahoma"/>
          <w:b/>
          <w:bCs/>
          <w:color w:val="C00000"/>
          <w:sz w:val="32"/>
          <w:szCs w:val="26"/>
        </w:rPr>
        <w:t>.0</w:t>
      </w:r>
      <w:r w:rsidR="006C78A7">
        <w:rPr>
          <w:rFonts w:ascii="Tahoma" w:hAnsi="Tahoma" w:cs="Tahoma"/>
          <w:b/>
          <w:bCs/>
          <w:color w:val="C00000"/>
          <w:sz w:val="32"/>
          <w:szCs w:val="26"/>
        </w:rPr>
        <w:t>6</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C57AFB">
        <w:rPr>
          <w:rFonts w:ascii="Tahoma" w:hAnsi="Tahoma" w:cs="Tahoma"/>
          <w:b/>
          <w:bCs/>
          <w:color w:val="C00000"/>
          <w:sz w:val="32"/>
          <w:szCs w:val="26"/>
        </w:rPr>
        <w:t>02</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C57AFB">
        <w:rPr>
          <w:rFonts w:ascii="Tahoma" w:hAnsi="Tahoma" w:cs="Tahoma"/>
          <w:b/>
          <w:bCs/>
          <w:color w:val="C00000"/>
          <w:sz w:val="32"/>
          <w:szCs w:val="26"/>
        </w:rPr>
        <w:t>7</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C57AFB" w:rsidP="006C78A7">
            <w:pPr>
              <w:spacing w:after="0" w:line="240" w:lineRule="auto"/>
              <w:jc w:val="center"/>
              <w:rPr>
                <w:rFonts w:ascii="Tahoma" w:hAnsi="Tahoma" w:cs="Tahoma"/>
                <w:b/>
                <w:bCs/>
                <w:color w:val="FF0000"/>
                <w:sz w:val="24"/>
                <w:szCs w:val="28"/>
              </w:rPr>
            </w:pPr>
            <w:r>
              <w:rPr>
                <w:rFonts w:ascii="Tahoma" w:hAnsi="Tahoma" w:cs="Tahoma"/>
                <w:b/>
                <w:bCs/>
                <w:color w:val="FF0000"/>
                <w:sz w:val="24"/>
                <w:szCs w:val="28"/>
              </w:rPr>
              <w:t>25</w:t>
            </w:r>
            <w:r w:rsidR="00327CD1" w:rsidRPr="00E4441B">
              <w:rPr>
                <w:rFonts w:ascii="Tahoma" w:hAnsi="Tahoma" w:cs="Tahoma"/>
                <w:b/>
                <w:bCs/>
                <w:color w:val="FF0000"/>
                <w:sz w:val="24"/>
                <w:szCs w:val="28"/>
              </w:rPr>
              <w:t>.</w:t>
            </w:r>
            <w:r w:rsidR="00343004" w:rsidRPr="00E4441B">
              <w:rPr>
                <w:rFonts w:ascii="Tahoma" w:hAnsi="Tahoma" w:cs="Tahoma"/>
                <w:b/>
                <w:bCs/>
                <w:color w:val="FF0000"/>
                <w:sz w:val="24"/>
                <w:szCs w:val="28"/>
              </w:rPr>
              <w:t>0</w:t>
            </w:r>
            <w:r w:rsidR="006C78A7">
              <w:rPr>
                <w:rFonts w:ascii="Tahoma" w:hAnsi="Tahoma" w:cs="Tahoma"/>
                <w:b/>
                <w:bCs/>
                <w:color w:val="FF0000"/>
                <w:sz w:val="24"/>
                <w:szCs w:val="28"/>
              </w:rPr>
              <w:t>6</w:t>
            </w:r>
            <w:r w:rsidR="00B470BD" w:rsidRPr="00E4441B">
              <w:rPr>
                <w:rFonts w:ascii="Tahoma" w:hAnsi="Tahoma" w:cs="Tahoma"/>
                <w:b/>
                <w:bCs/>
                <w:color w:val="FF0000"/>
                <w:sz w:val="24"/>
                <w:szCs w:val="28"/>
              </w:rPr>
              <w:t xml:space="preserve"> </w:t>
            </w:r>
            <w:r w:rsidR="00EF2C73" w:rsidRPr="00E4441B">
              <w:rPr>
                <w:rFonts w:ascii="Tahoma" w:hAnsi="Tahoma" w:cs="Tahoma"/>
                <w:b/>
                <w:bCs/>
                <w:color w:val="FF0000"/>
                <w:sz w:val="24"/>
                <w:szCs w:val="28"/>
              </w:rPr>
              <w:t>–</w:t>
            </w:r>
            <w:r w:rsidR="00B470BD" w:rsidRPr="00E4441B">
              <w:rPr>
                <w:rFonts w:ascii="Tahoma" w:hAnsi="Tahoma" w:cs="Tahoma"/>
                <w:b/>
                <w:bCs/>
                <w:color w:val="FF0000"/>
                <w:sz w:val="24"/>
                <w:szCs w:val="28"/>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264" w:rsidRPr="00E4441B" w:rsidRDefault="00442264" w:rsidP="00442264">
            <w:pPr>
              <w:spacing w:after="0" w:line="240" w:lineRule="auto"/>
              <w:ind w:left="567"/>
              <w:rPr>
                <w:rFonts w:ascii="Tahoma" w:hAnsi="Tahoma" w:cs="Tahoma"/>
                <w:sz w:val="24"/>
                <w:szCs w:val="28"/>
                <w:u w:val="single"/>
              </w:rPr>
            </w:pPr>
            <w:r w:rsidRPr="00E4441B">
              <w:rPr>
                <w:rFonts w:ascii="Tahoma" w:hAnsi="Tahoma" w:cs="Tahoma"/>
                <w:sz w:val="24"/>
                <w:szCs w:val="28"/>
              </w:rPr>
              <w:t xml:space="preserve">08.00 – </w:t>
            </w:r>
            <w:r>
              <w:rPr>
                <w:rFonts w:ascii="Tahoma" w:hAnsi="Tahoma" w:cs="Tahoma"/>
                <w:sz w:val="24"/>
                <w:szCs w:val="28"/>
              </w:rPr>
              <w:t>+ Zofia Mrówka</w:t>
            </w:r>
            <w:r w:rsidRPr="00E4441B">
              <w:rPr>
                <w:rFonts w:ascii="Tahoma" w:hAnsi="Tahoma" w:cs="Tahoma"/>
                <w:sz w:val="24"/>
                <w:szCs w:val="28"/>
              </w:rPr>
              <w:t xml:space="preserve"> /greg/</w:t>
            </w:r>
          </w:p>
          <w:p w:rsidR="00442264" w:rsidRPr="00E4441B" w:rsidRDefault="00442264" w:rsidP="00442264">
            <w:pPr>
              <w:spacing w:after="0" w:line="240" w:lineRule="auto"/>
              <w:ind w:left="567"/>
              <w:rPr>
                <w:rFonts w:ascii="Tahoma" w:hAnsi="Tahoma" w:cs="Tahoma"/>
                <w:sz w:val="24"/>
                <w:szCs w:val="28"/>
                <w:u w:val="single"/>
              </w:rPr>
            </w:pPr>
            <w:r w:rsidRPr="00E4441B">
              <w:rPr>
                <w:rFonts w:ascii="Tahoma" w:hAnsi="Tahoma" w:cs="Tahoma"/>
                <w:sz w:val="24"/>
                <w:szCs w:val="28"/>
              </w:rPr>
              <w:t xml:space="preserve">08.00 – </w:t>
            </w:r>
            <w:r>
              <w:rPr>
                <w:rFonts w:ascii="Tahoma" w:hAnsi="Tahoma" w:cs="Tahoma"/>
                <w:sz w:val="24"/>
                <w:szCs w:val="28"/>
              </w:rPr>
              <w:t xml:space="preserve">+ Czesława i Czesław Rykowscy, z-li z rodziny Rykowskich i Żelazek </w:t>
            </w:r>
            <w:r w:rsidRPr="00E4441B">
              <w:rPr>
                <w:rFonts w:ascii="Tahoma" w:hAnsi="Tahoma" w:cs="Tahoma"/>
                <w:sz w:val="24"/>
                <w:szCs w:val="28"/>
              </w:rPr>
              <w:t xml:space="preserve">– </w:t>
            </w:r>
            <w:r w:rsidRPr="00E4441B">
              <w:rPr>
                <w:rFonts w:ascii="Tahoma" w:hAnsi="Tahoma" w:cs="Tahoma"/>
                <w:sz w:val="24"/>
                <w:szCs w:val="28"/>
                <w:u w:val="single"/>
              </w:rPr>
              <w:t>int. odpr. poza parafią</w:t>
            </w:r>
          </w:p>
          <w:p w:rsidR="00442264" w:rsidRDefault="00442264" w:rsidP="00442264">
            <w:pPr>
              <w:spacing w:after="0" w:line="240" w:lineRule="auto"/>
              <w:ind w:left="567"/>
              <w:rPr>
                <w:rFonts w:ascii="Tahoma" w:hAnsi="Tahoma" w:cs="Tahoma"/>
                <w:sz w:val="24"/>
                <w:szCs w:val="28"/>
              </w:rPr>
            </w:pPr>
            <w:r w:rsidRPr="00E4441B">
              <w:rPr>
                <w:rFonts w:ascii="Tahoma" w:hAnsi="Tahoma" w:cs="Tahoma"/>
                <w:sz w:val="24"/>
                <w:szCs w:val="28"/>
              </w:rPr>
              <w:t xml:space="preserve">08.00 – </w:t>
            </w:r>
            <w:r>
              <w:rPr>
                <w:rFonts w:ascii="Tahoma" w:hAnsi="Tahoma" w:cs="Tahoma"/>
                <w:sz w:val="24"/>
                <w:szCs w:val="28"/>
              </w:rPr>
              <w:t>+ Henryk Piórkowski – intencja od Kurpiowskiego Koła Bibliotecznego</w:t>
            </w:r>
            <w:r w:rsidRPr="00E4441B">
              <w:rPr>
                <w:rFonts w:ascii="Tahoma" w:hAnsi="Tahoma" w:cs="Tahoma"/>
                <w:sz w:val="24"/>
                <w:szCs w:val="28"/>
              </w:rPr>
              <w:t xml:space="preserve"> – </w:t>
            </w:r>
            <w:r w:rsidRPr="00E4441B">
              <w:rPr>
                <w:rFonts w:ascii="Tahoma" w:hAnsi="Tahoma" w:cs="Tahoma"/>
                <w:sz w:val="24"/>
                <w:szCs w:val="28"/>
                <w:u w:val="single"/>
              </w:rPr>
              <w:t>int. odpr. poza parafią</w:t>
            </w:r>
            <w:r w:rsidRPr="00E4441B">
              <w:rPr>
                <w:rFonts w:ascii="Tahoma" w:hAnsi="Tahoma" w:cs="Tahoma"/>
                <w:sz w:val="24"/>
                <w:szCs w:val="28"/>
              </w:rPr>
              <w:t xml:space="preserve"> </w:t>
            </w:r>
          </w:p>
          <w:p w:rsidR="00442264" w:rsidRPr="00E4441B" w:rsidRDefault="00442264" w:rsidP="00442264">
            <w:pPr>
              <w:spacing w:after="0" w:line="240" w:lineRule="auto"/>
              <w:ind w:left="567"/>
              <w:rPr>
                <w:rFonts w:ascii="Tahoma" w:hAnsi="Tahoma" w:cs="Tahoma"/>
                <w:sz w:val="24"/>
                <w:szCs w:val="28"/>
              </w:rPr>
            </w:pPr>
            <w:r w:rsidRPr="00E4441B">
              <w:rPr>
                <w:rFonts w:ascii="Tahoma" w:hAnsi="Tahoma" w:cs="Tahoma"/>
                <w:sz w:val="24"/>
                <w:szCs w:val="28"/>
              </w:rPr>
              <w:t xml:space="preserve">11.00 – </w:t>
            </w:r>
            <w:r>
              <w:rPr>
                <w:rFonts w:ascii="Tahoma" w:hAnsi="Tahoma" w:cs="Tahoma"/>
                <w:sz w:val="24"/>
                <w:szCs w:val="28"/>
              </w:rPr>
              <w:t>+ Andrzej Zbrzeźniak, Alina Jakubowska</w:t>
            </w:r>
          </w:p>
          <w:p w:rsidR="00442264" w:rsidRDefault="00442264" w:rsidP="00442264">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Pr>
                <w:rFonts w:ascii="Tahoma" w:hAnsi="Tahoma" w:cs="Tahoma"/>
                <w:sz w:val="24"/>
                <w:szCs w:val="28"/>
              </w:rPr>
              <w:t>+ Wiesława Merchel, z-li z rodziny Merchel</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442264" w:rsidRPr="00E4441B" w:rsidRDefault="00442264" w:rsidP="00442264">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Pr>
                <w:rFonts w:ascii="Tahoma" w:hAnsi="Tahoma" w:cs="Tahoma"/>
                <w:sz w:val="24"/>
                <w:szCs w:val="28"/>
              </w:rPr>
              <w:t>+ Czesław /12 rocz. śm./ i Antoni /39 rocz. śm./</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442264" w:rsidRPr="00E4441B" w:rsidRDefault="00442264" w:rsidP="00442264">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Pr>
                <w:rFonts w:ascii="Tahoma" w:hAnsi="Tahoma" w:cs="Tahoma"/>
                <w:sz w:val="24"/>
                <w:szCs w:val="28"/>
              </w:rPr>
              <w:t>+ Jan Nyśk</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442264" w:rsidRDefault="00442264" w:rsidP="00442264">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Pr>
                <w:rFonts w:ascii="Tahoma" w:hAnsi="Tahoma" w:cs="Tahoma"/>
                <w:sz w:val="24"/>
                <w:szCs w:val="28"/>
              </w:rPr>
              <w:t>+ Władysława Banul, Marcjanna i Paweł Deptuła</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442264" w:rsidRDefault="00442264" w:rsidP="00442264">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Pr>
                <w:rFonts w:ascii="Tahoma" w:hAnsi="Tahoma" w:cs="Tahoma"/>
                <w:sz w:val="24"/>
                <w:szCs w:val="28"/>
              </w:rPr>
              <w:t>+ Władysław i Marianna Pawłowscy</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133A21" w:rsidRPr="00E4441B" w:rsidRDefault="00442264" w:rsidP="00442264">
            <w:pPr>
              <w:spacing w:after="0" w:line="240" w:lineRule="auto"/>
              <w:ind w:left="567"/>
              <w:rPr>
                <w:rFonts w:ascii="Tahoma" w:hAnsi="Tahoma" w:cs="Tahoma"/>
                <w:color w:val="C00000"/>
                <w:sz w:val="24"/>
                <w:szCs w:val="28"/>
                <w:u w:val="single"/>
              </w:rPr>
            </w:pPr>
            <w:r w:rsidRPr="00E4441B">
              <w:rPr>
                <w:rFonts w:ascii="Tahoma" w:hAnsi="Tahoma" w:cs="Tahoma"/>
                <w:sz w:val="24"/>
                <w:szCs w:val="28"/>
              </w:rPr>
              <w:t xml:space="preserve">11.00 – </w:t>
            </w:r>
            <w:r>
              <w:rPr>
                <w:rFonts w:ascii="Tahoma" w:hAnsi="Tahoma" w:cs="Tahoma"/>
                <w:sz w:val="24"/>
                <w:szCs w:val="28"/>
              </w:rPr>
              <w:t>+ Jan Bryska – intencja od sąsiadów /up/</w:t>
            </w:r>
            <w:r w:rsidRPr="00E4441B">
              <w:rPr>
                <w:rFonts w:ascii="Tahoma" w:hAnsi="Tahoma" w:cs="Tahoma"/>
                <w:sz w:val="24"/>
                <w:szCs w:val="28"/>
              </w:rPr>
              <w:t xml:space="preserve"> – </w:t>
            </w:r>
            <w:r w:rsidRPr="00E4441B">
              <w:rPr>
                <w:rFonts w:ascii="Tahoma" w:hAnsi="Tahoma" w:cs="Tahoma"/>
                <w:sz w:val="24"/>
                <w:szCs w:val="28"/>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C57AFB" w:rsidP="00CD0F6F">
            <w:pPr>
              <w:spacing w:after="0" w:line="240" w:lineRule="auto"/>
              <w:jc w:val="center"/>
              <w:rPr>
                <w:rFonts w:ascii="Tahoma" w:hAnsi="Tahoma" w:cs="Tahoma"/>
                <w:b/>
                <w:bCs/>
                <w:sz w:val="24"/>
                <w:szCs w:val="28"/>
              </w:rPr>
            </w:pPr>
            <w:r>
              <w:rPr>
                <w:rFonts w:ascii="Tahoma" w:hAnsi="Tahoma" w:cs="Tahoma"/>
                <w:b/>
                <w:bCs/>
                <w:sz w:val="24"/>
                <w:szCs w:val="28"/>
              </w:rPr>
              <w:t>26</w:t>
            </w:r>
            <w:r w:rsidR="006C78A7">
              <w:rPr>
                <w:rFonts w:ascii="Tahoma" w:hAnsi="Tahoma" w:cs="Tahoma"/>
                <w:b/>
                <w:bCs/>
                <w:sz w:val="24"/>
                <w:szCs w:val="28"/>
              </w:rPr>
              <w:t>.06</w:t>
            </w:r>
            <w:r w:rsidR="00434AAB" w:rsidRPr="00E4441B">
              <w:rPr>
                <w:rFonts w:ascii="Tahoma" w:hAnsi="Tahoma" w:cs="Tahoma"/>
                <w:b/>
                <w:bCs/>
                <w:sz w:val="24"/>
                <w:szCs w:val="28"/>
              </w:rPr>
              <w:t xml:space="preserve"> </w:t>
            </w:r>
            <w:r w:rsidR="00F50C98" w:rsidRPr="00E4441B">
              <w:rPr>
                <w:rFonts w:ascii="Tahoma" w:hAnsi="Tahoma" w:cs="Tahoma"/>
                <w:b/>
                <w:bCs/>
                <w:sz w:val="24"/>
                <w:szCs w:val="28"/>
              </w:rPr>
              <w:t>–</w:t>
            </w:r>
            <w:r w:rsidR="00434AAB" w:rsidRPr="00E4441B">
              <w:rPr>
                <w:rFonts w:ascii="Tahoma" w:hAnsi="Tahoma" w:cs="Tahoma"/>
                <w:b/>
                <w:bCs/>
                <w:sz w:val="24"/>
                <w:szCs w:val="28"/>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E4441B" w:rsidRDefault="0000437F" w:rsidP="00C30273">
            <w:pPr>
              <w:spacing w:after="0" w:line="240" w:lineRule="auto"/>
              <w:ind w:left="567"/>
              <w:rPr>
                <w:rFonts w:ascii="Tahoma" w:hAnsi="Tahoma" w:cs="Tahoma"/>
                <w:sz w:val="24"/>
                <w:szCs w:val="28"/>
              </w:rPr>
            </w:pPr>
            <w:r>
              <w:rPr>
                <w:rFonts w:ascii="Tahoma" w:hAnsi="Tahoma" w:cs="Tahoma"/>
                <w:sz w:val="24"/>
                <w:szCs w:val="28"/>
              </w:rPr>
              <w:t>15.3</w:t>
            </w:r>
            <w:r w:rsidR="00096B65" w:rsidRPr="00E4441B">
              <w:rPr>
                <w:rFonts w:ascii="Tahoma" w:hAnsi="Tahoma" w:cs="Tahoma"/>
                <w:sz w:val="24"/>
                <w:szCs w:val="28"/>
              </w:rPr>
              <w:t>0</w:t>
            </w:r>
            <w:r w:rsidR="00434AAB" w:rsidRPr="00E4441B">
              <w:rPr>
                <w:rFonts w:ascii="Tahoma" w:hAnsi="Tahoma" w:cs="Tahoma"/>
                <w:sz w:val="24"/>
                <w:szCs w:val="28"/>
              </w:rPr>
              <w:t xml:space="preserve"> –</w:t>
            </w:r>
            <w:r w:rsidR="003D2A90" w:rsidRPr="00E4441B">
              <w:rPr>
                <w:rFonts w:ascii="Tahoma" w:hAnsi="Tahoma" w:cs="Tahoma"/>
                <w:sz w:val="24"/>
                <w:szCs w:val="28"/>
              </w:rPr>
              <w:t xml:space="preserve"> </w:t>
            </w:r>
            <w:r w:rsidR="003F5E08" w:rsidRPr="00E4441B">
              <w:rPr>
                <w:rFonts w:ascii="Tahoma" w:hAnsi="Tahoma" w:cs="Tahoma"/>
                <w:sz w:val="24"/>
                <w:szCs w:val="28"/>
              </w:rPr>
              <w:t xml:space="preserve">+ </w:t>
            </w:r>
            <w:r w:rsidR="00442264">
              <w:rPr>
                <w:rFonts w:ascii="Tahoma" w:hAnsi="Tahoma" w:cs="Tahoma"/>
                <w:sz w:val="24"/>
                <w:szCs w:val="28"/>
              </w:rPr>
              <w:t>Stanisław Deptuła /29 rocz. śm./ z-li z rodziny Deptuła</w:t>
            </w:r>
          </w:p>
          <w:p w:rsidR="00455DA4" w:rsidRPr="00E4441B" w:rsidRDefault="0000437F" w:rsidP="00C5394D">
            <w:pPr>
              <w:spacing w:after="0" w:line="240" w:lineRule="auto"/>
              <w:ind w:left="567"/>
              <w:rPr>
                <w:rFonts w:ascii="Tahoma" w:hAnsi="Tahoma" w:cs="Tahoma"/>
                <w:sz w:val="24"/>
                <w:szCs w:val="28"/>
              </w:rPr>
            </w:pPr>
            <w:r>
              <w:rPr>
                <w:rFonts w:ascii="Tahoma" w:hAnsi="Tahoma" w:cs="Tahoma"/>
                <w:sz w:val="24"/>
                <w:szCs w:val="28"/>
              </w:rPr>
              <w:t>16</w:t>
            </w:r>
            <w:r w:rsidR="00D15117" w:rsidRPr="00E4441B">
              <w:rPr>
                <w:rFonts w:ascii="Tahoma" w:hAnsi="Tahoma" w:cs="Tahoma"/>
                <w:sz w:val="24"/>
                <w:szCs w:val="28"/>
              </w:rPr>
              <w:t>.00</w:t>
            </w:r>
            <w:r w:rsidR="00972670">
              <w:rPr>
                <w:rFonts w:ascii="Tahoma" w:hAnsi="Tahoma" w:cs="Tahoma"/>
                <w:sz w:val="24"/>
                <w:szCs w:val="28"/>
              </w:rPr>
              <w:t xml:space="preserve"> – + Zofia Mrówka</w:t>
            </w:r>
            <w:r w:rsidR="00391E4B" w:rsidRPr="00E4441B">
              <w:rPr>
                <w:rFonts w:ascii="Tahoma" w:hAnsi="Tahoma" w:cs="Tahoma"/>
                <w:sz w:val="24"/>
                <w:szCs w:val="28"/>
              </w:rPr>
              <w:t xml:space="preserve">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C57AFB" w:rsidP="00505D37">
            <w:pPr>
              <w:spacing w:after="0" w:line="240" w:lineRule="auto"/>
              <w:jc w:val="center"/>
              <w:rPr>
                <w:rFonts w:ascii="Tahoma" w:hAnsi="Tahoma" w:cs="Tahoma"/>
                <w:b/>
                <w:bCs/>
                <w:sz w:val="24"/>
                <w:szCs w:val="28"/>
              </w:rPr>
            </w:pPr>
            <w:r>
              <w:rPr>
                <w:rFonts w:ascii="Tahoma" w:hAnsi="Tahoma" w:cs="Tahoma"/>
                <w:b/>
                <w:bCs/>
                <w:sz w:val="24"/>
                <w:szCs w:val="28"/>
              </w:rPr>
              <w:t>27</w:t>
            </w:r>
            <w:r w:rsidR="006C78A7">
              <w:rPr>
                <w:rFonts w:ascii="Tahoma" w:hAnsi="Tahoma" w:cs="Tahoma"/>
                <w:b/>
                <w:bCs/>
                <w:sz w:val="24"/>
                <w:szCs w:val="28"/>
              </w:rPr>
              <w:t>.06</w:t>
            </w:r>
            <w:r w:rsidR="00434AAB" w:rsidRPr="00E4441B">
              <w:rPr>
                <w:rFonts w:ascii="Tahoma" w:hAnsi="Tahoma" w:cs="Tahoma"/>
                <w:b/>
                <w:bCs/>
                <w:sz w:val="24"/>
                <w:szCs w:val="28"/>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43" w:rsidRPr="00E4441B" w:rsidRDefault="00972670" w:rsidP="00CD2F66">
            <w:pPr>
              <w:spacing w:after="0" w:line="240" w:lineRule="auto"/>
              <w:ind w:left="567"/>
              <w:rPr>
                <w:rFonts w:ascii="Tahoma" w:hAnsi="Tahoma" w:cs="Tahoma"/>
                <w:sz w:val="24"/>
                <w:szCs w:val="28"/>
              </w:rPr>
            </w:pPr>
            <w:r>
              <w:rPr>
                <w:rFonts w:ascii="Tahoma" w:hAnsi="Tahoma" w:cs="Tahoma"/>
                <w:sz w:val="24"/>
                <w:szCs w:val="28"/>
              </w:rPr>
              <w:t>15.3</w:t>
            </w:r>
            <w:r w:rsidR="00D64B43" w:rsidRPr="00E4441B">
              <w:rPr>
                <w:rFonts w:ascii="Tahoma" w:hAnsi="Tahoma" w:cs="Tahoma"/>
                <w:sz w:val="24"/>
                <w:szCs w:val="28"/>
              </w:rPr>
              <w:t>0</w:t>
            </w:r>
            <w:r w:rsidR="007C5C5A">
              <w:rPr>
                <w:rFonts w:ascii="Tahoma" w:hAnsi="Tahoma" w:cs="Tahoma"/>
                <w:sz w:val="24"/>
                <w:szCs w:val="28"/>
              </w:rPr>
              <w:t xml:space="preserve"> – + </w:t>
            </w:r>
            <w:r w:rsidR="00613A36">
              <w:rPr>
                <w:rFonts w:ascii="Tahoma" w:hAnsi="Tahoma" w:cs="Tahoma"/>
                <w:sz w:val="24"/>
                <w:szCs w:val="28"/>
              </w:rPr>
              <w:t>Władysław Duch /</w:t>
            </w:r>
            <w:r w:rsidR="00A16A09">
              <w:rPr>
                <w:rFonts w:ascii="Tahoma" w:hAnsi="Tahoma" w:cs="Tahoma"/>
                <w:sz w:val="24"/>
                <w:szCs w:val="28"/>
              </w:rPr>
              <w:t>intencja z okazji przypadającego dnia imi</w:t>
            </w:r>
            <w:r w:rsidR="00CC12E8">
              <w:rPr>
                <w:rFonts w:ascii="Tahoma" w:hAnsi="Tahoma" w:cs="Tahoma"/>
                <w:sz w:val="24"/>
                <w:szCs w:val="28"/>
              </w:rPr>
              <w:t>enin</w:t>
            </w:r>
            <w:r w:rsidR="00A16A09">
              <w:rPr>
                <w:rFonts w:ascii="Tahoma" w:hAnsi="Tahoma" w:cs="Tahoma"/>
                <w:sz w:val="24"/>
                <w:szCs w:val="28"/>
              </w:rPr>
              <w:t>/</w:t>
            </w:r>
          </w:p>
          <w:p w:rsidR="007C5C5A" w:rsidRDefault="00391E4B" w:rsidP="007C5C5A">
            <w:pPr>
              <w:spacing w:after="0" w:line="240" w:lineRule="auto"/>
              <w:ind w:left="567"/>
              <w:rPr>
                <w:rFonts w:ascii="Tahoma" w:hAnsi="Tahoma" w:cs="Tahoma"/>
                <w:sz w:val="24"/>
                <w:szCs w:val="28"/>
              </w:rPr>
            </w:pPr>
            <w:r w:rsidRPr="00E4441B">
              <w:rPr>
                <w:rFonts w:ascii="Tahoma" w:hAnsi="Tahoma" w:cs="Tahoma"/>
                <w:sz w:val="24"/>
                <w:szCs w:val="28"/>
              </w:rPr>
              <w:t>16.</w:t>
            </w:r>
            <w:r w:rsidR="00972670">
              <w:rPr>
                <w:rFonts w:ascii="Tahoma" w:hAnsi="Tahoma" w:cs="Tahoma"/>
                <w:sz w:val="24"/>
                <w:szCs w:val="28"/>
              </w:rPr>
              <w:t>00 – + Zofia Mrówka</w:t>
            </w:r>
            <w:r w:rsidRPr="00E4441B">
              <w:rPr>
                <w:rFonts w:ascii="Tahoma" w:hAnsi="Tahoma" w:cs="Tahoma"/>
                <w:sz w:val="24"/>
                <w:szCs w:val="28"/>
              </w:rPr>
              <w:t xml:space="preserve"> /greg/</w:t>
            </w:r>
          </w:p>
          <w:p w:rsidR="006B28F5" w:rsidRPr="007C5C5A" w:rsidRDefault="00A16A09" w:rsidP="007C5C5A">
            <w:pPr>
              <w:spacing w:after="0" w:line="240" w:lineRule="auto"/>
              <w:ind w:left="567"/>
              <w:rPr>
                <w:rFonts w:ascii="Tahoma" w:hAnsi="Tahoma" w:cs="Tahoma"/>
                <w:sz w:val="24"/>
                <w:szCs w:val="28"/>
              </w:rPr>
            </w:pPr>
            <w:r>
              <w:rPr>
                <w:rFonts w:ascii="Tahoma" w:hAnsi="Tahoma" w:cs="Tahoma"/>
                <w:sz w:val="24"/>
                <w:szCs w:val="28"/>
              </w:rPr>
              <w:t>16.00 – + Czesława Duszak</w:t>
            </w:r>
            <w:r w:rsidR="007C5C5A">
              <w:rPr>
                <w:rFonts w:ascii="Tahoma" w:hAnsi="Tahoma" w:cs="Tahoma"/>
                <w:sz w:val="24"/>
                <w:szCs w:val="28"/>
              </w:rPr>
              <w:t xml:space="preserve"> /up/ </w:t>
            </w:r>
            <w:r w:rsidR="007C5C5A" w:rsidRPr="00E4441B">
              <w:rPr>
                <w:rFonts w:ascii="Tahoma" w:hAnsi="Tahoma" w:cs="Tahoma"/>
                <w:sz w:val="24"/>
                <w:szCs w:val="28"/>
              </w:rPr>
              <w:t xml:space="preserve">– </w:t>
            </w:r>
            <w:r w:rsidR="007C5C5A" w:rsidRPr="00E4441B">
              <w:rPr>
                <w:rFonts w:ascii="Tahoma" w:hAnsi="Tahoma" w:cs="Tahoma"/>
                <w:sz w:val="24"/>
                <w:szCs w:val="28"/>
                <w:u w:val="single"/>
              </w:rPr>
              <w:t>int. odpr. poza parafią</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C50A7B" w:rsidP="00CD0F6F">
            <w:pPr>
              <w:spacing w:after="0" w:line="240" w:lineRule="auto"/>
              <w:jc w:val="center"/>
              <w:rPr>
                <w:rFonts w:ascii="Tahoma" w:hAnsi="Tahoma" w:cs="Tahoma"/>
                <w:b/>
                <w:bCs/>
                <w:sz w:val="24"/>
                <w:szCs w:val="28"/>
              </w:rPr>
            </w:pPr>
            <w:r>
              <w:rPr>
                <w:rFonts w:ascii="Tahoma" w:hAnsi="Tahoma" w:cs="Tahoma"/>
                <w:b/>
                <w:bCs/>
                <w:sz w:val="24"/>
                <w:szCs w:val="28"/>
              </w:rPr>
              <w:t>2</w:t>
            </w:r>
            <w:r w:rsidR="00C57AFB">
              <w:rPr>
                <w:rFonts w:ascii="Tahoma" w:hAnsi="Tahoma" w:cs="Tahoma"/>
                <w:b/>
                <w:bCs/>
                <w:sz w:val="24"/>
                <w:szCs w:val="28"/>
              </w:rPr>
              <w:t>8</w:t>
            </w:r>
            <w:r w:rsidR="006C78A7">
              <w:rPr>
                <w:rFonts w:ascii="Tahoma" w:hAnsi="Tahoma" w:cs="Tahoma"/>
                <w:b/>
                <w:bCs/>
                <w:sz w:val="24"/>
                <w:szCs w:val="28"/>
              </w:rPr>
              <w:t>.06</w:t>
            </w:r>
            <w:r w:rsidR="00434AAB" w:rsidRPr="00E4441B">
              <w:rPr>
                <w:rFonts w:ascii="Tahoma" w:hAnsi="Tahoma" w:cs="Tahoma"/>
                <w:b/>
                <w:bCs/>
                <w:sz w:val="24"/>
                <w:szCs w:val="28"/>
              </w:rPr>
              <w:t xml:space="preserve"> – Środa</w:t>
            </w:r>
          </w:p>
          <w:p w:rsidR="000A765A" w:rsidRPr="00E4441B" w:rsidRDefault="000A765A" w:rsidP="00CD0F6F">
            <w:pPr>
              <w:spacing w:after="0" w:line="240" w:lineRule="auto"/>
              <w:jc w:val="center"/>
              <w:rPr>
                <w:rFonts w:ascii="Tahoma" w:hAnsi="Tahoma" w:cs="Tahoma"/>
                <w:b/>
                <w:bCs/>
                <w:sz w:val="24"/>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E4441B" w:rsidRDefault="00E4441B" w:rsidP="006D35E2">
            <w:pPr>
              <w:spacing w:after="0" w:line="240" w:lineRule="auto"/>
              <w:ind w:left="567"/>
              <w:jc w:val="center"/>
              <w:rPr>
                <w:rFonts w:ascii="Tahoma" w:hAnsi="Tahoma" w:cs="Tahoma"/>
                <w:color w:val="FF0000"/>
                <w:sz w:val="24"/>
                <w:szCs w:val="28"/>
              </w:rPr>
            </w:pPr>
            <w:r>
              <w:rPr>
                <w:rFonts w:ascii="Tahoma" w:hAnsi="Tahoma" w:cs="Tahoma"/>
                <w:color w:val="FF0000"/>
                <w:sz w:val="24"/>
                <w:szCs w:val="28"/>
              </w:rPr>
              <w:t>15.25</w:t>
            </w:r>
            <w:r w:rsidR="00105276" w:rsidRPr="00E4441B">
              <w:rPr>
                <w:rFonts w:ascii="Tahoma" w:hAnsi="Tahoma" w:cs="Tahoma"/>
                <w:color w:val="FF0000"/>
                <w:sz w:val="24"/>
                <w:szCs w:val="28"/>
              </w:rPr>
              <w:t xml:space="preserve"> – Nowenna do św. Józefa</w:t>
            </w:r>
          </w:p>
          <w:p w:rsidR="00972670" w:rsidRDefault="00B12FD6" w:rsidP="009721C6">
            <w:pPr>
              <w:spacing w:after="0" w:line="240" w:lineRule="auto"/>
              <w:ind w:left="567"/>
              <w:rPr>
                <w:rFonts w:ascii="Tahoma" w:hAnsi="Tahoma" w:cs="Tahoma"/>
                <w:sz w:val="24"/>
                <w:szCs w:val="28"/>
              </w:rPr>
            </w:pPr>
            <w:r>
              <w:rPr>
                <w:rFonts w:ascii="Tahoma" w:hAnsi="Tahoma" w:cs="Tahoma"/>
                <w:sz w:val="24"/>
                <w:szCs w:val="28"/>
              </w:rPr>
              <w:t>15.3</w:t>
            </w:r>
            <w:r w:rsidR="00D56AEB" w:rsidRPr="00E4441B">
              <w:rPr>
                <w:rFonts w:ascii="Tahoma" w:hAnsi="Tahoma" w:cs="Tahoma"/>
                <w:sz w:val="24"/>
                <w:szCs w:val="28"/>
              </w:rPr>
              <w:t xml:space="preserve">0 – </w:t>
            </w:r>
            <w:r w:rsidR="00E541CE" w:rsidRPr="00E4441B">
              <w:rPr>
                <w:rFonts w:ascii="Tahoma" w:hAnsi="Tahoma" w:cs="Tahoma"/>
                <w:sz w:val="24"/>
                <w:szCs w:val="28"/>
              </w:rPr>
              <w:t>+</w:t>
            </w:r>
            <w:r w:rsidR="0088720D" w:rsidRPr="00E4441B">
              <w:rPr>
                <w:rFonts w:ascii="Tahoma" w:hAnsi="Tahoma" w:cs="Tahoma"/>
                <w:sz w:val="24"/>
                <w:szCs w:val="28"/>
              </w:rPr>
              <w:t xml:space="preserve"> </w:t>
            </w:r>
            <w:r w:rsidR="00A16A09">
              <w:rPr>
                <w:rFonts w:ascii="Tahoma" w:hAnsi="Tahoma" w:cs="Tahoma"/>
                <w:sz w:val="24"/>
                <w:szCs w:val="28"/>
              </w:rPr>
              <w:t>Leokadia i Eugeniusz Bałdyga</w:t>
            </w:r>
          </w:p>
          <w:p w:rsidR="00E4441B" w:rsidRDefault="00E4441B" w:rsidP="00B12FD6">
            <w:pPr>
              <w:spacing w:after="0" w:line="240" w:lineRule="auto"/>
              <w:ind w:left="567"/>
              <w:jc w:val="center"/>
              <w:rPr>
                <w:rFonts w:ascii="Tahoma" w:hAnsi="Tahoma" w:cs="Tahoma"/>
                <w:sz w:val="24"/>
                <w:szCs w:val="28"/>
              </w:rPr>
            </w:pPr>
            <w:r w:rsidRPr="00E4441B">
              <w:rPr>
                <w:rFonts w:ascii="Tahoma" w:hAnsi="Tahoma" w:cs="Tahoma"/>
                <w:color w:val="0070C0"/>
                <w:sz w:val="24"/>
                <w:szCs w:val="28"/>
              </w:rPr>
              <w:t>Nowenna do Matki Bożej Nieustającej Pomocy</w:t>
            </w:r>
          </w:p>
          <w:p w:rsidR="000C3F71" w:rsidRDefault="009267CA" w:rsidP="006B28F5">
            <w:pPr>
              <w:spacing w:after="0" w:line="240" w:lineRule="auto"/>
              <w:ind w:left="567"/>
              <w:rPr>
                <w:rFonts w:ascii="Tahoma" w:hAnsi="Tahoma" w:cs="Tahoma"/>
                <w:sz w:val="24"/>
                <w:szCs w:val="28"/>
              </w:rPr>
            </w:pPr>
            <w:r>
              <w:rPr>
                <w:rFonts w:ascii="Tahoma" w:hAnsi="Tahoma" w:cs="Tahoma"/>
                <w:sz w:val="24"/>
                <w:szCs w:val="28"/>
              </w:rPr>
              <w:t>16.00 – + Zofia Mrówka</w:t>
            </w:r>
            <w:r w:rsidR="00D075A0">
              <w:rPr>
                <w:rFonts w:ascii="Tahoma" w:hAnsi="Tahoma" w:cs="Tahoma"/>
                <w:sz w:val="24"/>
                <w:szCs w:val="28"/>
              </w:rPr>
              <w:t xml:space="preserve"> /greg</w:t>
            </w:r>
            <w:r w:rsidR="00455DA4" w:rsidRPr="00E4441B">
              <w:rPr>
                <w:rFonts w:ascii="Tahoma" w:hAnsi="Tahoma" w:cs="Tahoma"/>
                <w:sz w:val="24"/>
                <w:szCs w:val="28"/>
              </w:rPr>
              <w:t>/</w:t>
            </w:r>
          </w:p>
          <w:p w:rsidR="00D754CC" w:rsidRPr="006B28F5" w:rsidRDefault="00A16A09" w:rsidP="006B28F5">
            <w:pPr>
              <w:spacing w:after="0" w:line="240" w:lineRule="auto"/>
              <w:ind w:left="567"/>
              <w:rPr>
                <w:rFonts w:ascii="Tahoma" w:hAnsi="Tahoma" w:cs="Tahoma"/>
                <w:sz w:val="24"/>
                <w:szCs w:val="28"/>
              </w:rPr>
            </w:pPr>
            <w:r>
              <w:rPr>
                <w:rFonts w:ascii="Tahoma" w:hAnsi="Tahoma" w:cs="Tahoma"/>
                <w:sz w:val="24"/>
                <w:szCs w:val="28"/>
              </w:rPr>
              <w:t>16.00 – + Czesława Duszak /up/</w:t>
            </w:r>
            <w:r w:rsidR="000C3F71">
              <w:rPr>
                <w:rFonts w:ascii="Tahoma" w:hAnsi="Tahoma" w:cs="Tahoma"/>
                <w:sz w:val="24"/>
                <w:szCs w:val="28"/>
              </w:rPr>
              <w:t xml:space="preserve"> </w:t>
            </w:r>
            <w:r w:rsidR="000C3F71" w:rsidRPr="00E4441B">
              <w:rPr>
                <w:rFonts w:ascii="Tahoma" w:hAnsi="Tahoma" w:cs="Tahoma"/>
                <w:sz w:val="24"/>
                <w:szCs w:val="28"/>
              </w:rPr>
              <w:t xml:space="preserve">– </w:t>
            </w:r>
            <w:r w:rsidR="000C3F71" w:rsidRPr="00E4441B">
              <w:rPr>
                <w:rFonts w:ascii="Tahoma" w:hAnsi="Tahoma" w:cs="Tahoma"/>
                <w:sz w:val="24"/>
                <w:szCs w:val="28"/>
                <w:u w:val="single"/>
              </w:rPr>
              <w:t>int. odpr. poza parafią</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C05623" w:rsidRDefault="00C50A7B" w:rsidP="00CD0F6F">
            <w:pPr>
              <w:spacing w:after="0" w:line="240" w:lineRule="auto"/>
              <w:jc w:val="center"/>
              <w:rPr>
                <w:rFonts w:ascii="Tahoma" w:hAnsi="Tahoma" w:cs="Tahoma"/>
                <w:b/>
                <w:bCs/>
                <w:sz w:val="24"/>
                <w:szCs w:val="28"/>
              </w:rPr>
            </w:pPr>
            <w:r>
              <w:rPr>
                <w:rFonts w:ascii="Tahoma" w:hAnsi="Tahoma" w:cs="Tahoma"/>
                <w:b/>
                <w:bCs/>
                <w:sz w:val="24"/>
                <w:szCs w:val="28"/>
              </w:rPr>
              <w:t>2</w:t>
            </w:r>
            <w:r w:rsidR="00C57AFB">
              <w:rPr>
                <w:rFonts w:ascii="Tahoma" w:hAnsi="Tahoma" w:cs="Tahoma"/>
                <w:b/>
                <w:bCs/>
                <w:sz w:val="24"/>
                <w:szCs w:val="28"/>
              </w:rPr>
              <w:t>9</w:t>
            </w:r>
            <w:r w:rsidR="007451E0" w:rsidRPr="00C05623">
              <w:rPr>
                <w:rFonts w:ascii="Tahoma" w:hAnsi="Tahoma" w:cs="Tahoma"/>
                <w:b/>
                <w:bCs/>
                <w:sz w:val="24"/>
                <w:szCs w:val="28"/>
              </w:rPr>
              <w:t>.</w:t>
            </w:r>
            <w:r w:rsidR="00895162" w:rsidRPr="00C05623">
              <w:rPr>
                <w:rFonts w:ascii="Tahoma" w:hAnsi="Tahoma" w:cs="Tahoma"/>
                <w:b/>
                <w:bCs/>
                <w:sz w:val="24"/>
                <w:szCs w:val="28"/>
              </w:rPr>
              <w:t>06</w:t>
            </w:r>
            <w:r w:rsidR="00434AAB" w:rsidRPr="00C05623">
              <w:rPr>
                <w:rFonts w:ascii="Tahoma" w:hAnsi="Tahoma" w:cs="Tahoma"/>
                <w:b/>
                <w:bCs/>
                <w:sz w:val="24"/>
                <w:szCs w:val="28"/>
              </w:rPr>
              <w:t xml:space="preserve"> </w:t>
            </w:r>
            <w:r w:rsidR="008E61A4" w:rsidRPr="00C05623">
              <w:rPr>
                <w:rFonts w:ascii="Tahoma" w:hAnsi="Tahoma" w:cs="Tahoma"/>
                <w:b/>
                <w:bCs/>
                <w:sz w:val="24"/>
                <w:szCs w:val="28"/>
              </w:rPr>
              <w:t>–</w:t>
            </w:r>
            <w:r w:rsidR="00434AAB" w:rsidRPr="00C05623">
              <w:rPr>
                <w:rFonts w:ascii="Tahoma" w:hAnsi="Tahoma" w:cs="Tahoma"/>
                <w:b/>
                <w:bCs/>
                <w:sz w:val="24"/>
                <w:szCs w:val="28"/>
              </w:rPr>
              <w:t xml:space="preserve"> </w:t>
            </w:r>
          </w:p>
          <w:p w:rsidR="008E61A4" w:rsidRPr="00E4441B" w:rsidRDefault="00434AAB" w:rsidP="00CD0F6F">
            <w:pPr>
              <w:spacing w:after="0" w:line="240" w:lineRule="auto"/>
              <w:jc w:val="center"/>
              <w:rPr>
                <w:rFonts w:ascii="Tahoma" w:hAnsi="Tahoma" w:cs="Tahoma"/>
                <w:b/>
                <w:bCs/>
                <w:sz w:val="24"/>
                <w:szCs w:val="28"/>
              </w:rPr>
            </w:pPr>
            <w:r w:rsidRPr="00C05623">
              <w:rPr>
                <w:rFonts w:ascii="Tahoma" w:hAnsi="Tahoma" w:cs="Tahoma"/>
                <w:b/>
                <w:bCs/>
                <w:sz w:val="24"/>
                <w:szCs w:val="28"/>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1E4B" w:rsidRPr="00E4441B" w:rsidRDefault="000C3F71" w:rsidP="00391E4B">
            <w:pPr>
              <w:spacing w:after="0" w:line="240" w:lineRule="auto"/>
              <w:ind w:left="567"/>
              <w:rPr>
                <w:rFonts w:ascii="Tahoma" w:hAnsi="Tahoma" w:cs="Tahoma"/>
                <w:sz w:val="24"/>
                <w:szCs w:val="28"/>
              </w:rPr>
            </w:pPr>
            <w:r>
              <w:rPr>
                <w:rFonts w:ascii="Tahoma" w:hAnsi="Tahoma" w:cs="Tahoma"/>
                <w:sz w:val="24"/>
                <w:szCs w:val="28"/>
              </w:rPr>
              <w:t>1</w:t>
            </w:r>
            <w:r w:rsidR="00A16A09">
              <w:rPr>
                <w:rFonts w:ascii="Tahoma" w:hAnsi="Tahoma" w:cs="Tahoma"/>
                <w:sz w:val="24"/>
                <w:szCs w:val="28"/>
              </w:rPr>
              <w:t>5.30 – + Władysław i Anna Dzieżyk, z-li z rodziny Dzieżyk</w:t>
            </w:r>
          </w:p>
          <w:p w:rsidR="002E7838" w:rsidRPr="00E4441B" w:rsidRDefault="00D075A0" w:rsidP="000C3F71">
            <w:pPr>
              <w:spacing w:after="0" w:line="240" w:lineRule="auto"/>
              <w:ind w:left="567"/>
              <w:rPr>
                <w:rFonts w:ascii="Tahoma" w:hAnsi="Tahoma" w:cs="Tahoma"/>
                <w:sz w:val="24"/>
                <w:szCs w:val="28"/>
              </w:rPr>
            </w:pPr>
            <w:r>
              <w:rPr>
                <w:rFonts w:ascii="Tahoma" w:hAnsi="Tahoma" w:cs="Tahoma"/>
                <w:sz w:val="24"/>
                <w:szCs w:val="28"/>
              </w:rPr>
              <w:t>16</w:t>
            </w:r>
            <w:r w:rsidR="00B12FD6">
              <w:rPr>
                <w:rFonts w:ascii="Tahoma" w:hAnsi="Tahoma" w:cs="Tahoma"/>
                <w:sz w:val="24"/>
                <w:szCs w:val="28"/>
              </w:rPr>
              <w:t xml:space="preserve">.00 – </w:t>
            </w:r>
            <w:r>
              <w:rPr>
                <w:rFonts w:ascii="Tahoma" w:hAnsi="Tahoma" w:cs="Tahoma"/>
                <w:sz w:val="24"/>
                <w:szCs w:val="28"/>
              </w:rPr>
              <w:t>+ Zofia Mrówka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4441B" w:rsidRDefault="00C57AFB" w:rsidP="00A32146">
            <w:pPr>
              <w:spacing w:after="0" w:line="240" w:lineRule="auto"/>
              <w:jc w:val="center"/>
              <w:rPr>
                <w:rFonts w:ascii="Tahoma" w:hAnsi="Tahoma" w:cs="Tahoma"/>
                <w:b/>
                <w:bCs/>
                <w:sz w:val="24"/>
                <w:szCs w:val="28"/>
              </w:rPr>
            </w:pPr>
            <w:r>
              <w:rPr>
                <w:rFonts w:ascii="Tahoma" w:hAnsi="Tahoma" w:cs="Tahoma"/>
                <w:b/>
                <w:bCs/>
                <w:sz w:val="24"/>
                <w:szCs w:val="28"/>
              </w:rPr>
              <w:t>30</w:t>
            </w:r>
            <w:r w:rsidR="00895162" w:rsidRPr="00E4441B">
              <w:rPr>
                <w:rFonts w:ascii="Tahoma" w:hAnsi="Tahoma" w:cs="Tahoma"/>
                <w:b/>
                <w:bCs/>
                <w:sz w:val="24"/>
                <w:szCs w:val="28"/>
              </w:rPr>
              <w:t>.06</w:t>
            </w:r>
            <w:r w:rsidR="00434AAB" w:rsidRPr="00E4441B">
              <w:rPr>
                <w:rFonts w:ascii="Tahoma" w:hAnsi="Tahoma" w:cs="Tahoma"/>
                <w:b/>
                <w:bCs/>
                <w:sz w:val="24"/>
                <w:szCs w:val="28"/>
              </w:rPr>
              <w:t xml:space="preserve"> </w:t>
            </w:r>
            <w:r w:rsidR="008E61A4" w:rsidRPr="00E4441B">
              <w:rPr>
                <w:rFonts w:ascii="Tahoma" w:hAnsi="Tahoma" w:cs="Tahoma"/>
                <w:b/>
                <w:bCs/>
                <w:sz w:val="24"/>
                <w:szCs w:val="28"/>
              </w:rPr>
              <w:t>–</w:t>
            </w:r>
            <w:r w:rsidR="00434AAB" w:rsidRPr="00E4441B">
              <w:rPr>
                <w:rFonts w:ascii="Tahoma" w:hAnsi="Tahoma" w:cs="Tahoma"/>
                <w:b/>
                <w:bCs/>
                <w:sz w:val="24"/>
                <w:szCs w:val="28"/>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5A0" w:rsidRDefault="00D075A0" w:rsidP="0092716B">
            <w:pPr>
              <w:spacing w:after="0" w:line="240" w:lineRule="auto"/>
              <w:ind w:left="567"/>
              <w:rPr>
                <w:rFonts w:ascii="Tahoma" w:hAnsi="Tahoma" w:cs="Tahoma"/>
                <w:sz w:val="24"/>
                <w:szCs w:val="28"/>
              </w:rPr>
            </w:pPr>
            <w:r>
              <w:rPr>
                <w:rFonts w:ascii="Tahoma" w:hAnsi="Tahoma" w:cs="Tahoma"/>
                <w:sz w:val="24"/>
                <w:szCs w:val="28"/>
              </w:rPr>
              <w:t>15.30 –</w:t>
            </w:r>
            <w:r w:rsidR="00A16A09">
              <w:rPr>
                <w:rFonts w:ascii="Tahoma" w:hAnsi="Tahoma" w:cs="Tahoma"/>
                <w:sz w:val="24"/>
                <w:szCs w:val="28"/>
              </w:rPr>
              <w:t xml:space="preserve"> + Stanisława, Stanisław</w:t>
            </w:r>
            <w:r w:rsidR="00352C26">
              <w:rPr>
                <w:rFonts w:ascii="Tahoma" w:hAnsi="Tahoma" w:cs="Tahoma"/>
                <w:sz w:val="24"/>
                <w:szCs w:val="28"/>
              </w:rPr>
              <w:t>, Ryszard i Edward Rosińscy, z-li z rodziny Rosińskich</w:t>
            </w:r>
          </w:p>
          <w:p w:rsidR="009E1C8C" w:rsidRPr="00A16A09" w:rsidRDefault="0092716B" w:rsidP="00A16A09">
            <w:pPr>
              <w:spacing w:after="0" w:line="240" w:lineRule="auto"/>
              <w:ind w:left="567"/>
              <w:rPr>
                <w:rFonts w:ascii="Tahoma" w:hAnsi="Tahoma" w:cs="Tahoma"/>
                <w:sz w:val="24"/>
                <w:szCs w:val="28"/>
              </w:rPr>
            </w:pPr>
            <w:r w:rsidRPr="00E4441B">
              <w:rPr>
                <w:rFonts w:ascii="Tahoma" w:hAnsi="Tahoma" w:cs="Tahoma"/>
                <w:sz w:val="24"/>
                <w:szCs w:val="28"/>
              </w:rPr>
              <w:t xml:space="preserve">16.00 – + </w:t>
            </w:r>
            <w:r w:rsidR="003C36D9">
              <w:rPr>
                <w:rFonts w:ascii="Tahoma" w:hAnsi="Tahoma" w:cs="Tahoma"/>
                <w:sz w:val="24"/>
                <w:szCs w:val="28"/>
              </w:rPr>
              <w:t>Zofia Mrówka /greg</w:t>
            </w:r>
            <w:r w:rsidR="00352C26">
              <w:rPr>
                <w:rFonts w:ascii="Tahoma" w:hAnsi="Tahoma" w:cs="Tahoma"/>
                <w:sz w:val="24"/>
                <w:szCs w:val="28"/>
              </w:rPr>
              <w:t xml:space="preserve"> - 30</w:t>
            </w:r>
            <w:r w:rsidR="003C36D9">
              <w:rPr>
                <w:rFonts w:ascii="Tahoma" w:hAnsi="Tahoma" w:cs="Tahoma"/>
                <w:sz w:val="24"/>
                <w:szCs w:val="28"/>
              </w:rPr>
              <w:t>/</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4441B" w:rsidRDefault="00C57AFB" w:rsidP="00C05623">
            <w:pPr>
              <w:spacing w:after="0" w:line="240" w:lineRule="auto"/>
              <w:jc w:val="center"/>
              <w:rPr>
                <w:rFonts w:ascii="Tahoma" w:hAnsi="Tahoma" w:cs="Tahoma"/>
                <w:b/>
                <w:bCs/>
                <w:sz w:val="24"/>
                <w:szCs w:val="28"/>
              </w:rPr>
            </w:pPr>
            <w:r>
              <w:rPr>
                <w:rFonts w:ascii="Tahoma" w:hAnsi="Tahoma" w:cs="Tahoma"/>
                <w:b/>
                <w:bCs/>
                <w:sz w:val="24"/>
                <w:szCs w:val="28"/>
              </w:rPr>
              <w:t>01.07</w:t>
            </w:r>
            <w:r w:rsidR="00434AAB" w:rsidRPr="00E4441B">
              <w:rPr>
                <w:rFonts w:ascii="Tahoma" w:hAnsi="Tahoma" w:cs="Tahoma"/>
                <w:b/>
                <w:bCs/>
                <w:sz w:val="24"/>
                <w:szCs w:val="28"/>
              </w:rPr>
              <w:t xml:space="preserve"> </w:t>
            </w:r>
            <w:r w:rsidR="008E61A4" w:rsidRPr="00E4441B">
              <w:rPr>
                <w:rFonts w:ascii="Tahoma" w:hAnsi="Tahoma" w:cs="Tahoma"/>
                <w:b/>
                <w:bCs/>
                <w:sz w:val="24"/>
                <w:szCs w:val="28"/>
              </w:rPr>
              <w:t>–</w:t>
            </w:r>
            <w:r w:rsidR="00434AAB" w:rsidRPr="00E4441B">
              <w:rPr>
                <w:rFonts w:ascii="Tahoma" w:hAnsi="Tahoma" w:cs="Tahoma"/>
                <w:b/>
                <w:bCs/>
                <w:sz w:val="24"/>
                <w:szCs w:val="28"/>
              </w:rPr>
              <w:t xml:space="preserve"> Sobota</w:t>
            </w:r>
            <w:r w:rsidR="009F3794" w:rsidRPr="00E4441B">
              <w:rPr>
                <w:rFonts w:ascii="Tahoma" w:hAnsi="Tahoma" w:cs="Tahoma"/>
                <w:b/>
                <w:bCs/>
                <w:sz w:val="24"/>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6D9" w:rsidRDefault="00352C26" w:rsidP="003C36D9">
            <w:pPr>
              <w:spacing w:after="0" w:line="240" w:lineRule="auto"/>
              <w:ind w:left="567"/>
              <w:rPr>
                <w:rFonts w:ascii="Tahoma" w:hAnsi="Tahoma" w:cs="Tahoma"/>
                <w:sz w:val="24"/>
                <w:szCs w:val="28"/>
              </w:rPr>
            </w:pPr>
            <w:r>
              <w:rPr>
                <w:rFonts w:ascii="Tahoma" w:hAnsi="Tahoma" w:cs="Tahoma"/>
                <w:sz w:val="24"/>
                <w:szCs w:val="28"/>
              </w:rPr>
              <w:t>07.30 – + Henryk Piórkowski /greg – 1/</w:t>
            </w:r>
          </w:p>
          <w:p w:rsidR="00997F7A" w:rsidRPr="00352C26" w:rsidRDefault="00CC12E8" w:rsidP="00352C26">
            <w:pPr>
              <w:spacing w:after="0" w:line="240" w:lineRule="auto"/>
              <w:ind w:left="601"/>
              <w:rPr>
                <w:rFonts w:ascii="Tahoma" w:hAnsi="Tahoma" w:cs="Tahoma"/>
                <w:sz w:val="24"/>
                <w:szCs w:val="28"/>
              </w:rPr>
            </w:pPr>
            <w:r>
              <w:rPr>
                <w:rFonts w:ascii="Tahoma" w:hAnsi="Tahoma" w:cs="Tahoma"/>
                <w:sz w:val="24"/>
                <w:szCs w:val="28"/>
              </w:rPr>
              <w:t>08</w:t>
            </w:r>
            <w:r w:rsidR="003C36D9" w:rsidRPr="00E4441B">
              <w:rPr>
                <w:rFonts w:ascii="Tahoma" w:hAnsi="Tahoma" w:cs="Tahoma"/>
                <w:sz w:val="24"/>
                <w:szCs w:val="28"/>
              </w:rPr>
              <w:t xml:space="preserve">.00 – + </w:t>
            </w:r>
            <w:r w:rsidR="00352C26">
              <w:rPr>
                <w:rFonts w:ascii="Tahoma" w:hAnsi="Tahoma" w:cs="Tahoma"/>
                <w:sz w:val="24"/>
                <w:szCs w:val="28"/>
              </w:rPr>
              <w:t>Alina Jakubowska</w:t>
            </w:r>
            <w:r w:rsidR="003C36D9" w:rsidRPr="00E4441B">
              <w:rPr>
                <w:rFonts w:ascii="Tahoma" w:hAnsi="Tahoma" w:cs="Tahoma"/>
                <w:sz w:val="24"/>
                <w:szCs w:val="28"/>
              </w:rPr>
              <w:t xml:space="preserve"> /greg</w:t>
            </w:r>
            <w:r w:rsidR="00352C26">
              <w:rPr>
                <w:rFonts w:ascii="Tahoma" w:hAnsi="Tahoma" w:cs="Tahoma"/>
                <w:sz w:val="24"/>
                <w:szCs w:val="28"/>
              </w:rPr>
              <w:t xml:space="preserve"> - 1</w:t>
            </w:r>
            <w:r w:rsidR="003C36D9" w:rsidRPr="00E4441B">
              <w:rPr>
                <w:rFonts w:ascii="Tahoma" w:hAnsi="Tahoma" w:cs="Tahoma"/>
                <w:sz w:val="24"/>
                <w:szCs w:val="28"/>
              </w:rPr>
              <w:t>/</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4441B" w:rsidRDefault="00C57AFB" w:rsidP="008C6496">
            <w:pPr>
              <w:spacing w:after="0" w:line="240" w:lineRule="auto"/>
              <w:jc w:val="center"/>
              <w:rPr>
                <w:rFonts w:ascii="Tahoma" w:hAnsi="Tahoma" w:cs="Tahoma"/>
                <w:b/>
                <w:bCs/>
                <w:color w:val="FF0000"/>
                <w:sz w:val="24"/>
                <w:szCs w:val="28"/>
              </w:rPr>
            </w:pPr>
            <w:r>
              <w:rPr>
                <w:rFonts w:ascii="Tahoma" w:hAnsi="Tahoma" w:cs="Tahoma"/>
                <w:b/>
                <w:bCs/>
                <w:color w:val="FF0000"/>
                <w:sz w:val="24"/>
                <w:szCs w:val="28"/>
              </w:rPr>
              <w:t>02.07</w:t>
            </w:r>
            <w:r w:rsidR="00434AAB" w:rsidRPr="00E4441B">
              <w:rPr>
                <w:rFonts w:ascii="Tahoma" w:hAnsi="Tahoma" w:cs="Tahoma"/>
                <w:b/>
                <w:bCs/>
                <w:color w:val="FF0000"/>
                <w:sz w:val="24"/>
                <w:szCs w:val="28"/>
              </w:rPr>
              <w:t xml:space="preserve"> </w:t>
            </w:r>
            <w:r w:rsidR="00A579EE" w:rsidRPr="00E4441B">
              <w:rPr>
                <w:rFonts w:ascii="Tahoma" w:hAnsi="Tahoma" w:cs="Tahoma"/>
                <w:b/>
                <w:bCs/>
                <w:color w:val="FF0000"/>
                <w:sz w:val="24"/>
                <w:szCs w:val="28"/>
              </w:rPr>
              <w:t>–</w:t>
            </w:r>
            <w:r w:rsidR="00434AAB" w:rsidRPr="00E4441B">
              <w:rPr>
                <w:rFonts w:ascii="Tahoma" w:hAnsi="Tahoma" w:cs="Tahoma"/>
                <w:b/>
                <w:bCs/>
                <w:color w:val="FF0000"/>
                <w:sz w:val="24"/>
                <w:szCs w:val="28"/>
              </w:rPr>
              <w:t xml:space="preserve"> Niedziela</w:t>
            </w:r>
            <w:r w:rsidR="00117115" w:rsidRPr="00E4441B">
              <w:rPr>
                <w:rFonts w:ascii="Tahoma" w:hAnsi="Tahoma" w:cs="Tahoma"/>
                <w:b/>
                <w:bCs/>
                <w:color w:val="FF0000"/>
                <w:sz w:val="24"/>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E4441B" w:rsidRDefault="001157A5" w:rsidP="00986190">
            <w:pPr>
              <w:spacing w:after="0" w:line="240" w:lineRule="auto"/>
              <w:ind w:left="567"/>
              <w:rPr>
                <w:rFonts w:ascii="Tahoma" w:hAnsi="Tahoma" w:cs="Tahoma"/>
                <w:sz w:val="24"/>
                <w:szCs w:val="28"/>
                <w:u w:val="single"/>
              </w:rPr>
            </w:pPr>
            <w:r w:rsidRPr="00E4441B">
              <w:rPr>
                <w:rFonts w:ascii="Tahoma" w:hAnsi="Tahoma" w:cs="Tahoma"/>
                <w:sz w:val="24"/>
                <w:szCs w:val="28"/>
              </w:rPr>
              <w:t>08</w:t>
            </w:r>
            <w:r w:rsidR="00986190" w:rsidRPr="00E4441B">
              <w:rPr>
                <w:rFonts w:ascii="Tahoma" w:hAnsi="Tahoma" w:cs="Tahoma"/>
                <w:sz w:val="24"/>
                <w:szCs w:val="28"/>
              </w:rPr>
              <w:t xml:space="preserve">.00 – </w:t>
            </w:r>
            <w:r w:rsidR="00352C26">
              <w:rPr>
                <w:rFonts w:ascii="Tahoma" w:hAnsi="Tahoma" w:cs="Tahoma"/>
                <w:sz w:val="24"/>
                <w:szCs w:val="28"/>
              </w:rPr>
              <w:t>+ Henryk Piórkowski</w:t>
            </w:r>
            <w:r w:rsidR="00331D99" w:rsidRPr="00E4441B">
              <w:rPr>
                <w:rFonts w:ascii="Tahoma" w:hAnsi="Tahoma" w:cs="Tahoma"/>
                <w:sz w:val="24"/>
                <w:szCs w:val="28"/>
              </w:rPr>
              <w:t xml:space="preserve"> /greg/</w:t>
            </w:r>
          </w:p>
          <w:p w:rsidR="00986190" w:rsidRPr="00E4441B" w:rsidRDefault="001157A5" w:rsidP="00986190">
            <w:pPr>
              <w:spacing w:after="0" w:line="240" w:lineRule="auto"/>
              <w:ind w:left="567"/>
              <w:rPr>
                <w:rFonts w:ascii="Tahoma" w:hAnsi="Tahoma" w:cs="Tahoma"/>
                <w:sz w:val="24"/>
                <w:szCs w:val="28"/>
                <w:u w:val="single"/>
              </w:rPr>
            </w:pPr>
            <w:r w:rsidRPr="00E4441B">
              <w:rPr>
                <w:rFonts w:ascii="Tahoma" w:hAnsi="Tahoma" w:cs="Tahoma"/>
                <w:sz w:val="24"/>
                <w:szCs w:val="28"/>
              </w:rPr>
              <w:t>08</w:t>
            </w:r>
            <w:r w:rsidR="00986190" w:rsidRPr="00E4441B">
              <w:rPr>
                <w:rFonts w:ascii="Tahoma" w:hAnsi="Tahoma" w:cs="Tahoma"/>
                <w:sz w:val="24"/>
                <w:szCs w:val="28"/>
              </w:rPr>
              <w:t>.00</w:t>
            </w:r>
            <w:r w:rsidR="0013140B" w:rsidRPr="00E4441B">
              <w:rPr>
                <w:rFonts w:ascii="Tahoma" w:hAnsi="Tahoma" w:cs="Tahoma"/>
                <w:sz w:val="24"/>
                <w:szCs w:val="28"/>
              </w:rPr>
              <w:t xml:space="preserve"> – </w:t>
            </w:r>
            <w:r w:rsidR="00352C26">
              <w:rPr>
                <w:rFonts w:ascii="Tahoma" w:hAnsi="Tahoma" w:cs="Tahoma"/>
                <w:sz w:val="24"/>
                <w:szCs w:val="28"/>
              </w:rPr>
              <w:t>+ Zofia i Kazimierz Osowscy – int. od wnu</w:t>
            </w:r>
            <w:r w:rsidR="00CC12E8">
              <w:rPr>
                <w:rFonts w:ascii="Tahoma" w:hAnsi="Tahoma" w:cs="Tahoma"/>
                <w:sz w:val="24"/>
                <w:szCs w:val="28"/>
              </w:rPr>
              <w:t>ka</w:t>
            </w:r>
            <w:r w:rsidR="00352C26">
              <w:rPr>
                <w:rFonts w:ascii="Tahoma" w:hAnsi="Tahoma" w:cs="Tahoma"/>
                <w:sz w:val="24"/>
                <w:szCs w:val="28"/>
              </w:rPr>
              <w:t xml:space="preserve"> Mariusza </w:t>
            </w:r>
            <w:r w:rsidR="00CC12E8">
              <w:rPr>
                <w:rFonts w:ascii="Tahoma" w:hAnsi="Tahoma" w:cs="Tahoma"/>
                <w:sz w:val="24"/>
                <w:szCs w:val="28"/>
              </w:rPr>
              <w:t>z</w:t>
            </w:r>
            <w:r w:rsidR="00352C26">
              <w:rPr>
                <w:rFonts w:ascii="Tahoma" w:hAnsi="Tahoma" w:cs="Tahoma"/>
                <w:sz w:val="24"/>
                <w:szCs w:val="28"/>
              </w:rPr>
              <w:t xml:space="preserve"> Justyn</w:t>
            </w:r>
            <w:r w:rsidR="00CC12E8">
              <w:rPr>
                <w:rFonts w:ascii="Tahoma" w:hAnsi="Tahoma" w:cs="Tahoma"/>
                <w:sz w:val="24"/>
                <w:szCs w:val="28"/>
              </w:rPr>
              <w:t>ą</w:t>
            </w:r>
            <w:r w:rsidR="00352C26">
              <w:rPr>
                <w:rFonts w:ascii="Tahoma" w:hAnsi="Tahoma" w:cs="Tahoma"/>
                <w:sz w:val="24"/>
                <w:szCs w:val="28"/>
              </w:rPr>
              <w:t xml:space="preserve"> oraz od prawnucząt Marii i Szymona</w:t>
            </w:r>
            <w:r w:rsidR="003C36D9">
              <w:rPr>
                <w:rFonts w:ascii="Tahoma" w:hAnsi="Tahoma" w:cs="Tahoma"/>
                <w:sz w:val="24"/>
                <w:szCs w:val="28"/>
              </w:rPr>
              <w:t xml:space="preserve"> </w:t>
            </w:r>
            <w:r w:rsidR="00986190" w:rsidRPr="00E4441B">
              <w:rPr>
                <w:rFonts w:ascii="Tahoma" w:hAnsi="Tahoma" w:cs="Tahoma"/>
                <w:sz w:val="24"/>
                <w:szCs w:val="28"/>
              </w:rPr>
              <w:t xml:space="preserve">– </w:t>
            </w:r>
            <w:r w:rsidR="00986190" w:rsidRPr="00E4441B">
              <w:rPr>
                <w:rFonts w:ascii="Tahoma" w:hAnsi="Tahoma" w:cs="Tahoma"/>
                <w:sz w:val="24"/>
                <w:szCs w:val="28"/>
                <w:u w:val="single"/>
              </w:rPr>
              <w:t>int. odpr. poza parafią</w:t>
            </w:r>
          </w:p>
          <w:p w:rsidR="003C36D9" w:rsidRDefault="0070411A" w:rsidP="0070411A">
            <w:pPr>
              <w:spacing w:after="0" w:line="240" w:lineRule="auto"/>
              <w:ind w:left="567"/>
              <w:rPr>
                <w:rFonts w:ascii="Tahoma" w:hAnsi="Tahoma" w:cs="Tahoma"/>
                <w:sz w:val="24"/>
                <w:szCs w:val="28"/>
              </w:rPr>
            </w:pPr>
            <w:r w:rsidRPr="00E4441B">
              <w:rPr>
                <w:rFonts w:ascii="Tahoma" w:hAnsi="Tahoma" w:cs="Tahoma"/>
                <w:sz w:val="24"/>
                <w:szCs w:val="28"/>
              </w:rPr>
              <w:t xml:space="preserve">08.00 – </w:t>
            </w:r>
            <w:r w:rsidR="00352C26">
              <w:rPr>
                <w:rFonts w:ascii="Tahoma" w:hAnsi="Tahoma" w:cs="Tahoma"/>
                <w:sz w:val="24"/>
                <w:szCs w:val="28"/>
              </w:rPr>
              <w:t>+ Tatiana Jakowska /</w:t>
            </w:r>
            <w:r w:rsidR="00CC12E8">
              <w:rPr>
                <w:rFonts w:ascii="Tahoma" w:hAnsi="Tahoma" w:cs="Tahoma"/>
                <w:sz w:val="24"/>
                <w:szCs w:val="28"/>
              </w:rPr>
              <w:t xml:space="preserve">ur. 1923 roku - </w:t>
            </w:r>
            <w:r w:rsidR="00352C26">
              <w:rPr>
                <w:rFonts w:ascii="Tahoma" w:hAnsi="Tahoma" w:cs="Tahoma"/>
                <w:sz w:val="24"/>
                <w:szCs w:val="28"/>
              </w:rPr>
              <w:t>100 roc</w:t>
            </w:r>
            <w:r w:rsidR="00CC12E8">
              <w:rPr>
                <w:rFonts w:ascii="Tahoma" w:hAnsi="Tahoma" w:cs="Tahoma"/>
                <w:sz w:val="24"/>
                <w:szCs w:val="28"/>
              </w:rPr>
              <w:t>z.</w:t>
            </w:r>
            <w:r w:rsidR="00352C26">
              <w:rPr>
                <w:rFonts w:ascii="Tahoma" w:hAnsi="Tahoma" w:cs="Tahoma"/>
                <w:sz w:val="24"/>
                <w:szCs w:val="28"/>
              </w:rPr>
              <w:t>/</w:t>
            </w:r>
            <w:r w:rsidRPr="00E4441B">
              <w:rPr>
                <w:rFonts w:ascii="Tahoma" w:hAnsi="Tahoma" w:cs="Tahoma"/>
                <w:sz w:val="24"/>
                <w:szCs w:val="28"/>
              </w:rPr>
              <w:t xml:space="preserve"> – </w:t>
            </w:r>
            <w:r w:rsidRPr="00E4441B">
              <w:rPr>
                <w:rFonts w:ascii="Tahoma" w:hAnsi="Tahoma" w:cs="Tahoma"/>
                <w:sz w:val="24"/>
                <w:szCs w:val="28"/>
                <w:u w:val="single"/>
              </w:rPr>
              <w:t>int. odpr. poza parafią</w:t>
            </w:r>
            <w:r w:rsidRPr="00E4441B">
              <w:rPr>
                <w:rFonts w:ascii="Tahoma" w:hAnsi="Tahoma" w:cs="Tahoma"/>
                <w:sz w:val="24"/>
                <w:szCs w:val="28"/>
              </w:rPr>
              <w:t xml:space="preserve"> </w:t>
            </w:r>
          </w:p>
          <w:p w:rsidR="0070411A" w:rsidRPr="00E4441B" w:rsidRDefault="008A66E4" w:rsidP="0070411A">
            <w:pPr>
              <w:spacing w:after="0" w:line="240" w:lineRule="auto"/>
              <w:ind w:left="567"/>
              <w:rPr>
                <w:rFonts w:ascii="Tahoma" w:hAnsi="Tahoma" w:cs="Tahoma"/>
                <w:sz w:val="24"/>
                <w:szCs w:val="28"/>
              </w:rPr>
            </w:pPr>
            <w:r w:rsidRPr="00E4441B">
              <w:rPr>
                <w:rFonts w:ascii="Tahoma" w:hAnsi="Tahoma" w:cs="Tahoma"/>
                <w:sz w:val="24"/>
                <w:szCs w:val="28"/>
              </w:rPr>
              <w:t xml:space="preserve">11.00 – </w:t>
            </w:r>
            <w:r w:rsidR="00577D60">
              <w:rPr>
                <w:rFonts w:ascii="Tahoma" w:hAnsi="Tahoma" w:cs="Tahoma"/>
                <w:sz w:val="24"/>
                <w:szCs w:val="28"/>
              </w:rPr>
              <w:t>+</w:t>
            </w:r>
            <w:r w:rsidR="00352C26">
              <w:rPr>
                <w:rFonts w:ascii="Tahoma" w:hAnsi="Tahoma" w:cs="Tahoma"/>
                <w:sz w:val="24"/>
                <w:szCs w:val="28"/>
              </w:rPr>
              <w:t xml:space="preserve"> </w:t>
            </w:r>
            <w:r w:rsidR="007F139D">
              <w:rPr>
                <w:rFonts w:ascii="Tahoma" w:hAnsi="Tahoma" w:cs="Tahoma"/>
                <w:sz w:val="24"/>
                <w:szCs w:val="28"/>
              </w:rPr>
              <w:t>Alina Jakubowska</w:t>
            </w:r>
            <w:r w:rsidR="00352C26">
              <w:rPr>
                <w:rFonts w:ascii="Tahoma" w:hAnsi="Tahoma" w:cs="Tahoma"/>
                <w:sz w:val="24"/>
                <w:szCs w:val="28"/>
              </w:rPr>
              <w:t xml:space="preserve"> /greg/</w:t>
            </w:r>
          </w:p>
          <w:p w:rsidR="007F139D" w:rsidRDefault="00875EDC" w:rsidP="007F139D">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sidR="00352C26">
              <w:rPr>
                <w:rFonts w:ascii="Tahoma" w:hAnsi="Tahoma" w:cs="Tahoma"/>
                <w:sz w:val="24"/>
                <w:szCs w:val="28"/>
              </w:rPr>
              <w:t>+ Stanisław Wałpuski</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6E0C63" w:rsidRPr="00577D60" w:rsidRDefault="007F139D" w:rsidP="00352C26">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sidR="00352C26">
              <w:rPr>
                <w:rFonts w:ascii="Tahoma" w:hAnsi="Tahoma" w:cs="Tahoma"/>
                <w:sz w:val="24"/>
                <w:szCs w:val="28"/>
              </w:rPr>
              <w:t>+ Władysława i Adam Kalinowscy, z-li z rodziny Kalinowskich</w:t>
            </w:r>
            <w:r w:rsidRPr="00E4441B">
              <w:rPr>
                <w:rFonts w:ascii="Tahoma" w:hAnsi="Tahoma" w:cs="Tahoma"/>
                <w:sz w:val="24"/>
                <w:szCs w:val="28"/>
              </w:rPr>
              <w:t xml:space="preserve"> – </w:t>
            </w:r>
            <w:r w:rsidRPr="00E4441B">
              <w:rPr>
                <w:rFonts w:ascii="Tahoma" w:hAnsi="Tahoma" w:cs="Tahoma"/>
                <w:sz w:val="24"/>
                <w:szCs w:val="28"/>
                <w:u w:val="single"/>
              </w:rPr>
              <w:t>int. odpr. poza parafią</w:t>
            </w:r>
          </w:p>
        </w:tc>
      </w:tr>
    </w:tbl>
    <w:p w:rsidR="00DC51E6" w:rsidRPr="00AC536C" w:rsidRDefault="00DC51E6" w:rsidP="006F40FC">
      <w:pPr>
        <w:jc w:val="center"/>
        <w:rPr>
          <w:rFonts w:ascii="Tahoma" w:hAnsi="Tahoma" w:cs="Tahoma"/>
          <w:b/>
          <w:bCs/>
          <w:color w:val="385623" w:themeColor="accent6" w:themeShade="80"/>
          <w:sz w:val="2"/>
          <w:szCs w:val="36"/>
        </w:rPr>
      </w:pPr>
    </w:p>
    <w:p w:rsidR="00776950" w:rsidRPr="003A31C7" w:rsidRDefault="00186B4C" w:rsidP="006F40FC">
      <w:pPr>
        <w:jc w:val="center"/>
        <w:rPr>
          <w:rFonts w:ascii="Tahoma" w:hAnsi="Tahoma" w:cs="Tahoma"/>
          <w:b/>
          <w:bCs/>
          <w:color w:val="385623" w:themeColor="accent6" w:themeShade="80"/>
          <w:sz w:val="36"/>
          <w:szCs w:val="36"/>
        </w:rPr>
      </w:pPr>
      <w:r w:rsidRPr="00186B4C">
        <w:rPr>
          <w:noProof/>
          <w:color w:val="385623" w:themeColor="accent6" w:themeShade="80"/>
          <w:lang w:eastAsia="pl-PL"/>
        </w:rPr>
        <w:lastRenderedPageBreak/>
        <w:pict>
          <v:shape id="_x0000_s1044" type="#_x0000_t202" style="position:absolute;left:0;text-align:left;margin-left:13.95pt;margin-top:24.4pt;width:524.25pt;height:516pt;z-index:251714560" strokecolor="white [3212]">
            <v:textbox style="mso-next-textbox:#_x0000_s1044">
              <w:txbxContent>
                <w:p w:rsidR="00D276EF" w:rsidRPr="00BE54A9" w:rsidRDefault="00BE54A9" w:rsidP="00BE54A9">
                  <w:pPr>
                    <w:ind w:firstLine="708"/>
                    <w:jc w:val="both"/>
                    <w:rPr>
                      <w:szCs w:val="26"/>
                    </w:rPr>
                  </w:pPr>
                  <w:r w:rsidRPr="00BE54A9">
                    <w:rPr>
                      <w:rFonts w:ascii="Tahoma" w:hAnsi="Tahoma" w:cs="Tahoma"/>
                      <w:sz w:val="26"/>
                      <w:szCs w:val="26"/>
                    </w:rPr>
                    <w:t>1. Kończy się czerwiec – miesiąc naszej szczególnej modlitwy do Najświętszego Serca Pana Jezusa. Jednak nadal pamiętajmy o powinności wynagradzania Bożemu Sercu za popełniane grzechy, za wszelkie zniewagi i nasze braki w wierze, nadziei i miłości.</w:t>
                  </w:r>
                  <w:r w:rsidRPr="00BE54A9">
                    <w:rPr>
                      <w:rFonts w:ascii="Tahoma" w:hAnsi="Tahoma" w:cs="Tahoma"/>
                      <w:sz w:val="26"/>
                      <w:szCs w:val="26"/>
                    </w:rPr>
                    <w:tab/>
                  </w:r>
                  <w:r w:rsidRPr="00BE54A9">
                    <w:rPr>
                      <w:rFonts w:ascii="Tahoma" w:hAnsi="Tahoma" w:cs="Tahoma"/>
                      <w:sz w:val="26"/>
                      <w:szCs w:val="26"/>
                    </w:rPr>
                    <w:tab/>
                  </w:r>
                  <w:r w:rsidRPr="00BE54A9">
                    <w:rPr>
                      <w:rFonts w:ascii="Tahoma" w:hAnsi="Tahoma" w:cs="Tahoma"/>
                      <w:sz w:val="26"/>
                      <w:szCs w:val="26"/>
                    </w:rPr>
                    <w:tab/>
                  </w:r>
                  <w:r w:rsidRPr="00BE54A9">
                    <w:rPr>
                      <w:rFonts w:ascii="Tahoma" w:hAnsi="Tahoma" w:cs="Tahoma"/>
                      <w:sz w:val="26"/>
                      <w:szCs w:val="26"/>
                    </w:rPr>
                    <w:tab/>
                  </w:r>
                  <w:r w:rsidRPr="00BE54A9">
                    <w:rPr>
                      <w:rFonts w:ascii="Tahoma" w:hAnsi="Tahoma" w:cs="Tahoma"/>
                      <w:sz w:val="26"/>
                      <w:szCs w:val="26"/>
                    </w:rPr>
                    <w:tab/>
                  </w:r>
                  <w:r w:rsidRPr="00BE54A9">
                    <w:rPr>
                      <w:rFonts w:ascii="Tahoma" w:hAnsi="Tahoma" w:cs="Tahoma"/>
                      <w:sz w:val="26"/>
                      <w:szCs w:val="26"/>
                    </w:rPr>
                    <w:tab/>
                  </w:r>
                  <w:r w:rsidRPr="00BE54A9">
                    <w:rPr>
                      <w:rFonts w:ascii="Tahoma" w:hAnsi="Tahoma" w:cs="Tahoma"/>
                      <w:sz w:val="26"/>
                      <w:szCs w:val="26"/>
                    </w:rPr>
                    <w:tab/>
                  </w:r>
                  <w:r w:rsidRPr="00BE54A9">
                    <w:rPr>
                      <w:rFonts w:ascii="Tahoma" w:hAnsi="Tahoma" w:cs="Tahoma"/>
                      <w:sz w:val="26"/>
                      <w:szCs w:val="26"/>
                    </w:rPr>
                    <w:tab/>
                  </w:r>
                  <w:r w:rsidRPr="00BE54A9">
                    <w:rPr>
                      <w:rFonts w:ascii="Tahoma" w:hAnsi="Tahoma" w:cs="Tahoma"/>
                      <w:sz w:val="26"/>
                      <w:szCs w:val="26"/>
                    </w:rPr>
                    <w:tab/>
                  </w:r>
                  <w:r w:rsidRPr="00BE54A9">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BE54A9">
                    <w:rPr>
                      <w:rFonts w:ascii="Tahoma" w:hAnsi="Tahoma" w:cs="Tahoma"/>
                      <w:sz w:val="26"/>
                      <w:szCs w:val="26"/>
                    </w:rPr>
                    <w:t>2. W środę powierzymy naszą codzienność św. Józefowi w Nowennie o godzinie 15.25 oraz Matce Bożej Nieustającej Pomocy podczas Nowenny po Mszy o godzinie 15.30. Do omodlenia mamy w tym czasie tyle spraw, zaś Jej serce, wypełnione miłością macierzyńską i niezrównaną dobrocią, wsłuchuje się w nasze błagania! A wieczorną Mszą Świętą wigilijną o godz. 16.00 rozpoczniemy świętowanie uroczystości Świętych Apostołów Piotra i Pawła.</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BE54A9">
                    <w:rPr>
                      <w:rFonts w:ascii="Tahoma" w:hAnsi="Tahoma" w:cs="Tahoma"/>
                      <w:sz w:val="26"/>
                      <w:szCs w:val="26"/>
                    </w:rPr>
                    <w:t>3. W czwartek, 29 czerwca, przypada uroczystość Świętych Apostołów Piotra i Pawła. W kalendarzu liturgicznym czcimy ich razem, bo są dwoma wielkimi filarami, na których wsparty jest Kościół rzymski. Tradycja głosi, że ponieśli śmierć męczeńską tego samego dnia. Ich wstawiennictwu będziemy polecali opiece Bożej wszystkich wierzących, zwłaszcza pasterzy Chrystusowej Owczarni. Swoimi modlitwami obejmijmy również obecnego Papieża Franciszka – Piotra naszych czasów. W czwartkową uroczystość w naszym kościele Msze Święte o godz. 15.30 i 16.00. Zaś złożone tego dnia ofiary do skarbony przeznaczone zostaną na potrzeby Stolicy Apostolskiej.</w:t>
                  </w:r>
                  <w:r w:rsidRPr="00BE54A9">
                    <w:rPr>
                      <w:rFonts w:ascii="Tahoma" w:hAnsi="Tahoma" w:cs="Tahoma"/>
                      <w:sz w:val="26"/>
                      <w:szCs w:val="26"/>
                    </w:rPr>
                    <w:tab/>
                  </w:r>
                  <w:r w:rsidRPr="00BE54A9">
                    <w:rPr>
                      <w:rFonts w:ascii="Tahoma" w:hAnsi="Tahoma" w:cs="Tahoma"/>
                      <w:sz w:val="26"/>
                      <w:szCs w:val="26"/>
                    </w:rPr>
                    <w:tab/>
                  </w:r>
                  <w:r w:rsidRPr="00BE54A9">
                    <w:rPr>
                      <w:rFonts w:ascii="Tahoma" w:hAnsi="Tahoma" w:cs="Tahoma"/>
                      <w:sz w:val="26"/>
                      <w:szCs w:val="26"/>
                    </w:rPr>
                    <w:tab/>
                    <w:t>4. W tym tygodniu przypada pierwsza sobota miesiąca, kiedy szczególnie czcimy Niepokalane Serce Matki Najświętszej i powierzamy Jej matczynej opiece całą naszą codzienność. Serdecznie zapraszam więc na Eucharystię i pierwszosobotnie nabożeństwo ku czci Niepokalanego Serca Matki Bożej o godz. 7.30.</w:t>
                  </w:r>
                  <w:r w:rsidRPr="00BE54A9">
                    <w:rPr>
                      <w:rFonts w:ascii="Tahoma" w:hAnsi="Tahoma" w:cs="Tahoma"/>
                      <w:sz w:val="26"/>
                      <w:szCs w:val="26"/>
                    </w:rPr>
                    <w:tab/>
                  </w:r>
                  <w:r w:rsidRPr="00BE54A9">
                    <w:rPr>
                      <w:rFonts w:ascii="Tahoma" w:hAnsi="Tahoma" w:cs="Tahoma"/>
                      <w:sz w:val="26"/>
                      <w:szCs w:val="26"/>
                    </w:rPr>
                    <w:tab/>
                  </w:r>
                  <w:r w:rsidRPr="00BE54A9">
                    <w:rPr>
                      <w:rFonts w:ascii="Tahoma" w:hAnsi="Tahoma" w:cs="Tahoma"/>
                      <w:sz w:val="26"/>
                      <w:szCs w:val="26"/>
                    </w:rPr>
                    <w:tab/>
                  </w:r>
                  <w:r w:rsidRPr="00BE54A9">
                    <w:rPr>
                      <w:rFonts w:ascii="Tahoma" w:hAnsi="Tahoma" w:cs="Tahoma"/>
                      <w:sz w:val="26"/>
                      <w:szCs w:val="26"/>
                    </w:rPr>
                    <w:tab/>
                    <w:t>5. Jeszcze przed wakacyjnym wyjazdem warto skorzystać z sakramentu pokuty. W naszym kościele okazja do spowiedzi świętej codziennie przed każdą Mszą św. Wszystkim wyjeżdżającym życzę, aby wakacje, urlop, obojętnie gdzie spędzany, był miłym wypoczynkiem, ale też czasem pełnym dobra i wzrostu duchowego.</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BE54A9">
                    <w:rPr>
                      <w:rFonts w:ascii="Tahoma" w:hAnsi="Tahoma" w:cs="Tahoma"/>
                      <w:sz w:val="26"/>
                      <w:szCs w:val="26"/>
                    </w:rPr>
                    <w:t xml:space="preserve">6. Na cmentarzu </w:t>
                  </w:r>
                  <w:r>
                    <w:rPr>
                      <w:rFonts w:ascii="Tahoma" w:hAnsi="Tahoma" w:cs="Tahoma"/>
                      <w:sz w:val="26"/>
                      <w:szCs w:val="26"/>
                    </w:rPr>
                    <w:t>są prace poprawiające</w:t>
                  </w:r>
                  <w:r w:rsidRPr="00BE54A9">
                    <w:rPr>
                      <w:rFonts w:ascii="Tahoma" w:hAnsi="Tahoma" w:cs="Tahoma"/>
                      <w:sz w:val="26"/>
                      <w:szCs w:val="26"/>
                    </w:rPr>
                    <w:t xml:space="preserve"> pozyskiwanie wody.</w:t>
                  </w:r>
                  <w:r>
                    <w:rPr>
                      <w:rFonts w:ascii="Tahoma" w:hAnsi="Tahoma" w:cs="Tahoma"/>
                      <w:sz w:val="26"/>
                      <w:szCs w:val="26"/>
                    </w:rPr>
                    <w:t xml:space="preserve"> O</w:t>
                  </w:r>
                  <w:r w:rsidRPr="00BE54A9">
                    <w:rPr>
                      <w:rFonts w:ascii="Tahoma" w:hAnsi="Tahoma" w:cs="Tahoma"/>
                      <w:sz w:val="26"/>
                      <w:szCs w:val="26"/>
                    </w:rPr>
                    <w:t>dnaleziona została przyczyna, że tak słabo tam z wodą –</w:t>
                  </w:r>
                  <w:r>
                    <w:rPr>
                      <w:rFonts w:ascii="Tahoma" w:hAnsi="Tahoma" w:cs="Tahoma"/>
                      <w:sz w:val="26"/>
                      <w:szCs w:val="26"/>
                    </w:rPr>
                    <w:t xml:space="preserve"> </w:t>
                  </w:r>
                  <w:r w:rsidR="008E5EBC">
                    <w:rPr>
                      <w:rFonts w:ascii="Tahoma" w:hAnsi="Tahoma" w:cs="Tahoma"/>
                      <w:sz w:val="26"/>
                      <w:szCs w:val="26"/>
                    </w:rPr>
                    <w:t>w studni był</w:t>
                  </w:r>
                  <w:r w:rsidRPr="00BE54A9">
                    <w:rPr>
                      <w:rFonts w:ascii="Tahoma" w:hAnsi="Tahoma" w:cs="Tahoma"/>
                      <w:sz w:val="26"/>
                      <w:szCs w:val="26"/>
                    </w:rPr>
                    <w:t xml:space="preserve"> </w:t>
                  </w:r>
                  <w:r>
                    <w:rPr>
                      <w:rFonts w:ascii="Tahoma" w:hAnsi="Tahoma" w:cs="Tahoma"/>
                      <w:sz w:val="26"/>
                      <w:szCs w:val="26"/>
                    </w:rPr>
                    <w:t>gruz, kamienie i kawałki pomników.</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Pr="006A1D1C" w:rsidRDefault="004E163B" w:rsidP="005867D8">
      <w:pPr>
        <w:ind w:left="426"/>
        <w:jc w:val="both"/>
        <w:rPr>
          <w:color w:val="000000" w:themeColor="text1"/>
          <w:sz w:val="48"/>
          <w:szCs w:val="50"/>
        </w:rPr>
      </w:pPr>
    </w:p>
    <w:p w:rsidR="00B87662" w:rsidRPr="00AE57EF" w:rsidRDefault="00B87662" w:rsidP="005867D8">
      <w:pPr>
        <w:ind w:left="426"/>
        <w:jc w:val="both"/>
        <w:rPr>
          <w:color w:val="000000" w:themeColor="text1"/>
          <w:sz w:val="44"/>
          <w:szCs w:val="50"/>
        </w:rPr>
      </w:pPr>
    </w:p>
    <w:p w:rsidR="00AE57EF" w:rsidRPr="00AE57EF" w:rsidRDefault="00AE57EF" w:rsidP="005867D8">
      <w:pPr>
        <w:ind w:left="426"/>
        <w:jc w:val="both"/>
        <w:rPr>
          <w:color w:val="000000" w:themeColor="text1"/>
          <w:sz w:val="44"/>
          <w:szCs w:val="50"/>
        </w:rPr>
      </w:pPr>
    </w:p>
    <w:p w:rsidR="00AE57EF" w:rsidRPr="00AE57EF" w:rsidRDefault="00AE57EF" w:rsidP="005867D8">
      <w:pPr>
        <w:ind w:left="426"/>
        <w:jc w:val="both"/>
        <w:rPr>
          <w:color w:val="000000" w:themeColor="text1"/>
          <w:sz w:val="44"/>
          <w:szCs w:val="50"/>
        </w:rPr>
      </w:pPr>
    </w:p>
    <w:p w:rsidR="00AE57EF" w:rsidRPr="00AE57EF" w:rsidRDefault="00AE57EF" w:rsidP="005867D8">
      <w:pPr>
        <w:ind w:left="426"/>
        <w:jc w:val="both"/>
        <w:rPr>
          <w:color w:val="000000" w:themeColor="text1"/>
          <w:sz w:val="44"/>
          <w:szCs w:val="46"/>
        </w:rPr>
      </w:pPr>
    </w:p>
    <w:p w:rsidR="00AE57EF" w:rsidRPr="00AE57EF" w:rsidRDefault="00AE57EF" w:rsidP="005867D8">
      <w:pPr>
        <w:ind w:left="426"/>
        <w:jc w:val="both"/>
        <w:rPr>
          <w:color w:val="000000" w:themeColor="text1"/>
          <w:sz w:val="40"/>
          <w:szCs w:val="5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186B4C" w:rsidP="00F549F4">
            <w:pPr>
              <w:spacing w:after="0" w:line="240" w:lineRule="auto"/>
              <w:rPr>
                <w:rFonts w:ascii="Tahoma" w:hAnsi="Tahoma" w:cs="Tahoma"/>
                <w:b/>
                <w:bCs/>
                <w:color w:val="70AD47"/>
                <w:sz w:val="36"/>
                <w:szCs w:val="36"/>
              </w:rPr>
            </w:pPr>
            <w:r w:rsidRPr="00186B4C">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186B4C">
            <w:pPr>
              <w:spacing w:after="0" w:line="240" w:lineRule="auto"/>
              <w:jc w:val="center"/>
            </w:pPr>
            <w:r w:rsidRPr="00186B4C">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A3B" w:rsidRDefault="00132A3B">
      <w:pPr>
        <w:spacing w:after="0" w:line="240" w:lineRule="auto"/>
      </w:pPr>
      <w:r>
        <w:separator/>
      </w:r>
    </w:p>
  </w:endnote>
  <w:endnote w:type="continuationSeparator" w:id="1">
    <w:p w:rsidR="00132A3B" w:rsidRDefault="00132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F" w:rsidRDefault="00D276EF">
    <w:pPr>
      <w:pStyle w:val="Stopka"/>
      <w:jc w:val="center"/>
    </w:pPr>
    <w:fldSimple w:instr=" PAGE ">
      <w:r>
        <w:rPr>
          <w:noProof/>
        </w:rPr>
        <w:t>8</w:t>
      </w:r>
    </w:fldSimple>
  </w:p>
  <w:p w:rsidR="00D276EF" w:rsidRDefault="00D276EF">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F" w:rsidRDefault="00D276EF">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F" w:rsidRDefault="00D276E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D276EF" w:rsidRDefault="00D276EF">
        <w:pPr>
          <w:pStyle w:val="Stopka"/>
          <w:jc w:val="center"/>
        </w:pPr>
        <w:fldSimple w:instr=" PAGE   \* MERGEFORMAT ">
          <w:r w:rsidR="008E5EBC">
            <w:rPr>
              <w:noProof/>
            </w:rPr>
            <w:t>8</w:t>
          </w:r>
        </w:fldSimple>
      </w:p>
    </w:sdtContent>
  </w:sdt>
  <w:p w:rsidR="00D276EF" w:rsidRDefault="00D276E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F" w:rsidRDefault="00D276EF">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A3B" w:rsidRDefault="00132A3B">
      <w:pPr>
        <w:spacing w:after="0" w:line="240" w:lineRule="auto"/>
      </w:pPr>
      <w:r>
        <w:rPr>
          <w:color w:val="000000"/>
        </w:rPr>
        <w:separator/>
      </w:r>
    </w:p>
  </w:footnote>
  <w:footnote w:type="continuationSeparator" w:id="1">
    <w:p w:rsidR="00132A3B" w:rsidRDefault="00132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F" w:rsidRDefault="00D276EF" w:rsidP="00DC14B9">
    <w:pPr>
      <w:pStyle w:val="Data"/>
      <w:jc w:val="left"/>
      <w:rPr>
        <w:rFonts w:ascii="Tahoma" w:hAnsi="Tahoma" w:cs="Tahoma"/>
        <w:b w:val="0"/>
        <w:bCs/>
        <w:color w:val="70AD47"/>
        <w:sz w:val="24"/>
      </w:rPr>
    </w:pPr>
  </w:p>
  <w:p w:rsidR="00D276EF" w:rsidRDefault="00D276EF"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D276EF" w:rsidRPr="00DC14B9" w:rsidRDefault="00D276E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F" w:rsidRDefault="00D276EF">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D276EF" w:rsidRPr="00910015" w:rsidRDefault="00D276EF">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D276EF" w:rsidRPr="00910015" w:rsidRDefault="00D276EF">
    <w:pPr>
      <w:pStyle w:val="Data"/>
      <w:rPr>
        <w:color w:val="70AD47" w:themeColor="accent6"/>
      </w:rPr>
    </w:pPr>
    <w:r w:rsidRPr="00910015">
      <w:rPr>
        <w:rFonts w:ascii="Tahoma" w:hAnsi="Tahoma" w:cs="Tahoma"/>
        <w:b w:val="0"/>
        <w:bCs/>
        <w:color w:val="70AD47" w:themeColor="accent6"/>
        <w:sz w:val="24"/>
      </w:rPr>
      <w:t>06-333 ZARĘBY 49 / TEL. 504 682 128</w:t>
    </w:r>
  </w:p>
  <w:p w:rsidR="00D276EF" w:rsidRPr="00910015" w:rsidRDefault="00D276EF">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D276EF" w:rsidRPr="002A13EB" w:rsidRDefault="00D276EF" w:rsidP="004923D3">
    <w:pPr>
      <w:pStyle w:val="Data"/>
      <w:ind w:left="-993" w:firstLine="993"/>
      <w:rPr>
        <w:color w:val="FF0000"/>
      </w:rPr>
    </w:pPr>
    <w:r>
      <w:rPr>
        <w:rFonts w:ascii="Tahoma" w:hAnsi="Tahoma" w:cs="Tahoma"/>
        <w:color w:val="FF0000"/>
        <w:sz w:val="24"/>
      </w:rPr>
      <w:t>// 25 czerwca</w:t>
    </w:r>
    <w:r w:rsidRPr="002A13EB">
      <w:rPr>
        <w:rFonts w:ascii="Tahoma" w:hAnsi="Tahoma" w:cs="Tahoma"/>
        <w:color w:val="FF0000"/>
        <w:sz w:val="24"/>
      </w:rPr>
      <w:t xml:space="preserve"> 2023</w:t>
    </w:r>
    <w:r w:rsidRPr="002A13EB">
      <w:rPr>
        <w:rFonts w:ascii="Tahoma" w:hAnsi="Tahoma" w:cs="Tahoma"/>
        <w:color w:val="FF0000"/>
        <w:sz w:val="24"/>
        <w:lang w:bidi="pl-PL"/>
      </w:rPr>
      <w:t xml:space="preserve"> //</w:t>
    </w:r>
    <w:r>
      <w:rPr>
        <w:rFonts w:ascii="Tahoma" w:hAnsi="Tahoma" w:cs="Tahoma"/>
        <w:color w:val="FF0000"/>
        <w:sz w:val="24"/>
        <w:lang w:bidi="pl-PL"/>
      </w:rPr>
      <w:t xml:space="preserve"> xii niedziela zwykła</w:t>
    </w:r>
    <w:r w:rsidRPr="002A13EB">
      <w:rPr>
        <w:rFonts w:ascii="Tahoma" w:hAnsi="Tahoma" w:cs="Tahoma"/>
        <w:color w:val="FF0000"/>
        <w:sz w:val="24"/>
        <w:lang w:bidi="pl-PL"/>
      </w:rPr>
      <w:t xml:space="preserve"> //</w:t>
    </w:r>
  </w:p>
  <w:p w:rsidR="00D276EF" w:rsidRPr="002A13EB" w:rsidRDefault="00D276EF">
    <w:pPr>
      <w:pStyle w:val="Data"/>
      <w:ind w:left="-993"/>
      <w:rPr>
        <w:color w:val="FF0000"/>
      </w:rPr>
    </w:pPr>
    <w:r>
      <w:rPr>
        <w:rFonts w:ascii="Tahoma" w:hAnsi="Tahoma" w:cs="Tahoma"/>
        <w:color w:val="FF0000"/>
        <w:sz w:val="24"/>
      </w:rPr>
      <w:t xml:space="preserve">        numer 26/2023/190</w:t>
    </w:r>
    <w:r w:rsidRPr="002A13EB">
      <w:rPr>
        <w:rFonts w:ascii="Tahoma" w:hAnsi="Tahoma" w:cs="Tahoma"/>
        <w:color w:val="FF0000"/>
        <w:sz w:val="24"/>
      </w:rPr>
      <w:t>/</w:t>
    </w:r>
  </w:p>
  <w:p w:rsidR="00D276EF" w:rsidRPr="00EE1DA9" w:rsidRDefault="00D276EF"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D276EF" w:rsidRDefault="00D276EF">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D276EF" w:rsidRDefault="00D276EF">
                <w:pPr>
                  <w:ind w:right="141"/>
                  <w:jc w:val="center"/>
                  <w:rPr>
                    <w:rFonts w:ascii="Trajan Pro" w:hAnsi="Trajan Pro" w:cs="Arial"/>
                    <w:b/>
                    <w:bCs/>
                    <w:color w:val="FFFFFF"/>
                    <w:sz w:val="36"/>
                    <w:szCs w:val="36"/>
                  </w:rPr>
                </w:pPr>
              </w:p>
              <w:p w:rsidR="00D276EF" w:rsidRDefault="00D276EF">
                <w:pPr>
                  <w:ind w:right="141"/>
                  <w:jc w:val="center"/>
                  <w:rPr>
                    <w:rFonts w:ascii="Trajan Pro" w:hAnsi="Trajan Pro" w:cs="Arial"/>
                    <w:b/>
                    <w:bCs/>
                    <w:color w:val="FFFFFF"/>
                    <w:sz w:val="36"/>
                    <w:szCs w:val="36"/>
                  </w:rPr>
                </w:pPr>
              </w:p>
              <w:p w:rsidR="00D276EF" w:rsidRDefault="00D276EF">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D276EF" w:rsidRDefault="00D276EF">
                <w:pPr>
                  <w:jc w:val="center"/>
                  <w:rPr>
                    <w:color w:val="FFFFFF"/>
                  </w:rPr>
                </w:pPr>
              </w:p>
            </w:txbxContent>
          </v:textbox>
        </v:rect>
      </w:pict>
    </w:r>
    <w:r w:rsidRPr="00EE1DA9">
      <w:rPr>
        <w:color w:val="7030A0"/>
      </w:rPr>
      <w:tab/>
    </w:r>
  </w:p>
  <w:p w:rsidR="00D276EF" w:rsidRDefault="00D276EF">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F" w:rsidRDefault="00D276E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F" w:rsidRDefault="00D276EF" w:rsidP="00DC14B9">
    <w:pPr>
      <w:pStyle w:val="Data"/>
      <w:jc w:val="left"/>
      <w:rPr>
        <w:rFonts w:ascii="Tahoma" w:hAnsi="Tahoma" w:cs="Tahoma"/>
        <w:b w:val="0"/>
        <w:bCs/>
        <w:color w:val="70AD47"/>
        <w:sz w:val="24"/>
      </w:rPr>
    </w:pPr>
  </w:p>
  <w:p w:rsidR="00D276EF" w:rsidRPr="002A13EB" w:rsidRDefault="00D276EF" w:rsidP="00443BD6">
    <w:pPr>
      <w:pStyle w:val="Data"/>
      <w:ind w:left="-993" w:firstLine="993"/>
      <w:rPr>
        <w:color w:val="FF0000"/>
      </w:rPr>
    </w:pPr>
    <w:r>
      <w:rPr>
        <w:rFonts w:ascii="Tahoma" w:hAnsi="Tahoma" w:cs="Tahoma"/>
        <w:color w:val="FF0000"/>
        <w:sz w:val="24"/>
      </w:rPr>
      <w:t>// 25 czerwc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xii niedziela zwykła</w:t>
    </w:r>
    <w:r w:rsidRPr="002A13EB">
      <w:rPr>
        <w:rFonts w:ascii="Tahoma" w:hAnsi="Tahoma" w:cs="Tahoma"/>
        <w:color w:val="FF0000"/>
        <w:sz w:val="24"/>
        <w:lang w:bidi="pl-PL"/>
      </w:rPr>
      <w:t xml:space="preserve"> //</w:t>
    </w:r>
  </w:p>
  <w:p w:rsidR="00D276EF" w:rsidRPr="002A13EB" w:rsidRDefault="00D276EF" w:rsidP="00443BD6">
    <w:pPr>
      <w:pStyle w:val="Data"/>
      <w:ind w:left="-993"/>
      <w:rPr>
        <w:color w:val="FF0000"/>
      </w:rPr>
    </w:pPr>
    <w:r>
      <w:rPr>
        <w:rFonts w:ascii="Tahoma" w:hAnsi="Tahoma" w:cs="Tahoma"/>
        <w:color w:val="FF0000"/>
        <w:sz w:val="24"/>
      </w:rPr>
      <w:t xml:space="preserve">        numer 26/2023/190</w:t>
    </w:r>
    <w:r w:rsidRPr="002A13EB">
      <w:rPr>
        <w:rFonts w:ascii="Tahoma" w:hAnsi="Tahoma" w:cs="Tahoma"/>
        <w:color w:val="FF0000"/>
        <w:sz w:val="24"/>
      </w:rPr>
      <w:t>/</w:t>
    </w:r>
  </w:p>
  <w:p w:rsidR="00D276EF" w:rsidRPr="00EE1DA9" w:rsidRDefault="00D276EF"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EF" w:rsidRDefault="00D276EF" w:rsidP="00DC14B9">
    <w:pPr>
      <w:pStyle w:val="Data"/>
      <w:jc w:val="left"/>
      <w:rPr>
        <w:rFonts w:ascii="Tahoma" w:hAnsi="Tahoma" w:cs="Tahoma"/>
        <w:b w:val="0"/>
        <w:bCs/>
        <w:color w:val="70AD47"/>
        <w:sz w:val="24"/>
      </w:rPr>
    </w:pPr>
  </w:p>
  <w:p w:rsidR="00D276EF" w:rsidRPr="002A13EB" w:rsidRDefault="00D276EF" w:rsidP="00443BD6">
    <w:pPr>
      <w:pStyle w:val="Data"/>
      <w:ind w:left="-993" w:firstLine="993"/>
      <w:rPr>
        <w:color w:val="FF0000"/>
      </w:rPr>
    </w:pPr>
    <w:r>
      <w:rPr>
        <w:rFonts w:ascii="Tahoma" w:hAnsi="Tahoma" w:cs="Tahoma"/>
        <w:color w:val="FF0000"/>
        <w:sz w:val="24"/>
      </w:rPr>
      <w:t>// 25 czerwc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xii niedziela zwykła</w:t>
    </w:r>
    <w:r w:rsidRPr="002A13EB">
      <w:rPr>
        <w:rFonts w:ascii="Tahoma" w:hAnsi="Tahoma" w:cs="Tahoma"/>
        <w:color w:val="FF0000"/>
        <w:sz w:val="24"/>
        <w:lang w:bidi="pl-PL"/>
      </w:rPr>
      <w:t xml:space="preserve"> //</w:t>
    </w:r>
  </w:p>
  <w:p w:rsidR="00D276EF" w:rsidRPr="002A13EB" w:rsidRDefault="00D276EF" w:rsidP="00443BD6">
    <w:pPr>
      <w:pStyle w:val="Data"/>
      <w:ind w:left="-993"/>
      <w:rPr>
        <w:color w:val="FF0000"/>
      </w:rPr>
    </w:pPr>
    <w:r>
      <w:rPr>
        <w:rFonts w:ascii="Tahoma" w:hAnsi="Tahoma" w:cs="Tahoma"/>
        <w:color w:val="FF0000"/>
        <w:sz w:val="24"/>
      </w:rPr>
      <w:t xml:space="preserve">        numer 26/2023/190</w:t>
    </w:r>
    <w:r w:rsidRPr="002A13EB">
      <w:rPr>
        <w:rFonts w:ascii="Tahoma" w:hAnsi="Tahoma" w:cs="Tahoma"/>
        <w:color w:val="FF0000"/>
        <w:sz w:val="24"/>
      </w:rPr>
      <w:t>/</w:t>
    </w:r>
  </w:p>
  <w:p w:rsidR="00D276EF" w:rsidRPr="0070234C" w:rsidRDefault="00D276EF"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6866"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72B0"/>
    <w:rsid w:val="000077D3"/>
    <w:rsid w:val="00007927"/>
    <w:rsid w:val="00007A57"/>
    <w:rsid w:val="00007E55"/>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4BF"/>
    <w:rsid w:val="000304E6"/>
    <w:rsid w:val="00030908"/>
    <w:rsid w:val="00030B72"/>
    <w:rsid w:val="00030F76"/>
    <w:rsid w:val="000314E9"/>
    <w:rsid w:val="00031CF0"/>
    <w:rsid w:val="00032103"/>
    <w:rsid w:val="0003238A"/>
    <w:rsid w:val="00032563"/>
    <w:rsid w:val="00032995"/>
    <w:rsid w:val="00033420"/>
    <w:rsid w:val="000337A3"/>
    <w:rsid w:val="00034186"/>
    <w:rsid w:val="00034517"/>
    <w:rsid w:val="000345B7"/>
    <w:rsid w:val="00035AEE"/>
    <w:rsid w:val="00035B8D"/>
    <w:rsid w:val="00035BB7"/>
    <w:rsid w:val="000367B2"/>
    <w:rsid w:val="00036A28"/>
    <w:rsid w:val="00036A2C"/>
    <w:rsid w:val="000371F6"/>
    <w:rsid w:val="00037632"/>
    <w:rsid w:val="00037A62"/>
    <w:rsid w:val="00037C75"/>
    <w:rsid w:val="00040A18"/>
    <w:rsid w:val="00040ACB"/>
    <w:rsid w:val="00041313"/>
    <w:rsid w:val="00041E16"/>
    <w:rsid w:val="000422CD"/>
    <w:rsid w:val="0004238F"/>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C2C"/>
    <w:rsid w:val="00061280"/>
    <w:rsid w:val="000618D4"/>
    <w:rsid w:val="0006209D"/>
    <w:rsid w:val="00062707"/>
    <w:rsid w:val="000629FB"/>
    <w:rsid w:val="00062C45"/>
    <w:rsid w:val="00063B22"/>
    <w:rsid w:val="00064F56"/>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43BD"/>
    <w:rsid w:val="00094455"/>
    <w:rsid w:val="000946C2"/>
    <w:rsid w:val="00094F1F"/>
    <w:rsid w:val="000962C0"/>
    <w:rsid w:val="00096B65"/>
    <w:rsid w:val="00097142"/>
    <w:rsid w:val="000975E6"/>
    <w:rsid w:val="00097988"/>
    <w:rsid w:val="00097C97"/>
    <w:rsid w:val="00097D8C"/>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73B"/>
    <w:rsid w:val="000A2815"/>
    <w:rsid w:val="000A2D48"/>
    <w:rsid w:val="000A385A"/>
    <w:rsid w:val="000A3A07"/>
    <w:rsid w:val="000A403B"/>
    <w:rsid w:val="000A42D1"/>
    <w:rsid w:val="000A4A2F"/>
    <w:rsid w:val="000A4A70"/>
    <w:rsid w:val="000A514E"/>
    <w:rsid w:val="000A5547"/>
    <w:rsid w:val="000A572F"/>
    <w:rsid w:val="000A5BD6"/>
    <w:rsid w:val="000A6266"/>
    <w:rsid w:val="000A6328"/>
    <w:rsid w:val="000A64BC"/>
    <w:rsid w:val="000A6DE0"/>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3F71"/>
    <w:rsid w:val="000C41A4"/>
    <w:rsid w:val="000C4640"/>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1BB"/>
    <w:rsid w:val="000D5385"/>
    <w:rsid w:val="000D5A49"/>
    <w:rsid w:val="000D5CB9"/>
    <w:rsid w:val="000D5D7C"/>
    <w:rsid w:val="000D60EB"/>
    <w:rsid w:val="000D6670"/>
    <w:rsid w:val="000D7064"/>
    <w:rsid w:val="000D7B98"/>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42D2"/>
    <w:rsid w:val="000E6995"/>
    <w:rsid w:val="000E6A0A"/>
    <w:rsid w:val="000E6B23"/>
    <w:rsid w:val="000E6C1A"/>
    <w:rsid w:val="000E720C"/>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4"/>
    <w:rsid w:val="000F798F"/>
    <w:rsid w:val="000F79F2"/>
    <w:rsid w:val="000F7D12"/>
    <w:rsid w:val="000F7D51"/>
    <w:rsid w:val="0010007F"/>
    <w:rsid w:val="001003B8"/>
    <w:rsid w:val="00100B08"/>
    <w:rsid w:val="00100B4C"/>
    <w:rsid w:val="00101294"/>
    <w:rsid w:val="0010157B"/>
    <w:rsid w:val="00101D5A"/>
    <w:rsid w:val="00103211"/>
    <w:rsid w:val="001033F1"/>
    <w:rsid w:val="001035C0"/>
    <w:rsid w:val="001038CA"/>
    <w:rsid w:val="001044FE"/>
    <w:rsid w:val="00104DCE"/>
    <w:rsid w:val="00104FBB"/>
    <w:rsid w:val="00105017"/>
    <w:rsid w:val="00105276"/>
    <w:rsid w:val="00105381"/>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58C"/>
    <w:rsid w:val="001127C1"/>
    <w:rsid w:val="00112966"/>
    <w:rsid w:val="001129D8"/>
    <w:rsid w:val="0011374C"/>
    <w:rsid w:val="001139FA"/>
    <w:rsid w:val="00113F82"/>
    <w:rsid w:val="0011407B"/>
    <w:rsid w:val="00114080"/>
    <w:rsid w:val="001140A9"/>
    <w:rsid w:val="00114441"/>
    <w:rsid w:val="00114966"/>
    <w:rsid w:val="00114FF4"/>
    <w:rsid w:val="00115157"/>
    <w:rsid w:val="001157A5"/>
    <w:rsid w:val="001157AB"/>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4E"/>
    <w:rsid w:val="00125C9C"/>
    <w:rsid w:val="00126408"/>
    <w:rsid w:val="001279DF"/>
    <w:rsid w:val="00127CA3"/>
    <w:rsid w:val="00130660"/>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847"/>
    <w:rsid w:val="00135AE7"/>
    <w:rsid w:val="00135B27"/>
    <w:rsid w:val="001366D6"/>
    <w:rsid w:val="001367E3"/>
    <w:rsid w:val="00137CC0"/>
    <w:rsid w:val="001401F7"/>
    <w:rsid w:val="001404B4"/>
    <w:rsid w:val="001409F9"/>
    <w:rsid w:val="001411A3"/>
    <w:rsid w:val="00141700"/>
    <w:rsid w:val="001428E0"/>
    <w:rsid w:val="00142C17"/>
    <w:rsid w:val="001436C6"/>
    <w:rsid w:val="001437B7"/>
    <w:rsid w:val="00143BCA"/>
    <w:rsid w:val="001441FB"/>
    <w:rsid w:val="0014447C"/>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41D0"/>
    <w:rsid w:val="001643FA"/>
    <w:rsid w:val="001645AA"/>
    <w:rsid w:val="00165304"/>
    <w:rsid w:val="001653E5"/>
    <w:rsid w:val="00165612"/>
    <w:rsid w:val="00165B55"/>
    <w:rsid w:val="00165B6B"/>
    <w:rsid w:val="001666CA"/>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E52"/>
    <w:rsid w:val="001813BD"/>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1F98"/>
    <w:rsid w:val="001A2E04"/>
    <w:rsid w:val="001A40CB"/>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9FD"/>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3E38"/>
    <w:rsid w:val="001D48C0"/>
    <w:rsid w:val="001D49A1"/>
    <w:rsid w:val="001D4A0F"/>
    <w:rsid w:val="001D4CD6"/>
    <w:rsid w:val="001D507F"/>
    <w:rsid w:val="001D5208"/>
    <w:rsid w:val="001D593E"/>
    <w:rsid w:val="001D6928"/>
    <w:rsid w:val="001D6C12"/>
    <w:rsid w:val="001D6D8A"/>
    <w:rsid w:val="001D77CA"/>
    <w:rsid w:val="001E011C"/>
    <w:rsid w:val="001E0CDF"/>
    <w:rsid w:val="001E0FFF"/>
    <w:rsid w:val="001E10F6"/>
    <w:rsid w:val="001E1A2D"/>
    <w:rsid w:val="001E1CA3"/>
    <w:rsid w:val="001E2000"/>
    <w:rsid w:val="001E2F7A"/>
    <w:rsid w:val="001E3260"/>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07473"/>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CA"/>
    <w:rsid w:val="00216DD4"/>
    <w:rsid w:val="00216E6E"/>
    <w:rsid w:val="00217341"/>
    <w:rsid w:val="00217E24"/>
    <w:rsid w:val="00217F88"/>
    <w:rsid w:val="00220141"/>
    <w:rsid w:val="00220277"/>
    <w:rsid w:val="00220A3F"/>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60DB"/>
    <w:rsid w:val="002266C0"/>
    <w:rsid w:val="0022672E"/>
    <w:rsid w:val="00226F79"/>
    <w:rsid w:val="0022734C"/>
    <w:rsid w:val="00227B9E"/>
    <w:rsid w:val="002300F5"/>
    <w:rsid w:val="002303FC"/>
    <w:rsid w:val="00230963"/>
    <w:rsid w:val="00230D20"/>
    <w:rsid w:val="002323A3"/>
    <w:rsid w:val="0023243B"/>
    <w:rsid w:val="002324D6"/>
    <w:rsid w:val="00232CA1"/>
    <w:rsid w:val="0023300E"/>
    <w:rsid w:val="0023347C"/>
    <w:rsid w:val="002334A2"/>
    <w:rsid w:val="002339DD"/>
    <w:rsid w:val="00233B62"/>
    <w:rsid w:val="00233DEC"/>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1F6B"/>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09"/>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5E0"/>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2520"/>
    <w:rsid w:val="00264FC0"/>
    <w:rsid w:val="00265162"/>
    <w:rsid w:val="0026532B"/>
    <w:rsid w:val="00265733"/>
    <w:rsid w:val="00266092"/>
    <w:rsid w:val="00266612"/>
    <w:rsid w:val="00266B7B"/>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72F"/>
    <w:rsid w:val="00281A48"/>
    <w:rsid w:val="00282461"/>
    <w:rsid w:val="00282790"/>
    <w:rsid w:val="00282EAF"/>
    <w:rsid w:val="00283207"/>
    <w:rsid w:val="0028326D"/>
    <w:rsid w:val="00283368"/>
    <w:rsid w:val="00283677"/>
    <w:rsid w:val="0028388F"/>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F4C"/>
    <w:rsid w:val="002A73EC"/>
    <w:rsid w:val="002A7684"/>
    <w:rsid w:val="002A7769"/>
    <w:rsid w:val="002A7BC6"/>
    <w:rsid w:val="002B0702"/>
    <w:rsid w:val="002B17A3"/>
    <w:rsid w:val="002B1852"/>
    <w:rsid w:val="002B1FDD"/>
    <w:rsid w:val="002B339B"/>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16D1"/>
    <w:rsid w:val="002D21D6"/>
    <w:rsid w:val="002D2C87"/>
    <w:rsid w:val="002D3779"/>
    <w:rsid w:val="002D3E13"/>
    <w:rsid w:val="002D425B"/>
    <w:rsid w:val="002D455F"/>
    <w:rsid w:val="002D48F4"/>
    <w:rsid w:val="002D57D5"/>
    <w:rsid w:val="002D58F6"/>
    <w:rsid w:val="002D610A"/>
    <w:rsid w:val="002D6C42"/>
    <w:rsid w:val="002D6D14"/>
    <w:rsid w:val="002D6E83"/>
    <w:rsid w:val="002D7465"/>
    <w:rsid w:val="002D7756"/>
    <w:rsid w:val="002D78D7"/>
    <w:rsid w:val="002D7F78"/>
    <w:rsid w:val="002E0004"/>
    <w:rsid w:val="002E012C"/>
    <w:rsid w:val="002E0CE6"/>
    <w:rsid w:val="002E14B3"/>
    <w:rsid w:val="002E1B72"/>
    <w:rsid w:val="002E2596"/>
    <w:rsid w:val="002E2803"/>
    <w:rsid w:val="002E2A5F"/>
    <w:rsid w:val="002E2B34"/>
    <w:rsid w:val="002E399F"/>
    <w:rsid w:val="002E3AA6"/>
    <w:rsid w:val="002E3CFE"/>
    <w:rsid w:val="002E3E62"/>
    <w:rsid w:val="002E3F14"/>
    <w:rsid w:val="002E42F5"/>
    <w:rsid w:val="002E45E2"/>
    <w:rsid w:val="002E46B8"/>
    <w:rsid w:val="002E47B9"/>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262"/>
    <w:rsid w:val="002F1727"/>
    <w:rsid w:val="002F1D8A"/>
    <w:rsid w:val="002F227E"/>
    <w:rsid w:val="002F24D3"/>
    <w:rsid w:val="002F25D5"/>
    <w:rsid w:val="002F2704"/>
    <w:rsid w:val="002F2707"/>
    <w:rsid w:val="002F364B"/>
    <w:rsid w:val="002F4205"/>
    <w:rsid w:val="002F46AA"/>
    <w:rsid w:val="002F47B8"/>
    <w:rsid w:val="002F4FDC"/>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AA2"/>
    <w:rsid w:val="00304C2F"/>
    <w:rsid w:val="00304D7A"/>
    <w:rsid w:val="003050B2"/>
    <w:rsid w:val="00305652"/>
    <w:rsid w:val="003056E8"/>
    <w:rsid w:val="003057DC"/>
    <w:rsid w:val="00305864"/>
    <w:rsid w:val="00305F3A"/>
    <w:rsid w:val="003060C2"/>
    <w:rsid w:val="0030633B"/>
    <w:rsid w:val="0030654A"/>
    <w:rsid w:val="00306846"/>
    <w:rsid w:val="00307C17"/>
    <w:rsid w:val="00310DBD"/>
    <w:rsid w:val="00310FDE"/>
    <w:rsid w:val="003110D2"/>
    <w:rsid w:val="00311566"/>
    <w:rsid w:val="00311BDA"/>
    <w:rsid w:val="00311BE7"/>
    <w:rsid w:val="00312488"/>
    <w:rsid w:val="00312608"/>
    <w:rsid w:val="0031300D"/>
    <w:rsid w:val="00313134"/>
    <w:rsid w:val="00313BCA"/>
    <w:rsid w:val="0031423F"/>
    <w:rsid w:val="003144CB"/>
    <w:rsid w:val="003149C2"/>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BB6"/>
    <w:rsid w:val="00325C59"/>
    <w:rsid w:val="003265A3"/>
    <w:rsid w:val="00326E24"/>
    <w:rsid w:val="00327212"/>
    <w:rsid w:val="00327A61"/>
    <w:rsid w:val="00327BE3"/>
    <w:rsid w:val="00327CD1"/>
    <w:rsid w:val="003304E8"/>
    <w:rsid w:val="0033083C"/>
    <w:rsid w:val="00330EF1"/>
    <w:rsid w:val="00331308"/>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7D7"/>
    <w:rsid w:val="003359DE"/>
    <w:rsid w:val="0033698D"/>
    <w:rsid w:val="00337B6C"/>
    <w:rsid w:val="00340003"/>
    <w:rsid w:val="00340C81"/>
    <w:rsid w:val="00340DA9"/>
    <w:rsid w:val="00341C00"/>
    <w:rsid w:val="0034287A"/>
    <w:rsid w:val="00342E5F"/>
    <w:rsid w:val="00343004"/>
    <w:rsid w:val="0034339C"/>
    <w:rsid w:val="003433B7"/>
    <w:rsid w:val="00343C22"/>
    <w:rsid w:val="00343E13"/>
    <w:rsid w:val="0034467E"/>
    <w:rsid w:val="003452F4"/>
    <w:rsid w:val="003466A9"/>
    <w:rsid w:val="00346705"/>
    <w:rsid w:val="0034731F"/>
    <w:rsid w:val="00347703"/>
    <w:rsid w:val="003478D2"/>
    <w:rsid w:val="003479F2"/>
    <w:rsid w:val="00347B81"/>
    <w:rsid w:val="0035000F"/>
    <w:rsid w:val="0035004F"/>
    <w:rsid w:val="003500F5"/>
    <w:rsid w:val="00350139"/>
    <w:rsid w:val="00350340"/>
    <w:rsid w:val="003508D7"/>
    <w:rsid w:val="00350DCC"/>
    <w:rsid w:val="00351299"/>
    <w:rsid w:val="003512CE"/>
    <w:rsid w:val="003519C8"/>
    <w:rsid w:val="00352285"/>
    <w:rsid w:val="0035244E"/>
    <w:rsid w:val="00352B77"/>
    <w:rsid w:val="00352C26"/>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97F"/>
    <w:rsid w:val="0038046A"/>
    <w:rsid w:val="003815CD"/>
    <w:rsid w:val="00381967"/>
    <w:rsid w:val="00381CB2"/>
    <w:rsid w:val="003827E9"/>
    <w:rsid w:val="003829FB"/>
    <w:rsid w:val="00382F5B"/>
    <w:rsid w:val="00383084"/>
    <w:rsid w:val="0038385D"/>
    <w:rsid w:val="003839B8"/>
    <w:rsid w:val="003839FA"/>
    <w:rsid w:val="00383A18"/>
    <w:rsid w:val="00384316"/>
    <w:rsid w:val="00384B0D"/>
    <w:rsid w:val="00384F08"/>
    <w:rsid w:val="00384FBD"/>
    <w:rsid w:val="003852B0"/>
    <w:rsid w:val="0038536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E4B"/>
    <w:rsid w:val="00391F77"/>
    <w:rsid w:val="003922F2"/>
    <w:rsid w:val="00392614"/>
    <w:rsid w:val="00392CD2"/>
    <w:rsid w:val="00392EE0"/>
    <w:rsid w:val="003935E8"/>
    <w:rsid w:val="003936CE"/>
    <w:rsid w:val="00393718"/>
    <w:rsid w:val="00394065"/>
    <w:rsid w:val="003955EA"/>
    <w:rsid w:val="00395DE7"/>
    <w:rsid w:val="00395FA7"/>
    <w:rsid w:val="00396522"/>
    <w:rsid w:val="00396D3D"/>
    <w:rsid w:val="00396F44"/>
    <w:rsid w:val="00397389"/>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28E8"/>
    <w:rsid w:val="003C29B7"/>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41F"/>
    <w:rsid w:val="003D5538"/>
    <w:rsid w:val="003D5DFE"/>
    <w:rsid w:val="003D64C3"/>
    <w:rsid w:val="003D6831"/>
    <w:rsid w:val="003D69FD"/>
    <w:rsid w:val="003D6E31"/>
    <w:rsid w:val="003D7082"/>
    <w:rsid w:val="003D71F3"/>
    <w:rsid w:val="003D7218"/>
    <w:rsid w:val="003D735E"/>
    <w:rsid w:val="003E04B4"/>
    <w:rsid w:val="003E0C0A"/>
    <w:rsid w:val="003E0C58"/>
    <w:rsid w:val="003E1070"/>
    <w:rsid w:val="003E1108"/>
    <w:rsid w:val="003E1AF5"/>
    <w:rsid w:val="003E2FEA"/>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F01AE"/>
    <w:rsid w:val="003F05C2"/>
    <w:rsid w:val="003F0AD1"/>
    <w:rsid w:val="003F0E54"/>
    <w:rsid w:val="003F0FCE"/>
    <w:rsid w:val="003F18FB"/>
    <w:rsid w:val="003F19EA"/>
    <w:rsid w:val="003F1E3B"/>
    <w:rsid w:val="003F23C1"/>
    <w:rsid w:val="003F26BF"/>
    <w:rsid w:val="003F282F"/>
    <w:rsid w:val="003F2ACC"/>
    <w:rsid w:val="003F2DD1"/>
    <w:rsid w:val="003F3309"/>
    <w:rsid w:val="003F4007"/>
    <w:rsid w:val="003F4AA1"/>
    <w:rsid w:val="003F5C58"/>
    <w:rsid w:val="003F5E08"/>
    <w:rsid w:val="003F5E34"/>
    <w:rsid w:val="003F7799"/>
    <w:rsid w:val="003F7865"/>
    <w:rsid w:val="004003B0"/>
    <w:rsid w:val="004004F4"/>
    <w:rsid w:val="00400775"/>
    <w:rsid w:val="004007FF"/>
    <w:rsid w:val="0040118E"/>
    <w:rsid w:val="00401BB7"/>
    <w:rsid w:val="004023B8"/>
    <w:rsid w:val="0040250E"/>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5B2B"/>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2264"/>
    <w:rsid w:val="0044248F"/>
    <w:rsid w:val="004425EA"/>
    <w:rsid w:val="00442F8D"/>
    <w:rsid w:val="00443101"/>
    <w:rsid w:val="004431B2"/>
    <w:rsid w:val="00443231"/>
    <w:rsid w:val="004434F2"/>
    <w:rsid w:val="00443740"/>
    <w:rsid w:val="0044378A"/>
    <w:rsid w:val="00443BD6"/>
    <w:rsid w:val="004443AC"/>
    <w:rsid w:val="00444A89"/>
    <w:rsid w:val="00444AA4"/>
    <w:rsid w:val="00444D1A"/>
    <w:rsid w:val="00444D4A"/>
    <w:rsid w:val="00445170"/>
    <w:rsid w:val="0044545E"/>
    <w:rsid w:val="00446182"/>
    <w:rsid w:val="0044642C"/>
    <w:rsid w:val="00446680"/>
    <w:rsid w:val="004474FE"/>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55F"/>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87C"/>
    <w:rsid w:val="00494BFD"/>
    <w:rsid w:val="00495509"/>
    <w:rsid w:val="004956F1"/>
    <w:rsid w:val="00495A32"/>
    <w:rsid w:val="004967B8"/>
    <w:rsid w:val="004968AD"/>
    <w:rsid w:val="0049779D"/>
    <w:rsid w:val="004A0377"/>
    <w:rsid w:val="004A05DA"/>
    <w:rsid w:val="004A0924"/>
    <w:rsid w:val="004A0C73"/>
    <w:rsid w:val="004A0D6D"/>
    <w:rsid w:val="004A118A"/>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151"/>
    <w:rsid w:val="004B2D32"/>
    <w:rsid w:val="004B3B83"/>
    <w:rsid w:val="004B42BB"/>
    <w:rsid w:val="004B43E6"/>
    <w:rsid w:val="004B4571"/>
    <w:rsid w:val="004B492D"/>
    <w:rsid w:val="004B5075"/>
    <w:rsid w:val="004B5127"/>
    <w:rsid w:val="004B5363"/>
    <w:rsid w:val="004B5376"/>
    <w:rsid w:val="004B5576"/>
    <w:rsid w:val="004B57F4"/>
    <w:rsid w:val="004B5C06"/>
    <w:rsid w:val="004B5FAE"/>
    <w:rsid w:val="004B6276"/>
    <w:rsid w:val="004B7098"/>
    <w:rsid w:val="004B72DC"/>
    <w:rsid w:val="004B74FF"/>
    <w:rsid w:val="004B778E"/>
    <w:rsid w:val="004B77DB"/>
    <w:rsid w:val="004C0236"/>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D046D"/>
    <w:rsid w:val="004D069E"/>
    <w:rsid w:val="004D0F0B"/>
    <w:rsid w:val="004D0FFE"/>
    <w:rsid w:val="004D135A"/>
    <w:rsid w:val="004D1568"/>
    <w:rsid w:val="004D1B27"/>
    <w:rsid w:val="004D1C1D"/>
    <w:rsid w:val="004D1EAF"/>
    <w:rsid w:val="004D27BD"/>
    <w:rsid w:val="004D2850"/>
    <w:rsid w:val="004D2B5C"/>
    <w:rsid w:val="004D2E25"/>
    <w:rsid w:val="004D3836"/>
    <w:rsid w:val="004D3CA9"/>
    <w:rsid w:val="004D43F5"/>
    <w:rsid w:val="004D4625"/>
    <w:rsid w:val="004D4AF8"/>
    <w:rsid w:val="004D4D5F"/>
    <w:rsid w:val="004D5394"/>
    <w:rsid w:val="004D5564"/>
    <w:rsid w:val="004D5949"/>
    <w:rsid w:val="004D5FB7"/>
    <w:rsid w:val="004D65E3"/>
    <w:rsid w:val="004D6B2A"/>
    <w:rsid w:val="004D6D05"/>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3654"/>
    <w:rsid w:val="0050373B"/>
    <w:rsid w:val="00503B69"/>
    <w:rsid w:val="00504D3D"/>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953"/>
    <w:rsid w:val="0052195F"/>
    <w:rsid w:val="00521BC2"/>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829"/>
    <w:rsid w:val="00525A0F"/>
    <w:rsid w:val="005264F6"/>
    <w:rsid w:val="00526CD6"/>
    <w:rsid w:val="00526DFD"/>
    <w:rsid w:val="00527FAC"/>
    <w:rsid w:val="00530009"/>
    <w:rsid w:val="00530DA6"/>
    <w:rsid w:val="00531325"/>
    <w:rsid w:val="00531A6C"/>
    <w:rsid w:val="00531B03"/>
    <w:rsid w:val="00531BA1"/>
    <w:rsid w:val="00531C27"/>
    <w:rsid w:val="00531DA9"/>
    <w:rsid w:val="005323F6"/>
    <w:rsid w:val="00532946"/>
    <w:rsid w:val="00532D0B"/>
    <w:rsid w:val="0053371C"/>
    <w:rsid w:val="0053372D"/>
    <w:rsid w:val="005339FA"/>
    <w:rsid w:val="00533BE6"/>
    <w:rsid w:val="00533E73"/>
    <w:rsid w:val="005341AE"/>
    <w:rsid w:val="00535577"/>
    <w:rsid w:val="005357A2"/>
    <w:rsid w:val="0053597D"/>
    <w:rsid w:val="005361BF"/>
    <w:rsid w:val="00536698"/>
    <w:rsid w:val="00540C29"/>
    <w:rsid w:val="005412F0"/>
    <w:rsid w:val="00541552"/>
    <w:rsid w:val="0054170D"/>
    <w:rsid w:val="0054198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1F0"/>
    <w:rsid w:val="00556619"/>
    <w:rsid w:val="0055727A"/>
    <w:rsid w:val="005576CC"/>
    <w:rsid w:val="00557DDA"/>
    <w:rsid w:val="00560FD0"/>
    <w:rsid w:val="005612B8"/>
    <w:rsid w:val="00561934"/>
    <w:rsid w:val="005621BC"/>
    <w:rsid w:val="005628A0"/>
    <w:rsid w:val="005628C3"/>
    <w:rsid w:val="00562D97"/>
    <w:rsid w:val="00563067"/>
    <w:rsid w:val="00563A63"/>
    <w:rsid w:val="00563A7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5249"/>
    <w:rsid w:val="00575A34"/>
    <w:rsid w:val="005766C1"/>
    <w:rsid w:val="005768D3"/>
    <w:rsid w:val="00576CEE"/>
    <w:rsid w:val="00577008"/>
    <w:rsid w:val="00577105"/>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449"/>
    <w:rsid w:val="005949BA"/>
    <w:rsid w:val="00594F34"/>
    <w:rsid w:val="00595613"/>
    <w:rsid w:val="005956B5"/>
    <w:rsid w:val="00596016"/>
    <w:rsid w:val="005966B4"/>
    <w:rsid w:val="0059679D"/>
    <w:rsid w:val="00596809"/>
    <w:rsid w:val="00596C62"/>
    <w:rsid w:val="00596E51"/>
    <w:rsid w:val="0059703B"/>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B07BC"/>
    <w:rsid w:val="005B1717"/>
    <w:rsid w:val="005B175C"/>
    <w:rsid w:val="005B2D0A"/>
    <w:rsid w:val="005B347A"/>
    <w:rsid w:val="005B3833"/>
    <w:rsid w:val="005B39A8"/>
    <w:rsid w:val="005B3B89"/>
    <w:rsid w:val="005B3E71"/>
    <w:rsid w:val="005B3E72"/>
    <w:rsid w:val="005B3F3E"/>
    <w:rsid w:val="005B4939"/>
    <w:rsid w:val="005B4D07"/>
    <w:rsid w:val="005B5065"/>
    <w:rsid w:val="005B596E"/>
    <w:rsid w:val="005B5D13"/>
    <w:rsid w:val="005B5E8D"/>
    <w:rsid w:val="005B6DD8"/>
    <w:rsid w:val="005B7775"/>
    <w:rsid w:val="005B7D6C"/>
    <w:rsid w:val="005C0441"/>
    <w:rsid w:val="005C0814"/>
    <w:rsid w:val="005C0BEC"/>
    <w:rsid w:val="005C0CDA"/>
    <w:rsid w:val="005C0FAE"/>
    <w:rsid w:val="005C1E8E"/>
    <w:rsid w:val="005C26E9"/>
    <w:rsid w:val="005C274B"/>
    <w:rsid w:val="005C289C"/>
    <w:rsid w:val="005C3F7D"/>
    <w:rsid w:val="005C4245"/>
    <w:rsid w:val="005C4600"/>
    <w:rsid w:val="005C55D7"/>
    <w:rsid w:val="005C5741"/>
    <w:rsid w:val="005C73DE"/>
    <w:rsid w:val="005C7554"/>
    <w:rsid w:val="005C765F"/>
    <w:rsid w:val="005D024F"/>
    <w:rsid w:val="005D1201"/>
    <w:rsid w:val="005D12A2"/>
    <w:rsid w:val="005D14C9"/>
    <w:rsid w:val="005D15C6"/>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EB3"/>
    <w:rsid w:val="005E5EC3"/>
    <w:rsid w:val="005E63D1"/>
    <w:rsid w:val="005E643D"/>
    <w:rsid w:val="005E6669"/>
    <w:rsid w:val="005E684A"/>
    <w:rsid w:val="005E6DC5"/>
    <w:rsid w:val="005E795D"/>
    <w:rsid w:val="005F03C9"/>
    <w:rsid w:val="005F03ED"/>
    <w:rsid w:val="005F05B5"/>
    <w:rsid w:val="005F1514"/>
    <w:rsid w:val="005F1525"/>
    <w:rsid w:val="005F15BE"/>
    <w:rsid w:val="005F1B09"/>
    <w:rsid w:val="005F23D9"/>
    <w:rsid w:val="005F2438"/>
    <w:rsid w:val="005F2A34"/>
    <w:rsid w:val="005F35CF"/>
    <w:rsid w:val="005F3746"/>
    <w:rsid w:val="005F3AA0"/>
    <w:rsid w:val="005F3B3B"/>
    <w:rsid w:val="005F3E94"/>
    <w:rsid w:val="005F4CFA"/>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5447"/>
    <w:rsid w:val="006057D6"/>
    <w:rsid w:val="00605971"/>
    <w:rsid w:val="006062AA"/>
    <w:rsid w:val="00606399"/>
    <w:rsid w:val="00606805"/>
    <w:rsid w:val="00606925"/>
    <w:rsid w:val="00606BBC"/>
    <w:rsid w:val="00606F70"/>
    <w:rsid w:val="00607272"/>
    <w:rsid w:val="0060766F"/>
    <w:rsid w:val="0060782E"/>
    <w:rsid w:val="00610380"/>
    <w:rsid w:val="006108FD"/>
    <w:rsid w:val="00610C49"/>
    <w:rsid w:val="006115AC"/>
    <w:rsid w:val="00611F77"/>
    <w:rsid w:val="00612146"/>
    <w:rsid w:val="0061216B"/>
    <w:rsid w:val="00612234"/>
    <w:rsid w:val="00613A36"/>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232"/>
    <w:rsid w:val="00627611"/>
    <w:rsid w:val="00627961"/>
    <w:rsid w:val="00627CDF"/>
    <w:rsid w:val="00627EAC"/>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080"/>
    <w:rsid w:val="00637475"/>
    <w:rsid w:val="00637D9D"/>
    <w:rsid w:val="00637E3C"/>
    <w:rsid w:val="00637F18"/>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5BC"/>
    <w:rsid w:val="00655CBF"/>
    <w:rsid w:val="00656001"/>
    <w:rsid w:val="0065644C"/>
    <w:rsid w:val="00656CAE"/>
    <w:rsid w:val="006578B3"/>
    <w:rsid w:val="00657997"/>
    <w:rsid w:val="00657D2E"/>
    <w:rsid w:val="00660B92"/>
    <w:rsid w:val="00661C89"/>
    <w:rsid w:val="00661E0E"/>
    <w:rsid w:val="0066226B"/>
    <w:rsid w:val="00663476"/>
    <w:rsid w:val="00663541"/>
    <w:rsid w:val="00663E61"/>
    <w:rsid w:val="00664194"/>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A17"/>
    <w:rsid w:val="00670B2A"/>
    <w:rsid w:val="00670E05"/>
    <w:rsid w:val="006712D5"/>
    <w:rsid w:val="006714B8"/>
    <w:rsid w:val="00672005"/>
    <w:rsid w:val="00672809"/>
    <w:rsid w:val="00673529"/>
    <w:rsid w:val="00673DBA"/>
    <w:rsid w:val="00673E65"/>
    <w:rsid w:val="00673F6E"/>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228"/>
    <w:rsid w:val="006A14A0"/>
    <w:rsid w:val="006A18BF"/>
    <w:rsid w:val="006A1C5B"/>
    <w:rsid w:val="006A1D1C"/>
    <w:rsid w:val="006A1D5F"/>
    <w:rsid w:val="006A2AB0"/>
    <w:rsid w:val="006A2C82"/>
    <w:rsid w:val="006A2CBD"/>
    <w:rsid w:val="006A2FAD"/>
    <w:rsid w:val="006A2FB6"/>
    <w:rsid w:val="006A30E5"/>
    <w:rsid w:val="006A351C"/>
    <w:rsid w:val="006A38B8"/>
    <w:rsid w:val="006A3B46"/>
    <w:rsid w:val="006A47F7"/>
    <w:rsid w:val="006A4B1B"/>
    <w:rsid w:val="006A4E61"/>
    <w:rsid w:val="006A5034"/>
    <w:rsid w:val="006A503D"/>
    <w:rsid w:val="006A5453"/>
    <w:rsid w:val="006A555D"/>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8F5"/>
    <w:rsid w:val="006B2AED"/>
    <w:rsid w:val="006B3627"/>
    <w:rsid w:val="006B4369"/>
    <w:rsid w:val="006B441D"/>
    <w:rsid w:val="006B4C61"/>
    <w:rsid w:val="006B4E7F"/>
    <w:rsid w:val="006B51C1"/>
    <w:rsid w:val="006B520D"/>
    <w:rsid w:val="006B61CA"/>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25A7"/>
    <w:rsid w:val="006D27CC"/>
    <w:rsid w:val="006D2E02"/>
    <w:rsid w:val="006D2FA1"/>
    <w:rsid w:val="006D34CD"/>
    <w:rsid w:val="006D35E2"/>
    <w:rsid w:val="006D37C7"/>
    <w:rsid w:val="006D440B"/>
    <w:rsid w:val="006D4496"/>
    <w:rsid w:val="006D5336"/>
    <w:rsid w:val="006D592B"/>
    <w:rsid w:val="006D5B4A"/>
    <w:rsid w:val="006D60B0"/>
    <w:rsid w:val="006D6154"/>
    <w:rsid w:val="006D688B"/>
    <w:rsid w:val="006D722F"/>
    <w:rsid w:val="006E014B"/>
    <w:rsid w:val="006E0B10"/>
    <w:rsid w:val="006E0C63"/>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1011"/>
    <w:rsid w:val="007015CB"/>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2E3"/>
    <w:rsid w:val="00707395"/>
    <w:rsid w:val="00707510"/>
    <w:rsid w:val="0070752C"/>
    <w:rsid w:val="0070764A"/>
    <w:rsid w:val="007079A4"/>
    <w:rsid w:val="00707BB4"/>
    <w:rsid w:val="00707DD0"/>
    <w:rsid w:val="00711229"/>
    <w:rsid w:val="00711367"/>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EA"/>
    <w:rsid w:val="00724500"/>
    <w:rsid w:val="00724738"/>
    <w:rsid w:val="00724C44"/>
    <w:rsid w:val="00725891"/>
    <w:rsid w:val="00725D37"/>
    <w:rsid w:val="00726723"/>
    <w:rsid w:val="00726BC6"/>
    <w:rsid w:val="00726E85"/>
    <w:rsid w:val="00726F72"/>
    <w:rsid w:val="007270DD"/>
    <w:rsid w:val="0072719E"/>
    <w:rsid w:val="007274E3"/>
    <w:rsid w:val="007279A3"/>
    <w:rsid w:val="007302F4"/>
    <w:rsid w:val="00730533"/>
    <w:rsid w:val="0073069F"/>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25AE"/>
    <w:rsid w:val="007435E1"/>
    <w:rsid w:val="0074367B"/>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3DA3"/>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2CE"/>
    <w:rsid w:val="007842DE"/>
    <w:rsid w:val="00784B4E"/>
    <w:rsid w:val="0078550D"/>
    <w:rsid w:val="00785FEE"/>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611"/>
    <w:rsid w:val="007A2D46"/>
    <w:rsid w:val="007A3C2C"/>
    <w:rsid w:val="007A4062"/>
    <w:rsid w:val="007A4B03"/>
    <w:rsid w:val="007A4EA8"/>
    <w:rsid w:val="007A4FFD"/>
    <w:rsid w:val="007A50BD"/>
    <w:rsid w:val="007A5A0C"/>
    <w:rsid w:val="007A6464"/>
    <w:rsid w:val="007A666A"/>
    <w:rsid w:val="007A7346"/>
    <w:rsid w:val="007A736A"/>
    <w:rsid w:val="007B035D"/>
    <w:rsid w:val="007B057D"/>
    <w:rsid w:val="007B074D"/>
    <w:rsid w:val="007B0F70"/>
    <w:rsid w:val="007B15AC"/>
    <w:rsid w:val="007B2175"/>
    <w:rsid w:val="007B2305"/>
    <w:rsid w:val="007B281D"/>
    <w:rsid w:val="007B2AE0"/>
    <w:rsid w:val="007B2FF2"/>
    <w:rsid w:val="007B3178"/>
    <w:rsid w:val="007B32E9"/>
    <w:rsid w:val="007B41EE"/>
    <w:rsid w:val="007B4E9E"/>
    <w:rsid w:val="007B508C"/>
    <w:rsid w:val="007B56A6"/>
    <w:rsid w:val="007B58E9"/>
    <w:rsid w:val="007B5DBA"/>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C5A"/>
    <w:rsid w:val="007C5FB2"/>
    <w:rsid w:val="007C6031"/>
    <w:rsid w:val="007C6825"/>
    <w:rsid w:val="007C6A75"/>
    <w:rsid w:val="007C6BE7"/>
    <w:rsid w:val="007C6CE7"/>
    <w:rsid w:val="007C6E77"/>
    <w:rsid w:val="007D0138"/>
    <w:rsid w:val="007D0A7B"/>
    <w:rsid w:val="007D0B14"/>
    <w:rsid w:val="007D0F7D"/>
    <w:rsid w:val="007D1287"/>
    <w:rsid w:val="007D1B67"/>
    <w:rsid w:val="007D1E9C"/>
    <w:rsid w:val="007D2240"/>
    <w:rsid w:val="007D2483"/>
    <w:rsid w:val="007D2588"/>
    <w:rsid w:val="007D2F9C"/>
    <w:rsid w:val="007D3170"/>
    <w:rsid w:val="007D343D"/>
    <w:rsid w:val="007D35C5"/>
    <w:rsid w:val="007D365D"/>
    <w:rsid w:val="007D3E65"/>
    <w:rsid w:val="007D523F"/>
    <w:rsid w:val="007D5B0F"/>
    <w:rsid w:val="007D5BFE"/>
    <w:rsid w:val="007D5F4B"/>
    <w:rsid w:val="007D622D"/>
    <w:rsid w:val="007D6E9A"/>
    <w:rsid w:val="007D7061"/>
    <w:rsid w:val="007D71B3"/>
    <w:rsid w:val="007D737E"/>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6D1"/>
    <w:rsid w:val="007F39ED"/>
    <w:rsid w:val="007F3F33"/>
    <w:rsid w:val="007F40D2"/>
    <w:rsid w:val="007F4267"/>
    <w:rsid w:val="007F4BE7"/>
    <w:rsid w:val="007F4EBD"/>
    <w:rsid w:val="007F510A"/>
    <w:rsid w:val="007F5387"/>
    <w:rsid w:val="007F55B0"/>
    <w:rsid w:val="007F5B2F"/>
    <w:rsid w:val="007F5F8E"/>
    <w:rsid w:val="007F6603"/>
    <w:rsid w:val="007F6622"/>
    <w:rsid w:val="007F7FDC"/>
    <w:rsid w:val="00800728"/>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165"/>
    <w:rsid w:val="008134E2"/>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3C1"/>
    <w:rsid w:val="0083241F"/>
    <w:rsid w:val="00832588"/>
    <w:rsid w:val="00832DD9"/>
    <w:rsid w:val="00832F27"/>
    <w:rsid w:val="00832FA0"/>
    <w:rsid w:val="008332CF"/>
    <w:rsid w:val="00833326"/>
    <w:rsid w:val="00833E4C"/>
    <w:rsid w:val="0083479E"/>
    <w:rsid w:val="008347AB"/>
    <w:rsid w:val="00834E14"/>
    <w:rsid w:val="0083535E"/>
    <w:rsid w:val="0083569B"/>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ED0"/>
    <w:rsid w:val="0085251C"/>
    <w:rsid w:val="008529A9"/>
    <w:rsid w:val="00852B1E"/>
    <w:rsid w:val="008536F7"/>
    <w:rsid w:val="0085410B"/>
    <w:rsid w:val="0085467A"/>
    <w:rsid w:val="0085491F"/>
    <w:rsid w:val="00854961"/>
    <w:rsid w:val="00854E21"/>
    <w:rsid w:val="00854F85"/>
    <w:rsid w:val="0085500C"/>
    <w:rsid w:val="00855398"/>
    <w:rsid w:val="008555A1"/>
    <w:rsid w:val="00855C7E"/>
    <w:rsid w:val="00856027"/>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3D64"/>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645"/>
    <w:rsid w:val="00883851"/>
    <w:rsid w:val="00883AAB"/>
    <w:rsid w:val="00883B87"/>
    <w:rsid w:val="0088418B"/>
    <w:rsid w:val="00884B9A"/>
    <w:rsid w:val="008850F6"/>
    <w:rsid w:val="0088516C"/>
    <w:rsid w:val="0088526B"/>
    <w:rsid w:val="008858D5"/>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1480"/>
    <w:rsid w:val="008922B6"/>
    <w:rsid w:val="00892303"/>
    <w:rsid w:val="00892A59"/>
    <w:rsid w:val="00892E7D"/>
    <w:rsid w:val="0089349B"/>
    <w:rsid w:val="00893667"/>
    <w:rsid w:val="008936BE"/>
    <w:rsid w:val="0089385F"/>
    <w:rsid w:val="00893A4A"/>
    <w:rsid w:val="00893CC6"/>
    <w:rsid w:val="00893F35"/>
    <w:rsid w:val="00894068"/>
    <w:rsid w:val="008942F8"/>
    <w:rsid w:val="00894A84"/>
    <w:rsid w:val="00894B07"/>
    <w:rsid w:val="00894FB3"/>
    <w:rsid w:val="00894FC8"/>
    <w:rsid w:val="00895137"/>
    <w:rsid w:val="00895162"/>
    <w:rsid w:val="0089552D"/>
    <w:rsid w:val="00895B5A"/>
    <w:rsid w:val="00895FEA"/>
    <w:rsid w:val="008965BB"/>
    <w:rsid w:val="00896BC5"/>
    <w:rsid w:val="00896C54"/>
    <w:rsid w:val="00896FF4"/>
    <w:rsid w:val="00897012"/>
    <w:rsid w:val="00897315"/>
    <w:rsid w:val="008976CE"/>
    <w:rsid w:val="00897730"/>
    <w:rsid w:val="00897735"/>
    <w:rsid w:val="008A0565"/>
    <w:rsid w:val="008A0745"/>
    <w:rsid w:val="008A0B1E"/>
    <w:rsid w:val="008A18AB"/>
    <w:rsid w:val="008A1B9D"/>
    <w:rsid w:val="008A1EF1"/>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C76"/>
    <w:rsid w:val="008B2E00"/>
    <w:rsid w:val="008B3B48"/>
    <w:rsid w:val="008B4767"/>
    <w:rsid w:val="008B5417"/>
    <w:rsid w:val="008B5994"/>
    <w:rsid w:val="008B5CC6"/>
    <w:rsid w:val="008B6A40"/>
    <w:rsid w:val="008B6BD6"/>
    <w:rsid w:val="008B7783"/>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5A34"/>
    <w:rsid w:val="008C62DD"/>
    <w:rsid w:val="008C6496"/>
    <w:rsid w:val="008C64F1"/>
    <w:rsid w:val="008C670F"/>
    <w:rsid w:val="008C6801"/>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09F3"/>
    <w:rsid w:val="00901FBB"/>
    <w:rsid w:val="00902447"/>
    <w:rsid w:val="009033B2"/>
    <w:rsid w:val="0090377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F77"/>
    <w:rsid w:val="00914FC3"/>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52"/>
    <w:rsid w:val="00926E24"/>
    <w:rsid w:val="0092716B"/>
    <w:rsid w:val="009272C7"/>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60D"/>
    <w:rsid w:val="0099080F"/>
    <w:rsid w:val="00991286"/>
    <w:rsid w:val="009918E2"/>
    <w:rsid w:val="00992696"/>
    <w:rsid w:val="0099281C"/>
    <w:rsid w:val="00992B41"/>
    <w:rsid w:val="009950B9"/>
    <w:rsid w:val="0099526A"/>
    <w:rsid w:val="00996604"/>
    <w:rsid w:val="00996B76"/>
    <w:rsid w:val="00996CAE"/>
    <w:rsid w:val="0099721B"/>
    <w:rsid w:val="00997F7A"/>
    <w:rsid w:val="009A0776"/>
    <w:rsid w:val="009A0961"/>
    <w:rsid w:val="009A0F3E"/>
    <w:rsid w:val="009A120A"/>
    <w:rsid w:val="009A18D2"/>
    <w:rsid w:val="009A1CCD"/>
    <w:rsid w:val="009A1CDF"/>
    <w:rsid w:val="009A2021"/>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2C8E"/>
    <w:rsid w:val="009B37C8"/>
    <w:rsid w:val="009B3C36"/>
    <w:rsid w:val="009B4293"/>
    <w:rsid w:val="009B4492"/>
    <w:rsid w:val="009B4A42"/>
    <w:rsid w:val="009B5197"/>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8BB"/>
    <w:rsid w:val="009C399B"/>
    <w:rsid w:val="009C39F2"/>
    <w:rsid w:val="009C3CE1"/>
    <w:rsid w:val="009C4192"/>
    <w:rsid w:val="009C44DD"/>
    <w:rsid w:val="009C5861"/>
    <w:rsid w:val="009C629C"/>
    <w:rsid w:val="009C6C50"/>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3D37"/>
    <w:rsid w:val="009D4956"/>
    <w:rsid w:val="009D4FE7"/>
    <w:rsid w:val="009D5B87"/>
    <w:rsid w:val="009D5BBC"/>
    <w:rsid w:val="009D60AC"/>
    <w:rsid w:val="009D6E17"/>
    <w:rsid w:val="009D6FC5"/>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2251"/>
    <w:rsid w:val="00A026CA"/>
    <w:rsid w:val="00A02921"/>
    <w:rsid w:val="00A02960"/>
    <w:rsid w:val="00A02EA9"/>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A09"/>
    <w:rsid w:val="00A16E9A"/>
    <w:rsid w:val="00A16FC0"/>
    <w:rsid w:val="00A175FF"/>
    <w:rsid w:val="00A176AC"/>
    <w:rsid w:val="00A17787"/>
    <w:rsid w:val="00A177AD"/>
    <w:rsid w:val="00A17940"/>
    <w:rsid w:val="00A17E8A"/>
    <w:rsid w:val="00A20074"/>
    <w:rsid w:val="00A202E3"/>
    <w:rsid w:val="00A20526"/>
    <w:rsid w:val="00A209E2"/>
    <w:rsid w:val="00A20FAE"/>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2146"/>
    <w:rsid w:val="00A32B0A"/>
    <w:rsid w:val="00A32D59"/>
    <w:rsid w:val="00A32F20"/>
    <w:rsid w:val="00A3317B"/>
    <w:rsid w:val="00A334B6"/>
    <w:rsid w:val="00A34739"/>
    <w:rsid w:val="00A34AB7"/>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3CD"/>
    <w:rsid w:val="00A54B1E"/>
    <w:rsid w:val="00A556ED"/>
    <w:rsid w:val="00A559B6"/>
    <w:rsid w:val="00A55D72"/>
    <w:rsid w:val="00A55FBC"/>
    <w:rsid w:val="00A56BA5"/>
    <w:rsid w:val="00A56BD5"/>
    <w:rsid w:val="00A579EE"/>
    <w:rsid w:val="00A60EF6"/>
    <w:rsid w:val="00A6108C"/>
    <w:rsid w:val="00A61241"/>
    <w:rsid w:val="00A617D9"/>
    <w:rsid w:val="00A61DB9"/>
    <w:rsid w:val="00A61FD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02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07AC"/>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15A"/>
    <w:rsid w:val="00AA561D"/>
    <w:rsid w:val="00AA5915"/>
    <w:rsid w:val="00AA5A55"/>
    <w:rsid w:val="00AA5FA9"/>
    <w:rsid w:val="00AA64F3"/>
    <w:rsid w:val="00AA7550"/>
    <w:rsid w:val="00AA765D"/>
    <w:rsid w:val="00AA7DAF"/>
    <w:rsid w:val="00AA7DC3"/>
    <w:rsid w:val="00AB0146"/>
    <w:rsid w:val="00AB0677"/>
    <w:rsid w:val="00AB0B4E"/>
    <w:rsid w:val="00AB103A"/>
    <w:rsid w:val="00AB1E3F"/>
    <w:rsid w:val="00AB21C3"/>
    <w:rsid w:val="00AB22A1"/>
    <w:rsid w:val="00AB233A"/>
    <w:rsid w:val="00AB23A2"/>
    <w:rsid w:val="00AB273B"/>
    <w:rsid w:val="00AB27CC"/>
    <w:rsid w:val="00AB3095"/>
    <w:rsid w:val="00AB309F"/>
    <w:rsid w:val="00AB3167"/>
    <w:rsid w:val="00AB344A"/>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8D5"/>
    <w:rsid w:val="00AC2A29"/>
    <w:rsid w:val="00AC38BF"/>
    <w:rsid w:val="00AC3A3E"/>
    <w:rsid w:val="00AC3E9A"/>
    <w:rsid w:val="00AC44C0"/>
    <w:rsid w:val="00AC4B0C"/>
    <w:rsid w:val="00AC536C"/>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592"/>
    <w:rsid w:val="00AD7986"/>
    <w:rsid w:val="00AE0223"/>
    <w:rsid w:val="00AE15A1"/>
    <w:rsid w:val="00AE21CF"/>
    <w:rsid w:val="00AE2415"/>
    <w:rsid w:val="00AE2E2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70"/>
    <w:rsid w:val="00B121CE"/>
    <w:rsid w:val="00B1223F"/>
    <w:rsid w:val="00B1240C"/>
    <w:rsid w:val="00B12768"/>
    <w:rsid w:val="00B129AB"/>
    <w:rsid w:val="00B12A20"/>
    <w:rsid w:val="00B12FD6"/>
    <w:rsid w:val="00B130DF"/>
    <w:rsid w:val="00B13967"/>
    <w:rsid w:val="00B13B6C"/>
    <w:rsid w:val="00B1479E"/>
    <w:rsid w:val="00B149FB"/>
    <w:rsid w:val="00B14BF0"/>
    <w:rsid w:val="00B16765"/>
    <w:rsid w:val="00B1705C"/>
    <w:rsid w:val="00B17582"/>
    <w:rsid w:val="00B1763F"/>
    <w:rsid w:val="00B177C6"/>
    <w:rsid w:val="00B17813"/>
    <w:rsid w:val="00B17E64"/>
    <w:rsid w:val="00B20298"/>
    <w:rsid w:val="00B203EC"/>
    <w:rsid w:val="00B20836"/>
    <w:rsid w:val="00B20A71"/>
    <w:rsid w:val="00B21613"/>
    <w:rsid w:val="00B21643"/>
    <w:rsid w:val="00B21867"/>
    <w:rsid w:val="00B21DDD"/>
    <w:rsid w:val="00B22DCB"/>
    <w:rsid w:val="00B22FD0"/>
    <w:rsid w:val="00B231F2"/>
    <w:rsid w:val="00B2336E"/>
    <w:rsid w:val="00B236AB"/>
    <w:rsid w:val="00B238EE"/>
    <w:rsid w:val="00B23E49"/>
    <w:rsid w:val="00B2403A"/>
    <w:rsid w:val="00B24803"/>
    <w:rsid w:val="00B24B1D"/>
    <w:rsid w:val="00B2500F"/>
    <w:rsid w:val="00B25056"/>
    <w:rsid w:val="00B250AA"/>
    <w:rsid w:val="00B25426"/>
    <w:rsid w:val="00B25DCF"/>
    <w:rsid w:val="00B2656B"/>
    <w:rsid w:val="00B2709C"/>
    <w:rsid w:val="00B278D2"/>
    <w:rsid w:val="00B27F45"/>
    <w:rsid w:val="00B30008"/>
    <w:rsid w:val="00B302F6"/>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4BD"/>
    <w:rsid w:val="00B518B9"/>
    <w:rsid w:val="00B52708"/>
    <w:rsid w:val="00B52CF8"/>
    <w:rsid w:val="00B53868"/>
    <w:rsid w:val="00B53E54"/>
    <w:rsid w:val="00B53EF0"/>
    <w:rsid w:val="00B541AD"/>
    <w:rsid w:val="00B543B2"/>
    <w:rsid w:val="00B54438"/>
    <w:rsid w:val="00B54C23"/>
    <w:rsid w:val="00B55840"/>
    <w:rsid w:val="00B55976"/>
    <w:rsid w:val="00B55ACD"/>
    <w:rsid w:val="00B56206"/>
    <w:rsid w:val="00B56733"/>
    <w:rsid w:val="00B570B0"/>
    <w:rsid w:val="00B57CC1"/>
    <w:rsid w:val="00B57EFC"/>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528"/>
    <w:rsid w:val="00B726F9"/>
    <w:rsid w:val="00B7286A"/>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263"/>
    <w:rsid w:val="00B8040D"/>
    <w:rsid w:val="00B80CE4"/>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D50"/>
    <w:rsid w:val="00B92031"/>
    <w:rsid w:val="00B92A8E"/>
    <w:rsid w:val="00B9303A"/>
    <w:rsid w:val="00B939E8"/>
    <w:rsid w:val="00B93A40"/>
    <w:rsid w:val="00B93B37"/>
    <w:rsid w:val="00B94047"/>
    <w:rsid w:val="00B948C4"/>
    <w:rsid w:val="00B94D1F"/>
    <w:rsid w:val="00B952ED"/>
    <w:rsid w:val="00B95CB7"/>
    <w:rsid w:val="00B961DB"/>
    <w:rsid w:val="00B964CD"/>
    <w:rsid w:val="00B96760"/>
    <w:rsid w:val="00B975F0"/>
    <w:rsid w:val="00B978A2"/>
    <w:rsid w:val="00BA03D4"/>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E14"/>
    <w:rsid w:val="00BB7FB6"/>
    <w:rsid w:val="00BC027F"/>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832"/>
    <w:rsid w:val="00BE6B02"/>
    <w:rsid w:val="00BE7384"/>
    <w:rsid w:val="00BE7514"/>
    <w:rsid w:val="00BE796B"/>
    <w:rsid w:val="00BE7E31"/>
    <w:rsid w:val="00BF00E7"/>
    <w:rsid w:val="00BF03F1"/>
    <w:rsid w:val="00BF055F"/>
    <w:rsid w:val="00BF09B8"/>
    <w:rsid w:val="00BF0C6C"/>
    <w:rsid w:val="00BF12A4"/>
    <w:rsid w:val="00BF13B9"/>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279"/>
    <w:rsid w:val="00BF74A6"/>
    <w:rsid w:val="00BF7B08"/>
    <w:rsid w:val="00BF7EF5"/>
    <w:rsid w:val="00C00188"/>
    <w:rsid w:val="00C00713"/>
    <w:rsid w:val="00C00EDA"/>
    <w:rsid w:val="00C02F04"/>
    <w:rsid w:val="00C03386"/>
    <w:rsid w:val="00C03A8D"/>
    <w:rsid w:val="00C03F19"/>
    <w:rsid w:val="00C04A7A"/>
    <w:rsid w:val="00C04DEB"/>
    <w:rsid w:val="00C051E3"/>
    <w:rsid w:val="00C05623"/>
    <w:rsid w:val="00C057A0"/>
    <w:rsid w:val="00C05DFE"/>
    <w:rsid w:val="00C06669"/>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EE1"/>
    <w:rsid w:val="00C169D7"/>
    <w:rsid w:val="00C16FEA"/>
    <w:rsid w:val="00C1727A"/>
    <w:rsid w:val="00C17FA0"/>
    <w:rsid w:val="00C20C7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40A2"/>
    <w:rsid w:val="00C34107"/>
    <w:rsid w:val="00C34DA0"/>
    <w:rsid w:val="00C35162"/>
    <w:rsid w:val="00C3566E"/>
    <w:rsid w:val="00C356C8"/>
    <w:rsid w:val="00C3578B"/>
    <w:rsid w:val="00C35B48"/>
    <w:rsid w:val="00C35F45"/>
    <w:rsid w:val="00C36244"/>
    <w:rsid w:val="00C362B3"/>
    <w:rsid w:val="00C36395"/>
    <w:rsid w:val="00C363D5"/>
    <w:rsid w:val="00C364AC"/>
    <w:rsid w:val="00C370A4"/>
    <w:rsid w:val="00C37562"/>
    <w:rsid w:val="00C37954"/>
    <w:rsid w:val="00C40A4C"/>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36DC"/>
    <w:rsid w:val="00C5370E"/>
    <w:rsid w:val="00C5394D"/>
    <w:rsid w:val="00C53DAB"/>
    <w:rsid w:val="00C542E0"/>
    <w:rsid w:val="00C548B8"/>
    <w:rsid w:val="00C5534F"/>
    <w:rsid w:val="00C55456"/>
    <w:rsid w:val="00C557E3"/>
    <w:rsid w:val="00C557F9"/>
    <w:rsid w:val="00C56C9E"/>
    <w:rsid w:val="00C57AFB"/>
    <w:rsid w:val="00C600CE"/>
    <w:rsid w:val="00C6017B"/>
    <w:rsid w:val="00C608CB"/>
    <w:rsid w:val="00C60CEE"/>
    <w:rsid w:val="00C613B6"/>
    <w:rsid w:val="00C61A85"/>
    <w:rsid w:val="00C61AB9"/>
    <w:rsid w:val="00C62110"/>
    <w:rsid w:val="00C62265"/>
    <w:rsid w:val="00C62C48"/>
    <w:rsid w:val="00C632EE"/>
    <w:rsid w:val="00C6381C"/>
    <w:rsid w:val="00C63FD6"/>
    <w:rsid w:val="00C6406B"/>
    <w:rsid w:val="00C64827"/>
    <w:rsid w:val="00C64C64"/>
    <w:rsid w:val="00C64D6A"/>
    <w:rsid w:val="00C64DA4"/>
    <w:rsid w:val="00C65AB9"/>
    <w:rsid w:val="00C66530"/>
    <w:rsid w:val="00C665C2"/>
    <w:rsid w:val="00C66E5D"/>
    <w:rsid w:val="00C6711A"/>
    <w:rsid w:val="00C67BC0"/>
    <w:rsid w:val="00C70795"/>
    <w:rsid w:val="00C70FAE"/>
    <w:rsid w:val="00C71090"/>
    <w:rsid w:val="00C71CE1"/>
    <w:rsid w:val="00C71DB1"/>
    <w:rsid w:val="00C71ECF"/>
    <w:rsid w:val="00C720F6"/>
    <w:rsid w:val="00C7217D"/>
    <w:rsid w:val="00C723C4"/>
    <w:rsid w:val="00C7308C"/>
    <w:rsid w:val="00C7329B"/>
    <w:rsid w:val="00C739AB"/>
    <w:rsid w:val="00C7558F"/>
    <w:rsid w:val="00C76176"/>
    <w:rsid w:val="00C762D7"/>
    <w:rsid w:val="00C7653C"/>
    <w:rsid w:val="00C76981"/>
    <w:rsid w:val="00C76B99"/>
    <w:rsid w:val="00C76C22"/>
    <w:rsid w:val="00C7713D"/>
    <w:rsid w:val="00C77619"/>
    <w:rsid w:val="00C77F58"/>
    <w:rsid w:val="00C77FEA"/>
    <w:rsid w:val="00C805B4"/>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37DE"/>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0BC1"/>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42B4"/>
    <w:rsid w:val="00CB447E"/>
    <w:rsid w:val="00CB4879"/>
    <w:rsid w:val="00CB490F"/>
    <w:rsid w:val="00CB65C8"/>
    <w:rsid w:val="00CB691A"/>
    <w:rsid w:val="00CB6B93"/>
    <w:rsid w:val="00CB715B"/>
    <w:rsid w:val="00CB72D3"/>
    <w:rsid w:val="00CB7AF3"/>
    <w:rsid w:val="00CB7CB5"/>
    <w:rsid w:val="00CC01FD"/>
    <w:rsid w:val="00CC06FC"/>
    <w:rsid w:val="00CC104C"/>
    <w:rsid w:val="00CC12E8"/>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CAA"/>
    <w:rsid w:val="00CD0F6F"/>
    <w:rsid w:val="00CD1C18"/>
    <w:rsid w:val="00CD2024"/>
    <w:rsid w:val="00CD28DE"/>
    <w:rsid w:val="00CD2F66"/>
    <w:rsid w:val="00CD2FB1"/>
    <w:rsid w:val="00CD335A"/>
    <w:rsid w:val="00CD3D27"/>
    <w:rsid w:val="00CD43DB"/>
    <w:rsid w:val="00CD4DF8"/>
    <w:rsid w:val="00CD5DC7"/>
    <w:rsid w:val="00CD6509"/>
    <w:rsid w:val="00CD6892"/>
    <w:rsid w:val="00CD6BE0"/>
    <w:rsid w:val="00CD6BEC"/>
    <w:rsid w:val="00CD7557"/>
    <w:rsid w:val="00CD7727"/>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5A0"/>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AB9"/>
    <w:rsid w:val="00D22B1C"/>
    <w:rsid w:val="00D23BFA"/>
    <w:rsid w:val="00D2404E"/>
    <w:rsid w:val="00D24F5C"/>
    <w:rsid w:val="00D2523B"/>
    <w:rsid w:val="00D25D01"/>
    <w:rsid w:val="00D262FE"/>
    <w:rsid w:val="00D265F7"/>
    <w:rsid w:val="00D26FCD"/>
    <w:rsid w:val="00D276EF"/>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D5"/>
    <w:rsid w:val="00D41F1A"/>
    <w:rsid w:val="00D42120"/>
    <w:rsid w:val="00D422B7"/>
    <w:rsid w:val="00D422EF"/>
    <w:rsid w:val="00D4288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0C66"/>
    <w:rsid w:val="00D61235"/>
    <w:rsid w:val="00D61553"/>
    <w:rsid w:val="00D61736"/>
    <w:rsid w:val="00D6188F"/>
    <w:rsid w:val="00D61F73"/>
    <w:rsid w:val="00D6244A"/>
    <w:rsid w:val="00D62B0A"/>
    <w:rsid w:val="00D62C55"/>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7826"/>
    <w:rsid w:val="00D77891"/>
    <w:rsid w:val="00D77CD8"/>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60"/>
    <w:rsid w:val="00D92809"/>
    <w:rsid w:val="00D92D6C"/>
    <w:rsid w:val="00D9327B"/>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7209"/>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EC"/>
    <w:rsid w:val="00DB6924"/>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A9"/>
    <w:rsid w:val="00DD45B4"/>
    <w:rsid w:val="00DD51C0"/>
    <w:rsid w:val="00DD5472"/>
    <w:rsid w:val="00DD5865"/>
    <w:rsid w:val="00DD5B90"/>
    <w:rsid w:val="00DD619E"/>
    <w:rsid w:val="00DD660E"/>
    <w:rsid w:val="00DD688C"/>
    <w:rsid w:val="00DD6AFF"/>
    <w:rsid w:val="00DD6D84"/>
    <w:rsid w:val="00DD6E67"/>
    <w:rsid w:val="00DD7421"/>
    <w:rsid w:val="00DD7A3B"/>
    <w:rsid w:val="00DE077E"/>
    <w:rsid w:val="00DE0E87"/>
    <w:rsid w:val="00DE1B01"/>
    <w:rsid w:val="00DE2524"/>
    <w:rsid w:val="00DE2890"/>
    <w:rsid w:val="00DE29FB"/>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9FB"/>
    <w:rsid w:val="00DF5B3A"/>
    <w:rsid w:val="00DF6055"/>
    <w:rsid w:val="00DF60F3"/>
    <w:rsid w:val="00DF61D8"/>
    <w:rsid w:val="00DF646E"/>
    <w:rsid w:val="00DF65C5"/>
    <w:rsid w:val="00DF6CC0"/>
    <w:rsid w:val="00DF6DA4"/>
    <w:rsid w:val="00DF7587"/>
    <w:rsid w:val="00DF76F9"/>
    <w:rsid w:val="00DF79BD"/>
    <w:rsid w:val="00E001DE"/>
    <w:rsid w:val="00E002E2"/>
    <w:rsid w:val="00E0061C"/>
    <w:rsid w:val="00E00D9E"/>
    <w:rsid w:val="00E010D7"/>
    <w:rsid w:val="00E013EA"/>
    <w:rsid w:val="00E015AC"/>
    <w:rsid w:val="00E015CF"/>
    <w:rsid w:val="00E01837"/>
    <w:rsid w:val="00E01A1B"/>
    <w:rsid w:val="00E01FF3"/>
    <w:rsid w:val="00E02163"/>
    <w:rsid w:val="00E02193"/>
    <w:rsid w:val="00E023ED"/>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7FF"/>
    <w:rsid w:val="00E06FB7"/>
    <w:rsid w:val="00E074A6"/>
    <w:rsid w:val="00E075C7"/>
    <w:rsid w:val="00E07AD2"/>
    <w:rsid w:val="00E07BB1"/>
    <w:rsid w:val="00E07EF7"/>
    <w:rsid w:val="00E07FC2"/>
    <w:rsid w:val="00E10352"/>
    <w:rsid w:val="00E10505"/>
    <w:rsid w:val="00E11364"/>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77F"/>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57B"/>
    <w:rsid w:val="00E33654"/>
    <w:rsid w:val="00E33A3E"/>
    <w:rsid w:val="00E34688"/>
    <w:rsid w:val="00E347D1"/>
    <w:rsid w:val="00E35C76"/>
    <w:rsid w:val="00E363DD"/>
    <w:rsid w:val="00E367D8"/>
    <w:rsid w:val="00E36D3F"/>
    <w:rsid w:val="00E4100E"/>
    <w:rsid w:val="00E41283"/>
    <w:rsid w:val="00E4189F"/>
    <w:rsid w:val="00E41B41"/>
    <w:rsid w:val="00E41CC1"/>
    <w:rsid w:val="00E4214F"/>
    <w:rsid w:val="00E43557"/>
    <w:rsid w:val="00E43E3E"/>
    <w:rsid w:val="00E441D2"/>
    <w:rsid w:val="00E4441B"/>
    <w:rsid w:val="00E44825"/>
    <w:rsid w:val="00E456FF"/>
    <w:rsid w:val="00E459F2"/>
    <w:rsid w:val="00E46065"/>
    <w:rsid w:val="00E4644B"/>
    <w:rsid w:val="00E46C95"/>
    <w:rsid w:val="00E46D6A"/>
    <w:rsid w:val="00E4719C"/>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C51"/>
    <w:rsid w:val="00E574B2"/>
    <w:rsid w:val="00E57538"/>
    <w:rsid w:val="00E57F65"/>
    <w:rsid w:val="00E6031A"/>
    <w:rsid w:val="00E605BE"/>
    <w:rsid w:val="00E60E33"/>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885"/>
    <w:rsid w:val="00E65973"/>
    <w:rsid w:val="00E65BB2"/>
    <w:rsid w:val="00E664AA"/>
    <w:rsid w:val="00E66AD2"/>
    <w:rsid w:val="00E70126"/>
    <w:rsid w:val="00E705D6"/>
    <w:rsid w:val="00E7070A"/>
    <w:rsid w:val="00E70935"/>
    <w:rsid w:val="00E70E4A"/>
    <w:rsid w:val="00E717F7"/>
    <w:rsid w:val="00E71909"/>
    <w:rsid w:val="00E72BFA"/>
    <w:rsid w:val="00E74807"/>
    <w:rsid w:val="00E74909"/>
    <w:rsid w:val="00E749EB"/>
    <w:rsid w:val="00E74A8F"/>
    <w:rsid w:val="00E74B77"/>
    <w:rsid w:val="00E75489"/>
    <w:rsid w:val="00E75575"/>
    <w:rsid w:val="00E756D9"/>
    <w:rsid w:val="00E758A5"/>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2906"/>
    <w:rsid w:val="00E82A5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2FED"/>
    <w:rsid w:val="00E93333"/>
    <w:rsid w:val="00E933B1"/>
    <w:rsid w:val="00E93FBE"/>
    <w:rsid w:val="00E942A0"/>
    <w:rsid w:val="00E9447D"/>
    <w:rsid w:val="00E95015"/>
    <w:rsid w:val="00E951C4"/>
    <w:rsid w:val="00E95B56"/>
    <w:rsid w:val="00E95BEC"/>
    <w:rsid w:val="00E95FFE"/>
    <w:rsid w:val="00E9607A"/>
    <w:rsid w:val="00E969F7"/>
    <w:rsid w:val="00E97163"/>
    <w:rsid w:val="00E974B1"/>
    <w:rsid w:val="00E97B91"/>
    <w:rsid w:val="00EA006F"/>
    <w:rsid w:val="00EA046C"/>
    <w:rsid w:val="00EA06F6"/>
    <w:rsid w:val="00EA1989"/>
    <w:rsid w:val="00EA1F30"/>
    <w:rsid w:val="00EA25C6"/>
    <w:rsid w:val="00EA2AC6"/>
    <w:rsid w:val="00EA2C65"/>
    <w:rsid w:val="00EA2CCC"/>
    <w:rsid w:val="00EA2F46"/>
    <w:rsid w:val="00EA3B6F"/>
    <w:rsid w:val="00EA4139"/>
    <w:rsid w:val="00EA4236"/>
    <w:rsid w:val="00EA48B0"/>
    <w:rsid w:val="00EA4A6B"/>
    <w:rsid w:val="00EA4B7F"/>
    <w:rsid w:val="00EA51FD"/>
    <w:rsid w:val="00EA5779"/>
    <w:rsid w:val="00EA5935"/>
    <w:rsid w:val="00EA597B"/>
    <w:rsid w:val="00EA5BA9"/>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4275"/>
    <w:rsid w:val="00EB4599"/>
    <w:rsid w:val="00EB4853"/>
    <w:rsid w:val="00EB4AA1"/>
    <w:rsid w:val="00EB54E5"/>
    <w:rsid w:val="00EB5BC6"/>
    <w:rsid w:val="00EB5D05"/>
    <w:rsid w:val="00EB5E09"/>
    <w:rsid w:val="00EB5F44"/>
    <w:rsid w:val="00EB6511"/>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152"/>
    <w:rsid w:val="00EC76F6"/>
    <w:rsid w:val="00EC7779"/>
    <w:rsid w:val="00EC7CF1"/>
    <w:rsid w:val="00EC7E47"/>
    <w:rsid w:val="00ED0B23"/>
    <w:rsid w:val="00ED10FE"/>
    <w:rsid w:val="00ED1359"/>
    <w:rsid w:val="00ED2074"/>
    <w:rsid w:val="00ED24AD"/>
    <w:rsid w:val="00ED26F3"/>
    <w:rsid w:val="00ED29BF"/>
    <w:rsid w:val="00ED2DD2"/>
    <w:rsid w:val="00ED3061"/>
    <w:rsid w:val="00ED318D"/>
    <w:rsid w:val="00ED3422"/>
    <w:rsid w:val="00ED3D9B"/>
    <w:rsid w:val="00ED4EBA"/>
    <w:rsid w:val="00ED5261"/>
    <w:rsid w:val="00ED54B5"/>
    <w:rsid w:val="00ED5AC5"/>
    <w:rsid w:val="00ED5EF1"/>
    <w:rsid w:val="00ED62B5"/>
    <w:rsid w:val="00ED63D6"/>
    <w:rsid w:val="00ED643B"/>
    <w:rsid w:val="00ED6E8A"/>
    <w:rsid w:val="00ED7758"/>
    <w:rsid w:val="00ED7AC5"/>
    <w:rsid w:val="00ED7B42"/>
    <w:rsid w:val="00EE0595"/>
    <w:rsid w:val="00EE0B58"/>
    <w:rsid w:val="00EE0C0D"/>
    <w:rsid w:val="00EE106D"/>
    <w:rsid w:val="00EE10C5"/>
    <w:rsid w:val="00EE10D7"/>
    <w:rsid w:val="00EE1BB7"/>
    <w:rsid w:val="00EE1C48"/>
    <w:rsid w:val="00EE1DA9"/>
    <w:rsid w:val="00EE1E47"/>
    <w:rsid w:val="00EE20AF"/>
    <w:rsid w:val="00EE2142"/>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6C4"/>
    <w:rsid w:val="00EF2C73"/>
    <w:rsid w:val="00EF2D2E"/>
    <w:rsid w:val="00EF3084"/>
    <w:rsid w:val="00EF308B"/>
    <w:rsid w:val="00EF310A"/>
    <w:rsid w:val="00EF3155"/>
    <w:rsid w:val="00EF3717"/>
    <w:rsid w:val="00EF37A0"/>
    <w:rsid w:val="00EF3DD1"/>
    <w:rsid w:val="00EF3FEC"/>
    <w:rsid w:val="00EF402F"/>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34F"/>
    <w:rsid w:val="00F165C7"/>
    <w:rsid w:val="00F16862"/>
    <w:rsid w:val="00F16FAF"/>
    <w:rsid w:val="00F1716C"/>
    <w:rsid w:val="00F1751A"/>
    <w:rsid w:val="00F17BDF"/>
    <w:rsid w:val="00F17DD4"/>
    <w:rsid w:val="00F17F11"/>
    <w:rsid w:val="00F21490"/>
    <w:rsid w:val="00F2178D"/>
    <w:rsid w:val="00F2283A"/>
    <w:rsid w:val="00F22CC5"/>
    <w:rsid w:val="00F22CFC"/>
    <w:rsid w:val="00F22DDC"/>
    <w:rsid w:val="00F23A0B"/>
    <w:rsid w:val="00F23BF2"/>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558"/>
    <w:rsid w:val="00F607A9"/>
    <w:rsid w:val="00F60DAB"/>
    <w:rsid w:val="00F61255"/>
    <w:rsid w:val="00F6136C"/>
    <w:rsid w:val="00F619F3"/>
    <w:rsid w:val="00F61DEB"/>
    <w:rsid w:val="00F61DFC"/>
    <w:rsid w:val="00F61FF2"/>
    <w:rsid w:val="00F62718"/>
    <w:rsid w:val="00F6276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552"/>
    <w:rsid w:val="00FA7C39"/>
    <w:rsid w:val="00FA7CBA"/>
    <w:rsid w:val="00FB08B3"/>
    <w:rsid w:val="00FB0ACC"/>
    <w:rsid w:val="00FB0B5F"/>
    <w:rsid w:val="00FB0C66"/>
    <w:rsid w:val="00FB0D7B"/>
    <w:rsid w:val="00FB136B"/>
    <w:rsid w:val="00FB1495"/>
    <w:rsid w:val="00FB190D"/>
    <w:rsid w:val="00FB1CE3"/>
    <w:rsid w:val="00FB1D63"/>
    <w:rsid w:val="00FB22DD"/>
    <w:rsid w:val="00FB2503"/>
    <w:rsid w:val="00FB261E"/>
    <w:rsid w:val="00FB2783"/>
    <w:rsid w:val="00FB3048"/>
    <w:rsid w:val="00FB3E40"/>
    <w:rsid w:val="00FB47BC"/>
    <w:rsid w:val="00FB6364"/>
    <w:rsid w:val="00FB6EB7"/>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106D"/>
    <w:rsid w:val="00FD1652"/>
    <w:rsid w:val="00FD2090"/>
    <w:rsid w:val="00FD284A"/>
    <w:rsid w:val="00FD2D0F"/>
    <w:rsid w:val="00FD3789"/>
    <w:rsid w:val="00FD3987"/>
    <w:rsid w:val="00FD3EDB"/>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3F32"/>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A528-C3E3-4852-9939-B97C1670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8</Pages>
  <Words>351</Words>
  <Characters>210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291</cp:revision>
  <cp:lastPrinted>2023-06-24T08:20:00Z</cp:lastPrinted>
  <dcterms:created xsi:type="dcterms:W3CDTF">2023-05-04T08:21:00Z</dcterms:created>
  <dcterms:modified xsi:type="dcterms:W3CDTF">2023-06-24T08:28:00Z</dcterms:modified>
</cp:coreProperties>
</file>